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EF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DEF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5616EA">
        <w:rPr>
          <w:rFonts w:ascii="Times New Roman" w:hAnsi="Times New Roman" w:cs="Times New Roman"/>
          <w:i/>
          <w:sz w:val="28"/>
          <w:szCs w:val="28"/>
        </w:rPr>
        <w:t>физический</w:t>
      </w: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616EA">
        <w:rPr>
          <w:rFonts w:ascii="Times New Roman" w:hAnsi="Times New Roman" w:cs="Times New Roman"/>
          <w:i/>
          <w:sz w:val="28"/>
          <w:szCs w:val="28"/>
        </w:rPr>
        <w:t>теоретической физики</w:t>
      </w: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DEF" w:rsidRPr="001D2B7E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 xml:space="preserve">Силы осцилляторов для </w:t>
      </w:r>
      <w:proofErr w:type="spellStart"/>
      <w:r w:rsidRPr="005616EA">
        <w:rPr>
          <w:rFonts w:ascii="Times New Roman" w:hAnsi="Times New Roman" w:cs="Times New Roman"/>
          <w:sz w:val="28"/>
          <w:szCs w:val="28"/>
        </w:rPr>
        <w:t>ридберговских</w:t>
      </w:r>
      <w:proofErr w:type="spellEnd"/>
      <w:r w:rsidRPr="005616EA">
        <w:rPr>
          <w:rFonts w:ascii="Times New Roman" w:hAnsi="Times New Roman" w:cs="Times New Roman"/>
          <w:sz w:val="28"/>
          <w:szCs w:val="28"/>
        </w:rPr>
        <w:t xml:space="preserve"> состояний </w:t>
      </w:r>
      <w:r w:rsidR="001D2B7E">
        <w:rPr>
          <w:rFonts w:ascii="Times New Roman" w:hAnsi="Times New Roman" w:cs="Times New Roman"/>
          <w:sz w:val="28"/>
          <w:szCs w:val="28"/>
        </w:rPr>
        <w:t>молекул</w:t>
      </w:r>
      <w:r w:rsidRPr="00561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6EA">
        <w:rPr>
          <w:rFonts w:ascii="Times New Roman" w:hAnsi="Times New Roman" w:cs="Times New Roman"/>
          <w:sz w:val="28"/>
          <w:szCs w:val="28"/>
          <w:lang w:val="en-US"/>
        </w:rPr>
        <w:t>NaHe</w:t>
      </w:r>
      <w:proofErr w:type="spellEnd"/>
      <w:r w:rsidR="001D2B7E">
        <w:rPr>
          <w:rFonts w:ascii="Times New Roman" w:hAnsi="Times New Roman" w:cs="Times New Roman"/>
          <w:sz w:val="28"/>
          <w:szCs w:val="28"/>
        </w:rPr>
        <w:t>,</w:t>
      </w:r>
      <w:r w:rsidRPr="00561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6EA">
        <w:rPr>
          <w:rFonts w:ascii="Times New Roman" w:hAnsi="Times New Roman" w:cs="Times New Roman"/>
          <w:sz w:val="28"/>
          <w:szCs w:val="28"/>
        </w:rPr>
        <w:t>CaF</w:t>
      </w:r>
      <w:proofErr w:type="spellEnd"/>
      <w:r w:rsidR="001D2B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2B7E">
        <w:rPr>
          <w:rFonts w:ascii="Times New Roman" w:hAnsi="Times New Roman" w:cs="Times New Roman"/>
          <w:sz w:val="28"/>
          <w:szCs w:val="28"/>
          <w:lang w:val="en-US"/>
        </w:rPr>
        <w:t>NeH</w:t>
      </w:r>
      <w:proofErr w:type="spellEnd"/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>03.03.02</w:t>
      </w: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>физика</w:t>
      </w: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4"/>
        <w:gridCol w:w="2143"/>
        <w:gridCol w:w="2220"/>
        <w:gridCol w:w="3264"/>
      </w:tblGrid>
      <w:tr w:rsidR="000B1DEF" w:rsidRPr="005616EA" w:rsidTr="000B1DEF">
        <w:tc>
          <w:tcPr>
            <w:tcW w:w="1668" w:type="dxa"/>
          </w:tcPr>
          <w:p w:rsidR="000B1DEF" w:rsidRPr="005616EA" w:rsidRDefault="000B1DEF" w:rsidP="000B1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2268" w:type="dxa"/>
          </w:tcPr>
          <w:p w:rsidR="000B1DEF" w:rsidRPr="005616EA" w:rsidRDefault="000B1DEF" w:rsidP="000B1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DEF" w:rsidRPr="005616EA" w:rsidRDefault="000B1DEF" w:rsidP="000B1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д.ф.м.н</w:t>
            </w:r>
            <w:proofErr w:type="spellEnd"/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., профессор</w:t>
            </w:r>
          </w:p>
        </w:tc>
        <w:tc>
          <w:tcPr>
            <w:tcW w:w="3367" w:type="dxa"/>
          </w:tcPr>
          <w:p w:rsidR="000B1DEF" w:rsidRPr="005616EA" w:rsidRDefault="000B1DEF" w:rsidP="000B1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Копытин Игорь Васильевич </w:t>
            </w:r>
          </w:p>
        </w:tc>
      </w:tr>
      <w:tr w:rsidR="000B1DEF" w:rsidRPr="005616EA" w:rsidTr="000B1DEF">
        <w:tc>
          <w:tcPr>
            <w:tcW w:w="1668" w:type="dxa"/>
          </w:tcPr>
          <w:p w:rsidR="000B1DEF" w:rsidRPr="005616EA" w:rsidRDefault="000B1DEF" w:rsidP="000B1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268" w:type="dxa"/>
          </w:tcPr>
          <w:p w:rsidR="000B1DEF" w:rsidRPr="005616EA" w:rsidRDefault="000B1DEF" w:rsidP="000B1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DEF" w:rsidRPr="005616EA" w:rsidRDefault="000B1DEF" w:rsidP="000B1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0B1DEF" w:rsidRPr="005616EA" w:rsidRDefault="000B1DEF" w:rsidP="000B1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Червинская</w:t>
            </w:r>
            <w:proofErr w:type="spellEnd"/>
            <w:r w:rsidRPr="005616E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0B1DEF" w:rsidRPr="005616EA" w:rsidTr="000B1DEF">
        <w:tc>
          <w:tcPr>
            <w:tcW w:w="1668" w:type="dxa"/>
          </w:tcPr>
          <w:p w:rsidR="000B1DEF" w:rsidRPr="005616EA" w:rsidRDefault="000B1DEF" w:rsidP="000B1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:rsidR="000B1DEF" w:rsidRPr="005616EA" w:rsidRDefault="000B1DEF" w:rsidP="000B1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DEF" w:rsidRPr="005616EA" w:rsidRDefault="000B1DEF" w:rsidP="000B1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к.ф.м.н</w:t>
            </w:r>
            <w:proofErr w:type="spellEnd"/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</w:tc>
        <w:tc>
          <w:tcPr>
            <w:tcW w:w="3367" w:type="dxa"/>
          </w:tcPr>
          <w:p w:rsidR="000B1DEF" w:rsidRPr="005616EA" w:rsidRDefault="000B1DEF" w:rsidP="000B1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16EA">
              <w:rPr>
                <w:rFonts w:ascii="Times New Roman" w:hAnsi="Times New Roman" w:cs="Times New Roman"/>
                <w:sz w:val="28"/>
                <w:szCs w:val="28"/>
              </w:rPr>
              <w:t>Дорофеев Дмитрий Львович</w:t>
            </w:r>
          </w:p>
        </w:tc>
      </w:tr>
    </w:tbl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DEF" w:rsidRPr="005616EA" w:rsidRDefault="000B1DEF" w:rsidP="000B1DEF">
      <w:pPr>
        <w:jc w:val="both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ab/>
      </w:r>
      <w:r w:rsidRPr="005616EA">
        <w:rPr>
          <w:rFonts w:ascii="Times New Roman" w:hAnsi="Times New Roman" w:cs="Times New Roman"/>
          <w:sz w:val="28"/>
          <w:szCs w:val="28"/>
        </w:rPr>
        <w:tab/>
      </w:r>
      <w:r w:rsidRPr="005616EA">
        <w:rPr>
          <w:rFonts w:ascii="Times New Roman" w:hAnsi="Times New Roman" w:cs="Times New Roman"/>
          <w:sz w:val="28"/>
          <w:szCs w:val="28"/>
        </w:rPr>
        <w:tab/>
      </w:r>
      <w:r w:rsidRPr="005616EA">
        <w:rPr>
          <w:rFonts w:ascii="Times New Roman" w:hAnsi="Times New Roman" w:cs="Times New Roman"/>
          <w:sz w:val="28"/>
          <w:szCs w:val="28"/>
        </w:rPr>
        <w:tab/>
      </w:r>
      <w:r w:rsidRPr="005616EA">
        <w:rPr>
          <w:rFonts w:ascii="Times New Roman" w:hAnsi="Times New Roman" w:cs="Times New Roman"/>
          <w:sz w:val="28"/>
          <w:szCs w:val="28"/>
        </w:rPr>
        <w:tab/>
      </w:r>
      <w:r w:rsidRPr="005616EA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B1DEF" w:rsidRPr="005616EA" w:rsidRDefault="000B1DEF" w:rsidP="000B1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DEF" w:rsidRPr="005616EA" w:rsidRDefault="000B1DEF" w:rsidP="000B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EA">
        <w:rPr>
          <w:rFonts w:ascii="Times New Roman" w:hAnsi="Times New Roman" w:cs="Times New Roman"/>
          <w:sz w:val="28"/>
          <w:szCs w:val="28"/>
        </w:rPr>
        <w:t>Воронеж 2016</w:t>
      </w:r>
    </w:p>
    <w:p w:rsidR="000B1DEF" w:rsidRDefault="000B1DEF" w:rsidP="00177C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1DEF" w:rsidRDefault="000B1D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DE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31374" w:rsidRDefault="00CD0C4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49166D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453749978" w:history="1">
        <w:r w:rsidR="00C31374" w:rsidRPr="004C5335">
          <w:rPr>
            <w:rStyle w:val="ac"/>
            <w:noProof/>
          </w:rPr>
          <w:t>Введение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79" w:history="1">
        <w:r w:rsidR="00C31374" w:rsidRPr="004C5335">
          <w:rPr>
            <w:rStyle w:val="ac"/>
            <w:noProof/>
          </w:rPr>
          <w:t>Глава 1. Прямое приближение Борна-Оппенгеймера.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0" w:history="1">
        <w:r w:rsidR="00C31374" w:rsidRPr="004C5335">
          <w:rPr>
            <w:rStyle w:val="ac"/>
            <w:noProof/>
          </w:rPr>
          <w:t>1.1 Приближение Борна-Оппенгеймера. Границы применимости.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1" w:history="1">
        <w:r w:rsidR="00C31374" w:rsidRPr="004C5335">
          <w:rPr>
            <w:rStyle w:val="ac"/>
            <w:noProof/>
          </w:rPr>
          <w:t>1.2 Задача о ридберговском электроне в кулон-дипольном потенциале.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2" w:history="1">
        <w:r w:rsidR="00C31374" w:rsidRPr="004C5335">
          <w:rPr>
            <w:rStyle w:val="ac"/>
            <w:noProof/>
          </w:rPr>
          <w:t>1.2.1 Угловая часть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3" w:history="1">
        <w:r w:rsidR="00C31374" w:rsidRPr="004C5335">
          <w:rPr>
            <w:rStyle w:val="ac"/>
            <w:noProof/>
          </w:rPr>
          <w:t>1.2.2 Радиальная часть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4" w:history="1">
        <w:r w:rsidR="00C31374" w:rsidRPr="004C5335">
          <w:rPr>
            <w:rStyle w:val="ac"/>
            <w:noProof/>
          </w:rPr>
          <w:t xml:space="preserve">1.2.2.1 Свойства </w:t>
        </w:r>
        <w:r w:rsidR="00C31374" w:rsidRPr="004C5335">
          <w:rPr>
            <w:rStyle w:val="ac"/>
            <w:noProof/>
            <w:lang w:val="en-US"/>
          </w:rPr>
          <w:t>M</w:t>
        </w:r>
        <w:r w:rsidR="00C31374" w:rsidRPr="004C5335">
          <w:rPr>
            <w:rStyle w:val="ac"/>
            <w:noProof/>
          </w:rPr>
          <w:t xml:space="preserve">- и </w:t>
        </w:r>
        <w:r w:rsidR="00C31374" w:rsidRPr="004C5335">
          <w:rPr>
            <w:rStyle w:val="ac"/>
            <w:noProof/>
            <w:lang w:val="en-US"/>
          </w:rPr>
          <w:t>W</w:t>
        </w:r>
        <w:r w:rsidR="0080592A">
          <w:rPr>
            <w:rStyle w:val="ac"/>
            <w:noProof/>
          </w:rPr>
          <w:t>- функций Уитеккера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5" w:history="1">
        <w:r w:rsidR="00C31374" w:rsidRPr="004C5335">
          <w:rPr>
            <w:rStyle w:val="ac"/>
            <w:noProof/>
          </w:rPr>
          <w:t>1.2.2.2 Теоретический вывод радиальной функции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6" w:history="1">
        <w:r w:rsidR="00C31374" w:rsidRPr="004C5335">
          <w:rPr>
            <w:rStyle w:val="ac"/>
            <w:noProof/>
          </w:rPr>
          <w:t>1.2.2.3 Модельный потенциал Саймонса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7" w:history="1">
        <w:r w:rsidR="00C31374" w:rsidRPr="004C5335">
          <w:rPr>
            <w:rStyle w:val="ac"/>
            <w:noProof/>
          </w:rPr>
          <w:t>1.2.2.4 Метод Бейтс-Дамгард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8" w:history="1">
        <w:r w:rsidR="00C31374" w:rsidRPr="004C5335">
          <w:rPr>
            <w:rStyle w:val="ac"/>
            <w:noProof/>
          </w:rPr>
          <w:t>1.3 Вычисление сил осцилляторов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89" w:history="1">
        <w:r w:rsidR="00C31374" w:rsidRPr="004C5335">
          <w:rPr>
            <w:rStyle w:val="ac"/>
            <w:noProof/>
          </w:rPr>
          <w:t>1.3.1 Понятие силы осциллятора. Переходы между состояниями дискретного спектра.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0" w:history="1">
        <w:r w:rsidR="00C31374" w:rsidRPr="004C5335">
          <w:rPr>
            <w:rStyle w:val="ac"/>
            <w:noProof/>
          </w:rPr>
          <w:t>1.3.2 Расчет угловой части дипольного матричного элемента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1" w:history="1">
        <w:r w:rsidR="00C31374" w:rsidRPr="004C5335">
          <w:rPr>
            <w:rStyle w:val="ac"/>
            <w:noProof/>
          </w:rPr>
          <w:t>1.4 Потенциал реальных двухатомных систем. Двухцентровый потенциал.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2" w:history="1">
        <w:r w:rsidR="00C31374" w:rsidRPr="004C5335">
          <w:rPr>
            <w:rStyle w:val="ac"/>
            <w:noProof/>
          </w:rPr>
          <w:t>Глава 2 Расчет сил осцилляторов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3" w:history="1">
        <w:r w:rsidR="00C31374" w:rsidRPr="004C5335">
          <w:rPr>
            <w:rStyle w:val="ac"/>
            <w:noProof/>
          </w:rPr>
          <w:t xml:space="preserve">2.1 Расчеты </w:t>
        </w:r>
        <w:r w:rsidR="00C31374" w:rsidRPr="004C5335">
          <w:rPr>
            <w:rStyle w:val="ac"/>
            <w:noProof/>
            <w:lang w:val="en-US"/>
          </w:rPr>
          <w:t>ab</w:t>
        </w:r>
        <w:r w:rsidR="00C31374" w:rsidRPr="004C5335">
          <w:rPr>
            <w:rStyle w:val="ac"/>
            <w:noProof/>
          </w:rPr>
          <w:t xml:space="preserve"> </w:t>
        </w:r>
        <w:r w:rsidR="00C31374" w:rsidRPr="004C5335">
          <w:rPr>
            <w:rStyle w:val="ac"/>
            <w:noProof/>
            <w:lang w:val="en-US"/>
          </w:rPr>
          <w:t>initio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4" w:history="1">
        <w:r w:rsidR="00C31374" w:rsidRPr="004C5335">
          <w:rPr>
            <w:rStyle w:val="ac"/>
            <w:noProof/>
          </w:rPr>
          <w:t>2.2 Определение применимости прямого приближения Борна-Оппенгеймера.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5" w:history="1">
        <w:r w:rsidR="00C31374" w:rsidRPr="004C5335">
          <w:rPr>
            <w:rStyle w:val="ac"/>
            <w:noProof/>
          </w:rPr>
          <w:t xml:space="preserve">2.3 Значения сил осцилляторов для молекулы </w:t>
        </w:r>
        <w:r w:rsidR="00C31374" w:rsidRPr="004C5335">
          <w:rPr>
            <w:rStyle w:val="ac"/>
            <w:noProof/>
            <w:lang w:val="en-US"/>
          </w:rPr>
          <w:t>NaHe</w:t>
        </w:r>
        <w:r w:rsidR="00C31374" w:rsidRPr="004C5335">
          <w:rPr>
            <w:rStyle w:val="ac"/>
            <w:noProof/>
          </w:rPr>
          <w:t>. Запрещенные переходы.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6" w:history="1">
        <w:r w:rsidR="00C31374" w:rsidRPr="004C5335">
          <w:rPr>
            <w:rStyle w:val="ac"/>
            <w:noProof/>
          </w:rPr>
          <w:t xml:space="preserve">2.4 Значения сил осцилляторов для молекулы </w:t>
        </w:r>
        <w:r w:rsidR="00C31374" w:rsidRPr="004C5335">
          <w:rPr>
            <w:rStyle w:val="ac"/>
            <w:noProof/>
            <w:lang w:val="en-US"/>
          </w:rPr>
          <w:t>CaF</w:t>
        </w:r>
        <w:r w:rsidR="00C31374" w:rsidRPr="004C5335">
          <w:rPr>
            <w:rStyle w:val="ac"/>
            <w:noProof/>
          </w:rPr>
          <w:t>. Запрещенные переходы.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7" w:history="1">
        <w:r w:rsidR="00C31374" w:rsidRPr="004C5335">
          <w:rPr>
            <w:rStyle w:val="ac"/>
            <w:noProof/>
          </w:rPr>
          <w:t xml:space="preserve">2.4 Значения сил осцилляторов для молекулы </w:t>
        </w:r>
        <w:r w:rsidR="00C31374" w:rsidRPr="004C5335">
          <w:rPr>
            <w:rStyle w:val="ac"/>
            <w:noProof/>
            <w:lang w:val="en-US"/>
          </w:rPr>
          <w:t>NeH</w:t>
        </w:r>
        <w:r w:rsidR="00C31374" w:rsidRPr="004C5335">
          <w:rPr>
            <w:rStyle w:val="ac"/>
            <w:noProof/>
          </w:rPr>
          <w:t>. Запрещенные переходы.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8" w:history="1">
        <w:r w:rsidR="00C31374" w:rsidRPr="004C5335">
          <w:rPr>
            <w:rStyle w:val="ac"/>
            <w:noProof/>
          </w:rPr>
          <w:t>Заключение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1374" w:rsidRDefault="00CD0C4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3749999" w:history="1">
        <w:r w:rsidR="00C31374" w:rsidRPr="004C5335">
          <w:rPr>
            <w:rStyle w:val="ac"/>
            <w:noProof/>
          </w:rPr>
          <w:t>Список литературы:</w:t>
        </w:r>
        <w:r w:rsidR="00C313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74">
          <w:rPr>
            <w:noProof/>
            <w:webHidden/>
          </w:rPr>
          <w:instrText xml:space="preserve"> PAGEREF _Toc4537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7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9166D" w:rsidRPr="0049166D" w:rsidRDefault="00CD0C4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49166D" w:rsidRPr="0049166D" w:rsidRDefault="0049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1DEF" w:rsidRDefault="000B1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1DEF" w:rsidRDefault="000B1DEF" w:rsidP="0049166D">
      <w:pPr>
        <w:pStyle w:val="1"/>
      </w:pPr>
      <w:bookmarkStart w:id="0" w:name="_Toc453749978"/>
      <w:r>
        <w:lastRenderedPageBreak/>
        <w:t>Введение</w:t>
      </w:r>
      <w:bookmarkEnd w:id="0"/>
    </w:p>
    <w:p w:rsidR="00EC7BED" w:rsidRDefault="000B1DEF" w:rsidP="005143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DEF">
        <w:rPr>
          <w:rFonts w:ascii="Times New Roman" w:hAnsi="Times New Roman" w:cs="Times New Roman"/>
          <w:sz w:val="28"/>
          <w:szCs w:val="28"/>
        </w:rPr>
        <w:t xml:space="preserve">Спектроскопия </w:t>
      </w:r>
      <w:r w:rsidR="00EC7BED">
        <w:rPr>
          <w:rFonts w:ascii="Times New Roman" w:hAnsi="Times New Roman" w:cs="Times New Roman"/>
          <w:sz w:val="28"/>
          <w:szCs w:val="28"/>
        </w:rPr>
        <w:t>высоковозбужденных</w:t>
      </w:r>
      <w:r w:rsidRPr="000B1DEF">
        <w:rPr>
          <w:rFonts w:ascii="Times New Roman" w:hAnsi="Times New Roman" w:cs="Times New Roman"/>
          <w:sz w:val="28"/>
          <w:szCs w:val="28"/>
        </w:rPr>
        <w:t xml:space="preserve"> состояний представляет собой важную область атомной </w:t>
      </w:r>
      <w:r w:rsidR="00EC7BED">
        <w:rPr>
          <w:rFonts w:ascii="Times New Roman" w:hAnsi="Times New Roman" w:cs="Times New Roman"/>
          <w:sz w:val="28"/>
          <w:szCs w:val="28"/>
        </w:rPr>
        <w:t>и молекулярной спектроскопии</w:t>
      </w:r>
      <w:r w:rsidRPr="000B1DEF">
        <w:rPr>
          <w:rFonts w:ascii="Times New Roman" w:hAnsi="Times New Roman" w:cs="Times New Roman"/>
          <w:sz w:val="28"/>
          <w:szCs w:val="28"/>
        </w:rPr>
        <w:t>.</w:t>
      </w:r>
      <w:r w:rsidR="00EC7BED">
        <w:rPr>
          <w:rFonts w:ascii="Times New Roman" w:hAnsi="Times New Roman" w:cs="Times New Roman"/>
          <w:sz w:val="28"/>
          <w:szCs w:val="28"/>
        </w:rPr>
        <w:t xml:space="preserve"> Высоковозбужденными считают состояния, энергии которых близки к энергиям ионизации системы.</w:t>
      </w:r>
    </w:p>
    <w:p w:rsidR="000B1DEF" w:rsidRPr="000B1DEF" w:rsidRDefault="00EC7BED" w:rsidP="005143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акие состояния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бергов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1DEF" w:rsidRPr="000B1DEF">
        <w:rPr>
          <w:rFonts w:ascii="Times New Roman" w:hAnsi="Times New Roman" w:cs="Times New Roman"/>
          <w:sz w:val="28"/>
          <w:szCs w:val="28"/>
        </w:rPr>
        <w:t>Такие состоя</w:t>
      </w:r>
      <w:r w:rsidR="000B1DEF" w:rsidRPr="000B1DEF">
        <w:rPr>
          <w:rFonts w:ascii="Times New Roman" w:hAnsi="Times New Roman" w:cs="Times New Roman"/>
          <w:sz w:val="28"/>
          <w:szCs w:val="28"/>
        </w:rPr>
        <w:softHyphen/>
        <w:t xml:space="preserve">ния допускают эффективное описание в </w:t>
      </w:r>
      <w:proofErr w:type="spellStart"/>
      <w:r w:rsidR="000B1DEF" w:rsidRPr="000B1DEF">
        <w:rPr>
          <w:rFonts w:ascii="Times New Roman" w:hAnsi="Times New Roman" w:cs="Times New Roman"/>
          <w:sz w:val="28"/>
          <w:szCs w:val="28"/>
        </w:rPr>
        <w:t>одн</w:t>
      </w:r>
      <w:r w:rsidR="007956B3">
        <w:rPr>
          <w:rFonts w:ascii="Times New Roman" w:hAnsi="Times New Roman" w:cs="Times New Roman"/>
          <w:sz w:val="28"/>
          <w:szCs w:val="28"/>
        </w:rPr>
        <w:t>очастичном</w:t>
      </w:r>
      <w:proofErr w:type="spellEnd"/>
      <w:r w:rsidR="007956B3">
        <w:rPr>
          <w:rFonts w:ascii="Times New Roman" w:hAnsi="Times New Roman" w:cs="Times New Roman"/>
          <w:sz w:val="28"/>
          <w:szCs w:val="28"/>
        </w:rPr>
        <w:t xml:space="preserve"> приближении, при ко</w:t>
      </w:r>
      <w:r w:rsidR="007956B3">
        <w:rPr>
          <w:rFonts w:ascii="Times New Roman" w:hAnsi="Times New Roman" w:cs="Times New Roman"/>
          <w:sz w:val="28"/>
          <w:szCs w:val="28"/>
        </w:rPr>
        <w:softHyphen/>
      </w:r>
      <w:r w:rsidR="000B1DEF" w:rsidRPr="000B1DEF">
        <w:rPr>
          <w:rFonts w:ascii="Times New Roman" w:hAnsi="Times New Roman" w:cs="Times New Roman"/>
          <w:sz w:val="28"/>
          <w:szCs w:val="28"/>
        </w:rPr>
        <w:t xml:space="preserve">тором один из электронов, так называемый </w:t>
      </w:r>
      <w:proofErr w:type="spellStart"/>
      <w:r w:rsidR="000B1DEF" w:rsidRPr="000B1DEF">
        <w:rPr>
          <w:rFonts w:ascii="Times New Roman" w:hAnsi="Times New Roman" w:cs="Times New Roman"/>
          <w:sz w:val="28"/>
          <w:szCs w:val="28"/>
        </w:rPr>
        <w:t>ридберговский</w:t>
      </w:r>
      <w:proofErr w:type="spellEnd"/>
      <w:r w:rsidR="000B1DEF" w:rsidRPr="000B1DEF">
        <w:rPr>
          <w:rFonts w:ascii="Times New Roman" w:hAnsi="Times New Roman" w:cs="Times New Roman"/>
          <w:sz w:val="28"/>
          <w:szCs w:val="28"/>
        </w:rPr>
        <w:t xml:space="preserve"> электрон, обладает большой энергией и движется в поле потенциала атомного или молекулярного остова. В поле остова доминирует монопольный кулоновский потенциал, тогда как вклад высших </w:t>
      </w:r>
      <w:proofErr w:type="spellStart"/>
      <w:r w:rsidR="000B1DEF" w:rsidRPr="000B1DEF">
        <w:rPr>
          <w:rFonts w:ascii="Times New Roman" w:hAnsi="Times New Roman" w:cs="Times New Roman"/>
          <w:sz w:val="28"/>
          <w:szCs w:val="28"/>
        </w:rPr>
        <w:t>мультипольных</w:t>
      </w:r>
      <w:proofErr w:type="spellEnd"/>
      <w:r w:rsidR="000B1DEF" w:rsidRPr="000B1DEF">
        <w:rPr>
          <w:rFonts w:ascii="Times New Roman" w:hAnsi="Times New Roman" w:cs="Times New Roman"/>
          <w:sz w:val="28"/>
          <w:szCs w:val="28"/>
        </w:rPr>
        <w:t xml:space="preserve"> компонент относительно невелик. По этой причине состояние </w:t>
      </w:r>
      <w:proofErr w:type="spellStart"/>
      <w:r w:rsidR="000B1DEF" w:rsidRPr="000B1DEF">
        <w:rPr>
          <w:rFonts w:ascii="Times New Roman" w:hAnsi="Times New Roman" w:cs="Times New Roman"/>
          <w:sz w:val="28"/>
          <w:szCs w:val="28"/>
        </w:rPr>
        <w:t>ридберговского</w:t>
      </w:r>
      <w:proofErr w:type="spellEnd"/>
      <w:r w:rsidR="000B1DEF" w:rsidRPr="000B1DEF">
        <w:rPr>
          <w:rFonts w:ascii="Times New Roman" w:hAnsi="Times New Roman" w:cs="Times New Roman"/>
          <w:sz w:val="28"/>
          <w:szCs w:val="28"/>
        </w:rPr>
        <w:t xml:space="preserve"> электрона близко к водородоподобному, отличие от которого характеризуется поправкой к главному квантовому числу </w:t>
      </w:r>
      <w:proofErr w:type="spellStart"/>
      <w:r w:rsidR="000B1DEF" w:rsidRPr="000B1DEF">
        <w:rPr>
          <w:rFonts w:ascii="Times New Roman" w:hAnsi="Times New Roman" w:cs="Times New Roman"/>
          <w:sz w:val="28"/>
          <w:szCs w:val="28"/>
        </w:rPr>
        <w:t>ридберговского</w:t>
      </w:r>
      <w:proofErr w:type="spellEnd"/>
      <w:r w:rsidR="000B1DEF" w:rsidRPr="000B1DEF">
        <w:rPr>
          <w:rFonts w:ascii="Times New Roman" w:hAnsi="Times New Roman" w:cs="Times New Roman"/>
          <w:sz w:val="28"/>
          <w:szCs w:val="28"/>
        </w:rPr>
        <w:t xml:space="preserve"> электрона, называемой квантовым дефектом. Таким образом, именно анализ квантовых дефектов </w:t>
      </w:r>
      <w:proofErr w:type="spellStart"/>
      <w:r w:rsidR="000B1DEF" w:rsidRPr="000B1DEF">
        <w:rPr>
          <w:rFonts w:ascii="Times New Roman" w:hAnsi="Times New Roman" w:cs="Times New Roman"/>
          <w:sz w:val="28"/>
          <w:szCs w:val="28"/>
        </w:rPr>
        <w:t>ридберовских</w:t>
      </w:r>
      <w:proofErr w:type="spellEnd"/>
      <w:r w:rsidR="000B1DEF" w:rsidRPr="000B1DEF">
        <w:rPr>
          <w:rFonts w:ascii="Times New Roman" w:hAnsi="Times New Roman" w:cs="Times New Roman"/>
          <w:sz w:val="28"/>
          <w:szCs w:val="28"/>
        </w:rPr>
        <w:t xml:space="preserve"> состояний позволяет получить информацию о свойствах остова системы</w:t>
      </w:r>
      <w:r w:rsidR="007956B3" w:rsidRPr="007956B3">
        <w:rPr>
          <w:rFonts w:ascii="Times New Roman" w:hAnsi="Times New Roman" w:cs="Times New Roman"/>
          <w:sz w:val="28"/>
          <w:szCs w:val="28"/>
        </w:rPr>
        <w:t>[1]</w:t>
      </w:r>
      <w:r w:rsidR="000B1DEF" w:rsidRPr="000B1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7E2" w:rsidRDefault="00B047E2" w:rsidP="005143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E50">
        <w:rPr>
          <w:rFonts w:ascii="Times New Roman" w:hAnsi="Times New Roman" w:cs="Times New Roman"/>
          <w:sz w:val="28"/>
          <w:szCs w:val="28"/>
        </w:rPr>
        <w:t>Теория квантового дефекта (</w:t>
      </w:r>
      <w:proofErr w:type="spellStart"/>
      <w:r w:rsidRPr="00F84E50">
        <w:rPr>
          <w:rFonts w:ascii="Times New Roman" w:hAnsi="Times New Roman" w:cs="Times New Roman"/>
          <w:sz w:val="28"/>
          <w:szCs w:val="28"/>
        </w:rPr>
        <w:t>Quantum</w:t>
      </w:r>
      <w:proofErr w:type="spellEnd"/>
      <w:r w:rsidRPr="00F8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E50">
        <w:rPr>
          <w:rFonts w:ascii="Times New Roman" w:hAnsi="Times New Roman" w:cs="Times New Roman"/>
          <w:sz w:val="28"/>
          <w:szCs w:val="28"/>
        </w:rPr>
        <w:t>Defect</w:t>
      </w:r>
      <w:proofErr w:type="spellEnd"/>
      <w:r w:rsidRPr="00F8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E50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F84E50">
        <w:rPr>
          <w:rFonts w:ascii="Times New Roman" w:hAnsi="Times New Roman" w:cs="Times New Roman"/>
          <w:sz w:val="28"/>
          <w:szCs w:val="28"/>
        </w:rPr>
        <w:t xml:space="preserve"> - QDT) является наиболее удобным методом исследования </w:t>
      </w:r>
      <w:proofErr w:type="spellStart"/>
      <w:r w:rsidRPr="00F84E50">
        <w:rPr>
          <w:rFonts w:ascii="Times New Roman" w:hAnsi="Times New Roman" w:cs="Times New Roman"/>
          <w:sz w:val="28"/>
          <w:szCs w:val="28"/>
        </w:rPr>
        <w:t>ридберговских</w:t>
      </w:r>
      <w:proofErr w:type="spellEnd"/>
      <w:r w:rsidRPr="00F84E50">
        <w:rPr>
          <w:rFonts w:ascii="Times New Roman" w:hAnsi="Times New Roman" w:cs="Times New Roman"/>
          <w:sz w:val="28"/>
          <w:szCs w:val="28"/>
        </w:rPr>
        <w:t xml:space="preserve"> состояний. </w:t>
      </w:r>
      <w:r w:rsidRPr="00B047E2">
        <w:rPr>
          <w:rFonts w:ascii="Times New Roman" w:hAnsi="Times New Roman" w:cs="Times New Roman"/>
          <w:sz w:val="28"/>
          <w:szCs w:val="28"/>
        </w:rPr>
        <w:t xml:space="preserve">QDT находит широкое применение в самых различных приложениях </w:t>
      </w:r>
      <w:proofErr w:type="spellStart"/>
      <w:r w:rsidRPr="00B047E2">
        <w:rPr>
          <w:rFonts w:ascii="Times New Roman" w:hAnsi="Times New Roman" w:cs="Times New Roman"/>
          <w:sz w:val="28"/>
          <w:szCs w:val="28"/>
        </w:rPr>
        <w:t>атомн</w:t>
      </w:r>
      <w:proofErr w:type="gramStart"/>
      <w:r w:rsidRPr="00B047E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047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047E2">
        <w:rPr>
          <w:rFonts w:ascii="Times New Roman" w:hAnsi="Times New Roman" w:cs="Times New Roman"/>
          <w:sz w:val="28"/>
          <w:szCs w:val="28"/>
        </w:rPr>
        <w:t xml:space="preserve"> молекулярной спектроскопии, от идентификации спектроскопических данных и высокоточных методов расчетов потенциала ионизации, до описания </w:t>
      </w:r>
      <w:proofErr w:type="spellStart"/>
      <w:r w:rsidRPr="00B047E2">
        <w:rPr>
          <w:rFonts w:ascii="Times New Roman" w:hAnsi="Times New Roman" w:cs="Times New Roman"/>
          <w:sz w:val="28"/>
          <w:szCs w:val="28"/>
        </w:rPr>
        <w:t>автоионизации</w:t>
      </w:r>
      <w:proofErr w:type="spellEnd"/>
      <w:r w:rsidRPr="00B047E2">
        <w:rPr>
          <w:rFonts w:ascii="Times New Roman" w:hAnsi="Times New Roman" w:cs="Times New Roman"/>
          <w:sz w:val="28"/>
          <w:szCs w:val="28"/>
        </w:rPr>
        <w:t xml:space="preserve"> и рассеяния электронов на атомах и ионах.</w:t>
      </w:r>
      <w:r w:rsidRPr="00F84E50">
        <w:rPr>
          <w:rFonts w:ascii="Times New Roman" w:hAnsi="Times New Roman" w:cs="Times New Roman"/>
          <w:sz w:val="28"/>
          <w:szCs w:val="28"/>
        </w:rPr>
        <w:t xml:space="preserve"> В формализме QDT считается, что </w:t>
      </w:r>
      <w:proofErr w:type="spellStart"/>
      <w:r w:rsidRPr="00F84E50">
        <w:rPr>
          <w:rFonts w:ascii="Times New Roman" w:hAnsi="Times New Roman" w:cs="Times New Roman"/>
          <w:sz w:val="28"/>
          <w:szCs w:val="28"/>
        </w:rPr>
        <w:t>ридберговский</w:t>
      </w:r>
      <w:proofErr w:type="spellEnd"/>
      <w:r w:rsidRPr="00F84E50">
        <w:rPr>
          <w:rFonts w:ascii="Times New Roman" w:hAnsi="Times New Roman" w:cs="Times New Roman"/>
          <w:sz w:val="28"/>
          <w:szCs w:val="28"/>
        </w:rPr>
        <w:t xml:space="preserve"> электрон большую часть времени проводит вдали от атомного или молекулярного остова на ра</w:t>
      </w:r>
      <w:proofErr w:type="gramStart"/>
      <w:r w:rsidRPr="00F84E5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F84E50">
        <w:rPr>
          <w:rFonts w:ascii="Times New Roman" w:hAnsi="Times New Roman" w:cs="Times New Roman"/>
          <w:sz w:val="28"/>
          <w:szCs w:val="28"/>
        </w:rPr>
        <w:t xml:space="preserve"> стоян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F84E50">
        <w:rPr>
          <w:rFonts w:ascii="Times New Roman" w:hAnsi="Times New Roman" w:cs="Times New Roman"/>
          <w:sz w:val="28"/>
          <w:szCs w:val="28"/>
        </w:rPr>
        <w:t xml:space="preserve">, значительно превышающем характерный радиус остов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E50">
        <w:rPr>
          <w:rFonts w:ascii="Times New Roman" w:hAnsi="Times New Roman" w:cs="Times New Roman"/>
          <w:sz w:val="28"/>
          <w:szCs w:val="28"/>
        </w:rPr>
        <w:t xml:space="preserve">. При этом взаимодействие электрона с остовом можно считать почти кулоновским; его отличие от кулоновского возникает лишь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F84E50">
        <w:rPr>
          <w:rFonts w:ascii="Times New Roman" w:hAnsi="Times New Roman" w:cs="Times New Roman"/>
          <w:sz w:val="28"/>
          <w:szCs w:val="28"/>
        </w:rPr>
        <w:t xml:space="preserve"> и учитывается квантовым дефектом, входящим в формулу Ридберга для энергетических уровней:</w:t>
      </w:r>
    </w:p>
    <w:p w:rsidR="00B047E2" w:rsidRDefault="00B047E2" w:rsidP="005143A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-μ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047E2" w:rsidRPr="00CC6BE2" w:rsidRDefault="00B047E2" w:rsidP="005143A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6BE2"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spellStart"/>
      <w:r w:rsidRPr="00CC6BE2">
        <w:rPr>
          <w:rFonts w:ascii="Times New Roman" w:hAnsi="Times New Roman" w:cs="Times New Roman"/>
          <w:sz w:val="28"/>
          <w:szCs w:val="28"/>
        </w:rPr>
        <w:t>Бейтса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6BE2">
        <w:rPr>
          <w:rFonts w:ascii="Times New Roman" w:hAnsi="Times New Roman" w:cs="Times New Roman"/>
          <w:sz w:val="28"/>
          <w:szCs w:val="28"/>
        </w:rPr>
        <w:t>Дамгаард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 был предложен метод расчета сил осцилляторов связанных состояний для простых атомных систем. Таким образом, метод QDT дает также возможность простого расчета сил осцилляторов для электронных переходов, что и было использовано в настоящей работе</w:t>
      </w:r>
    </w:p>
    <w:p w:rsidR="00B047E2" w:rsidRDefault="00B047E2" w:rsidP="005143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BE2">
        <w:rPr>
          <w:rFonts w:ascii="Times New Roman" w:hAnsi="Times New Roman" w:cs="Times New Roman"/>
          <w:sz w:val="28"/>
          <w:szCs w:val="28"/>
        </w:rPr>
        <w:t xml:space="preserve">Альтернативный QDT метод вычисления сил осцилляторов связан с использованием модельного потенциала, впервые предложенного в работах </w:t>
      </w:r>
      <w:proofErr w:type="spellStart"/>
      <w:r w:rsidRPr="00CC6BE2">
        <w:rPr>
          <w:rFonts w:ascii="Times New Roman" w:hAnsi="Times New Roman" w:cs="Times New Roman"/>
          <w:sz w:val="28"/>
          <w:szCs w:val="28"/>
        </w:rPr>
        <w:t>Simons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 (1971) и </w:t>
      </w:r>
      <w:proofErr w:type="spellStart"/>
      <w:r w:rsidRPr="00CC6BE2">
        <w:rPr>
          <w:rFonts w:ascii="Times New Roman" w:hAnsi="Times New Roman" w:cs="Times New Roman"/>
          <w:sz w:val="28"/>
          <w:szCs w:val="28"/>
        </w:rPr>
        <w:t>Martin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 (1975). </w:t>
      </w:r>
    </w:p>
    <w:p w:rsidR="009B09A1" w:rsidRPr="009B09A1" w:rsidRDefault="00B047E2" w:rsidP="005143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E2">
        <w:rPr>
          <w:rFonts w:ascii="Times New Roman" w:hAnsi="Times New Roman" w:cs="Times New Roman"/>
          <w:sz w:val="28"/>
          <w:szCs w:val="28"/>
        </w:rPr>
        <w:t>Ридберговский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 электрон с достаточно большим угловым моментом значительную часть времени проводит на далеком расстоянии от молекулярного остова. Поэтому на движение электрона оказывают влияние лишь дальнодействующие компоненты </w:t>
      </w:r>
      <w:proofErr w:type="spellStart"/>
      <w:r w:rsidRPr="00CC6BE2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 потенциала. Эта концепция известна как модель дальнего взаимодействия (</w:t>
      </w:r>
      <w:proofErr w:type="spellStart"/>
      <w:r w:rsidRPr="00CC6BE2">
        <w:rPr>
          <w:rFonts w:ascii="Times New Roman" w:hAnsi="Times New Roman" w:cs="Times New Roman"/>
          <w:sz w:val="28"/>
          <w:szCs w:val="28"/>
        </w:rPr>
        <w:t>long-range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BE2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BE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). Кроме кулоновского поля молекулярного остова, роль такого дальнодействующего потенциала в полярных молекулах будет играть дипольный момент остова. Поэтому теория </w:t>
      </w:r>
      <w:proofErr w:type="spellStart"/>
      <w:r w:rsidRPr="00CC6BE2">
        <w:rPr>
          <w:rFonts w:ascii="Times New Roman" w:hAnsi="Times New Roman" w:cs="Times New Roman"/>
          <w:sz w:val="28"/>
          <w:szCs w:val="28"/>
        </w:rPr>
        <w:t>ридберговских</w:t>
      </w:r>
      <w:proofErr w:type="spellEnd"/>
      <w:r w:rsidRPr="00CC6BE2">
        <w:rPr>
          <w:rFonts w:ascii="Times New Roman" w:hAnsi="Times New Roman" w:cs="Times New Roman"/>
          <w:sz w:val="28"/>
          <w:szCs w:val="28"/>
        </w:rPr>
        <w:t xml:space="preserve"> состояний в полярных молекулах должна быть основана на корректном учете дипольного момента остова</w:t>
      </w:r>
      <w:r w:rsidR="009B09A1" w:rsidRPr="009B09A1">
        <w:rPr>
          <w:rFonts w:ascii="Times New Roman" w:hAnsi="Times New Roman" w:cs="Times New Roman"/>
          <w:sz w:val="28"/>
          <w:szCs w:val="28"/>
        </w:rPr>
        <w:t>[2]</w:t>
      </w:r>
      <w:r w:rsidRPr="00CC6B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BED" w:rsidRDefault="00EC7BED" w:rsidP="005143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</w:t>
      </w:r>
      <w:r w:rsidR="000B1DEF" w:rsidRPr="000B1DEF">
        <w:rPr>
          <w:rFonts w:ascii="Times New Roman" w:hAnsi="Times New Roman" w:cs="Times New Roman"/>
          <w:sz w:val="28"/>
          <w:szCs w:val="28"/>
        </w:rPr>
        <w:t xml:space="preserve"> описание атомных и молекулярных </w:t>
      </w:r>
      <w:proofErr w:type="spellStart"/>
      <w:r w:rsidR="000B1DEF" w:rsidRPr="000B1DEF">
        <w:rPr>
          <w:rFonts w:ascii="Times New Roman" w:hAnsi="Times New Roman" w:cs="Times New Roman"/>
          <w:sz w:val="28"/>
          <w:szCs w:val="28"/>
        </w:rPr>
        <w:t>ридберговских</w:t>
      </w:r>
      <w:proofErr w:type="spellEnd"/>
      <w:r w:rsidR="000B1DEF" w:rsidRPr="000B1DEF">
        <w:rPr>
          <w:rFonts w:ascii="Times New Roman" w:hAnsi="Times New Roman" w:cs="Times New Roman"/>
          <w:sz w:val="28"/>
          <w:szCs w:val="28"/>
        </w:rPr>
        <w:t xml:space="preserve"> состояний </w:t>
      </w:r>
      <w:r>
        <w:rPr>
          <w:rFonts w:ascii="Times New Roman" w:hAnsi="Times New Roman" w:cs="Times New Roman"/>
          <w:sz w:val="28"/>
          <w:szCs w:val="28"/>
        </w:rPr>
        <w:t xml:space="preserve">весь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="000B1DEF" w:rsidRPr="000B1DEF">
        <w:rPr>
          <w:rFonts w:ascii="Times New Roman" w:hAnsi="Times New Roman" w:cs="Times New Roman"/>
          <w:sz w:val="28"/>
          <w:szCs w:val="28"/>
        </w:rPr>
        <w:t xml:space="preserve"> для интерпретации спектров астрономических объектов</w:t>
      </w:r>
      <w:r w:rsidR="00E47614" w:rsidRPr="009B09A1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, в особенности инфракрасной части спектра</w:t>
      </w:r>
      <w:r w:rsidR="000B1DEF" w:rsidRPr="000B1DEF">
        <w:rPr>
          <w:rFonts w:ascii="Times New Roman" w:hAnsi="Times New Roman" w:cs="Times New Roman"/>
          <w:sz w:val="28"/>
          <w:szCs w:val="28"/>
        </w:rPr>
        <w:t xml:space="preserve">. В лабораторных условиях </w:t>
      </w:r>
      <w:proofErr w:type="spellStart"/>
      <w:r w:rsidR="000B1DEF" w:rsidRPr="000B1DEF">
        <w:rPr>
          <w:rFonts w:ascii="Times New Roman" w:hAnsi="Times New Roman" w:cs="Times New Roman"/>
          <w:sz w:val="28"/>
          <w:szCs w:val="28"/>
        </w:rPr>
        <w:t>ридберговские</w:t>
      </w:r>
      <w:proofErr w:type="spellEnd"/>
      <w:r w:rsidR="000B1DEF" w:rsidRPr="000B1DEF">
        <w:rPr>
          <w:rFonts w:ascii="Times New Roman" w:hAnsi="Times New Roman" w:cs="Times New Roman"/>
          <w:sz w:val="28"/>
          <w:szCs w:val="28"/>
        </w:rPr>
        <w:t xml:space="preserve"> состояния получают вплоть до значений главного квантового числа </w:t>
      </w:r>
      <w:r w:rsidR="000B1DEF" w:rsidRPr="000B1DEF">
        <w:rPr>
          <w:rFonts w:ascii="Cambria Math" w:hAnsi="Cambria Math" w:cs="Times New Roman"/>
          <w:sz w:val="28"/>
          <w:szCs w:val="28"/>
        </w:rPr>
        <w:t>𝑛</w:t>
      </w:r>
      <w:r w:rsidR="000B1DEF" w:rsidRPr="000B1DEF">
        <w:rPr>
          <w:rFonts w:ascii="Times New Roman" w:hAnsi="Times New Roman" w:cs="Times New Roman"/>
          <w:sz w:val="28"/>
          <w:szCs w:val="28"/>
        </w:rPr>
        <w:t xml:space="preserve"> </w:t>
      </w:r>
      <w:r w:rsidR="000B1DEF" w:rsidRPr="000B1DEF">
        <w:rPr>
          <w:rFonts w:ascii="Times New Roman" w:hAnsi="Cambria Math" w:cs="Times New Roman"/>
          <w:sz w:val="28"/>
          <w:szCs w:val="28"/>
        </w:rPr>
        <w:t>≃</w:t>
      </w:r>
      <w:r w:rsidR="000B1DEF" w:rsidRPr="000B1DEF">
        <w:rPr>
          <w:rFonts w:ascii="Times New Roman" w:hAnsi="Times New Roman" w:cs="Times New Roman"/>
          <w:sz w:val="28"/>
          <w:szCs w:val="28"/>
        </w:rPr>
        <w:t xml:space="preserve"> 300</w:t>
      </w:r>
      <w:r w:rsidR="009B09A1" w:rsidRPr="009B09A1">
        <w:rPr>
          <w:rFonts w:ascii="Times New Roman" w:hAnsi="Times New Roman" w:cs="Times New Roman"/>
          <w:sz w:val="28"/>
          <w:szCs w:val="28"/>
        </w:rPr>
        <w:t>[4]</w:t>
      </w:r>
      <w:r w:rsidR="000B1DEF" w:rsidRPr="000B1DEF">
        <w:rPr>
          <w:rFonts w:ascii="Times New Roman" w:hAnsi="Times New Roman" w:cs="Times New Roman"/>
          <w:sz w:val="28"/>
          <w:szCs w:val="28"/>
        </w:rPr>
        <w:t xml:space="preserve">. Высокая чувствительность </w:t>
      </w:r>
      <w:proofErr w:type="spellStart"/>
      <w:r w:rsidR="000B1DEF" w:rsidRPr="000B1DEF">
        <w:rPr>
          <w:rFonts w:ascii="Times New Roman" w:hAnsi="Times New Roman" w:cs="Times New Roman"/>
          <w:sz w:val="28"/>
          <w:szCs w:val="28"/>
        </w:rPr>
        <w:t>ридберговских</w:t>
      </w:r>
      <w:proofErr w:type="spellEnd"/>
      <w:r w:rsidR="000B1DEF" w:rsidRPr="000B1DEF">
        <w:rPr>
          <w:rFonts w:ascii="Times New Roman" w:hAnsi="Times New Roman" w:cs="Times New Roman"/>
          <w:sz w:val="28"/>
          <w:szCs w:val="28"/>
        </w:rPr>
        <w:t xml:space="preserve"> состояний к внешним полям и их дальнодействующие взаимодействия являются очень привлекательными для технологических приложений, например, таких как квантовые вычисления</w:t>
      </w:r>
      <w:r w:rsidR="00F5735A" w:rsidRPr="00F5735A">
        <w:rPr>
          <w:rFonts w:ascii="Times New Roman" w:hAnsi="Times New Roman" w:cs="Times New Roman"/>
          <w:sz w:val="28"/>
          <w:szCs w:val="28"/>
        </w:rPr>
        <w:t>[5]</w:t>
      </w:r>
      <w:r w:rsidR="00B04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31F" w:rsidRDefault="00D5631F" w:rsidP="005143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DEF">
        <w:rPr>
          <w:rFonts w:ascii="Times New Roman" w:hAnsi="Times New Roman" w:cs="Times New Roman"/>
          <w:sz w:val="28"/>
          <w:szCs w:val="28"/>
        </w:rPr>
        <w:t xml:space="preserve">К сожалению, традиционные техники </w:t>
      </w:r>
      <w:r w:rsidR="00EC7BED">
        <w:rPr>
          <w:rFonts w:ascii="Times New Roman" w:hAnsi="Times New Roman" w:cs="Times New Roman"/>
          <w:sz w:val="28"/>
          <w:szCs w:val="28"/>
        </w:rPr>
        <w:t xml:space="preserve">компьютерного расчета атомных систем (решения уравнений </w:t>
      </w:r>
      <w:proofErr w:type="spellStart"/>
      <w:r w:rsidR="00EC7BED">
        <w:rPr>
          <w:rFonts w:ascii="Times New Roman" w:hAnsi="Times New Roman" w:cs="Times New Roman"/>
          <w:sz w:val="28"/>
          <w:szCs w:val="28"/>
        </w:rPr>
        <w:t>Хартри-Фокка</w:t>
      </w:r>
      <w:proofErr w:type="spellEnd"/>
      <w:r w:rsidR="00EC7BED"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0B1DEF">
        <w:rPr>
          <w:rFonts w:ascii="Times New Roman" w:hAnsi="Times New Roman" w:cs="Times New Roman"/>
          <w:sz w:val="28"/>
          <w:szCs w:val="28"/>
        </w:rPr>
        <w:t xml:space="preserve"> являются неэффективными </w:t>
      </w:r>
      <w:r w:rsidRPr="000B1DEF"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спектра и волновых функций высоковозбужденных состояний. </w:t>
      </w:r>
      <w:r w:rsidR="00EC7BED">
        <w:rPr>
          <w:rFonts w:ascii="Times New Roman" w:hAnsi="Times New Roman" w:cs="Times New Roman"/>
          <w:sz w:val="28"/>
          <w:szCs w:val="28"/>
        </w:rPr>
        <w:t>Из-за этого</w:t>
      </w:r>
      <w:r w:rsidRPr="000B1DEF">
        <w:rPr>
          <w:rFonts w:ascii="Times New Roman" w:hAnsi="Times New Roman" w:cs="Times New Roman"/>
          <w:sz w:val="28"/>
          <w:szCs w:val="28"/>
        </w:rPr>
        <w:t xml:space="preserve"> </w:t>
      </w:r>
      <w:r w:rsidR="00EC7BED">
        <w:rPr>
          <w:rFonts w:ascii="Times New Roman" w:hAnsi="Times New Roman" w:cs="Times New Roman"/>
          <w:sz w:val="28"/>
          <w:szCs w:val="28"/>
        </w:rPr>
        <w:t>необходимо пользоваться</w:t>
      </w:r>
      <w:r w:rsidRPr="000B1DEF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EC7BED">
        <w:rPr>
          <w:rFonts w:ascii="Times New Roman" w:hAnsi="Times New Roman" w:cs="Times New Roman"/>
          <w:sz w:val="28"/>
          <w:szCs w:val="28"/>
        </w:rPr>
        <w:t>ой</w:t>
      </w:r>
      <w:r w:rsidRPr="000B1DEF">
        <w:rPr>
          <w:rFonts w:ascii="Times New Roman" w:hAnsi="Times New Roman" w:cs="Times New Roman"/>
          <w:sz w:val="28"/>
          <w:szCs w:val="28"/>
        </w:rPr>
        <w:t>, основанной на методе квантового дефекта</w:t>
      </w:r>
      <w:r w:rsidR="00A920FB" w:rsidRPr="00A920FB">
        <w:rPr>
          <w:rFonts w:ascii="Times New Roman" w:hAnsi="Times New Roman" w:cs="Times New Roman"/>
          <w:sz w:val="28"/>
          <w:szCs w:val="28"/>
        </w:rPr>
        <w:t>[7]</w:t>
      </w:r>
      <w:r w:rsidRPr="000B1DEF">
        <w:rPr>
          <w:rFonts w:ascii="Times New Roman" w:hAnsi="Times New Roman" w:cs="Times New Roman"/>
          <w:sz w:val="28"/>
          <w:szCs w:val="28"/>
        </w:rPr>
        <w:t>.</w:t>
      </w:r>
    </w:p>
    <w:p w:rsidR="0003463B" w:rsidRPr="00EC7BED" w:rsidRDefault="0003463B" w:rsidP="005143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BED">
        <w:rPr>
          <w:rFonts w:ascii="Times New Roman" w:hAnsi="Times New Roman" w:cs="Times New Roman"/>
          <w:sz w:val="28"/>
          <w:szCs w:val="28"/>
        </w:rPr>
        <w:t xml:space="preserve">Лазерная абляция в металлах недавно сделала возможным погружение атомов различных металлов и небольших кластеров таких атомов в </w:t>
      </w:r>
      <w:proofErr w:type="gramStart"/>
      <w:r w:rsidRPr="00EC7BED">
        <w:rPr>
          <w:rFonts w:ascii="Times New Roman" w:hAnsi="Times New Roman" w:cs="Times New Roman"/>
          <w:sz w:val="28"/>
          <w:szCs w:val="28"/>
        </w:rPr>
        <w:t>гелиевые</w:t>
      </w:r>
      <w:proofErr w:type="gramEnd"/>
      <w:r w:rsidRPr="00EC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ED">
        <w:rPr>
          <w:rFonts w:ascii="Times New Roman" w:hAnsi="Times New Roman" w:cs="Times New Roman"/>
          <w:sz w:val="28"/>
          <w:szCs w:val="28"/>
        </w:rPr>
        <w:t>нанокапли</w:t>
      </w:r>
      <w:proofErr w:type="spellEnd"/>
      <w:r w:rsidRPr="00EC7BED">
        <w:rPr>
          <w:rFonts w:ascii="Times New Roman" w:hAnsi="Times New Roman" w:cs="Times New Roman"/>
          <w:sz w:val="28"/>
          <w:szCs w:val="28"/>
        </w:rPr>
        <w:t xml:space="preserve">. Их спектры определяются с использованием лазерно-индуцированной флюоресценции. </w:t>
      </w:r>
    </w:p>
    <w:p w:rsidR="0003463B" w:rsidRPr="00811B17" w:rsidRDefault="0003463B" w:rsidP="005143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BED">
        <w:rPr>
          <w:rFonts w:ascii="Times New Roman" w:hAnsi="Times New Roman" w:cs="Times New Roman"/>
          <w:sz w:val="28"/>
          <w:szCs w:val="28"/>
        </w:rPr>
        <w:t>За прошедшие годы был</w:t>
      </w:r>
      <w:r w:rsidR="00D5631F" w:rsidRPr="00EC7BED">
        <w:rPr>
          <w:rFonts w:ascii="Times New Roman" w:hAnsi="Times New Roman" w:cs="Times New Roman"/>
          <w:sz w:val="28"/>
          <w:szCs w:val="28"/>
        </w:rPr>
        <w:t>и</w:t>
      </w:r>
      <w:r w:rsidRPr="00EC7BED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D5631F" w:rsidRPr="00EC7BED">
        <w:rPr>
          <w:rFonts w:ascii="Times New Roman" w:hAnsi="Times New Roman" w:cs="Times New Roman"/>
          <w:sz w:val="28"/>
          <w:szCs w:val="28"/>
        </w:rPr>
        <w:t>ы</w:t>
      </w:r>
      <w:r w:rsidRPr="00EC7BED">
        <w:rPr>
          <w:rFonts w:ascii="Times New Roman" w:hAnsi="Times New Roman" w:cs="Times New Roman"/>
          <w:sz w:val="28"/>
          <w:szCs w:val="28"/>
        </w:rPr>
        <w:t xml:space="preserve"> и исследован</w:t>
      </w:r>
      <w:r w:rsidR="00D5631F" w:rsidRPr="00EC7BED">
        <w:rPr>
          <w:rFonts w:ascii="Times New Roman" w:hAnsi="Times New Roman" w:cs="Times New Roman"/>
          <w:sz w:val="28"/>
          <w:szCs w:val="28"/>
        </w:rPr>
        <w:t>ы</w:t>
      </w:r>
      <w:r w:rsidRPr="00EC7BED">
        <w:rPr>
          <w:rFonts w:ascii="Times New Roman" w:hAnsi="Times New Roman" w:cs="Times New Roman"/>
          <w:sz w:val="28"/>
          <w:szCs w:val="28"/>
        </w:rPr>
        <w:t xml:space="preserve"> в инфракрасной и видимой области</w:t>
      </w:r>
      <w:r w:rsidR="00D5631F" w:rsidRPr="00EC7BED">
        <w:rPr>
          <w:rFonts w:ascii="Times New Roman" w:hAnsi="Times New Roman" w:cs="Times New Roman"/>
          <w:sz w:val="28"/>
          <w:szCs w:val="28"/>
        </w:rPr>
        <w:t xml:space="preserve"> различные молекулы в гелиевых каплях</w:t>
      </w:r>
      <w:r w:rsidRPr="00EC7BED">
        <w:rPr>
          <w:rFonts w:ascii="Times New Roman" w:hAnsi="Times New Roman" w:cs="Times New Roman"/>
          <w:sz w:val="28"/>
          <w:szCs w:val="28"/>
        </w:rPr>
        <w:t xml:space="preserve">, </w:t>
      </w:r>
      <w:r w:rsidR="00D5631F" w:rsidRPr="00EC7BED">
        <w:rPr>
          <w:rFonts w:ascii="Times New Roman" w:hAnsi="Times New Roman" w:cs="Times New Roman"/>
          <w:sz w:val="28"/>
          <w:szCs w:val="28"/>
        </w:rPr>
        <w:t>начиная с</w:t>
      </w:r>
      <w:r w:rsidRPr="00EC7BED">
        <w:rPr>
          <w:rFonts w:ascii="Times New Roman" w:hAnsi="Times New Roman" w:cs="Times New Roman"/>
          <w:sz w:val="28"/>
          <w:szCs w:val="28"/>
        </w:rPr>
        <w:t xml:space="preserve"> ионов металла до больших органических молекул, а также ряд </w:t>
      </w:r>
      <w:proofErr w:type="spellStart"/>
      <w:r w:rsidRPr="00EC7BED">
        <w:rPr>
          <w:rFonts w:ascii="Times New Roman" w:hAnsi="Times New Roman" w:cs="Times New Roman"/>
          <w:sz w:val="28"/>
          <w:szCs w:val="28"/>
        </w:rPr>
        <w:t>Ван-дер-Вальсовых</w:t>
      </w:r>
      <w:proofErr w:type="spellEnd"/>
      <w:r w:rsidRPr="00EC7BED">
        <w:rPr>
          <w:rFonts w:ascii="Times New Roman" w:hAnsi="Times New Roman" w:cs="Times New Roman"/>
          <w:sz w:val="28"/>
          <w:szCs w:val="28"/>
        </w:rPr>
        <w:t xml:space="preserve"> комплексов и даже большие кластеры металла. Комплексы </w:t>
      </w:r>
      <w:proofErr w:type="spellStart"/>
      <w:r w:rsidRPr="00EC7BED">
        <w:rPr>
          <w:rFonts w:ascii="Times New Roman" w:hAnsi="Times New Roman" w:cs="Times New Roman"/>
          <w:sz w:val="28"/>
          <w:szCs w:val="28"/>
        </w:rPr>
        <w:t>MHe+</w:t>
      </w:r>
      <w:proofErr w:type="spellEnd"/>
      <w:r w:rsidRPr="00EC7B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7BED">
        <w:rPr>
          <w:rFonts w:ascii="Times New Roman" w:hAnsi="Times New Roman" w:cs="Times New Roman"/>
          <w:sz w:val="28"/>
          <w:szCs w:val="28"/>
        </w:rPr>
        <w:t>M=Li</w:t>
      </w:r>
      <w:proofErr w:type="spellEnd"/>
      <w:r w:rsidRPr="00EC7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BE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7BED">
        <w:rPr>
          <w:rFonts w:ascii="Times New Roman" w:hAnsi="Times New Roman" w:cs="Times New Roman"/>
          <w:sz w:val="28"/>
          <w:szCs w:val="28"/>
        </w:rPr>
        <w:t xml:space="preserve">, K) представляют </w:t>
      </w:r>
      <w:r w:rsidR="00D5631F" w:rsidRPr="00EC7BED">
        <w:rPr>
          <w:rFonts w:ascii="Times New Roman" w:hAnsi="Times New Roman" w:cs="Times New Roman"/>
          <w:sz w:val="28"/>
          <w:szCs w:val="28"/>
        </w:rPr>
        <w:t>большой интерес. Их изучение важно</w:t>
      </w:r>
      <w:r w:rsidRPr="00EC7BED">
        <w:rPr>
          <w:rFonts w:ascii="Times New Roman" w:hAnsi="Times New Roman" w:cs="Times New Roman"/>
          <w:sz w:val="28"/>
          <w:szCs w:val="28"/>
        </w:rPr>
        <w:t xml:space="preserve"> для понимания</w:t>
      </w:r>
      <w:r w:rsidR="00D5631F" w:rsidRPr="00EC7BED">
        <w:rPr>
          <w:rFonts w:ascii="Times New Roman" w:hAnsi="Times New Roman" w:cs="Times New Roman"/>
          <w:sz w:val="28"/>
          <w:szCs w:val="28"/>
        </w:rPr>
        <w:t xml:space="preserve"> процессов, происходящих в </w:t>
      </w:r>
      <w:r w:rsidRPr="00EC7BED">
        <w:rPr>
          <w:rFonts w:ascii="Times New Roman" w:hAnsi="Times New Roman" w:cs="Times New Roman"/>
          <w:sz w:val="28"/>
          <w:szCs w:val="28"/>
        </w:rPr>
        <w:t>плазм</w:t>
      </w:r>
      <w:r w:rsidR="00D5631F" w:rsidRPr="00EC7BED">
        <w:rPr>
          <w:rFonts w:ascii="Times New Roman" w:hAnsi="Times New Roman" w:cs="Times New Roman"/>
          <w:sz w:val="28"/>
          <w:szCs w:val="28"/>
        </w:rPr>
        <w:t>е</w:t>
      </w:r>
      <w:r w:rsidRPr="00EC7BED">
        <w:rPr>
          <w:rFonts w:ascii="Times New Roman" w:hAnsi="Times New Roman" w:cs="Times New Roman"/>
          <w:sz w:val="28"/>
          <w:szCs w:val="28"/>
        </w:rPr>
        <w:t xml:space="preserve">, </w:t>
      </w:r>
      <w:r w:rsidR="00D5631F" w:rsidRPr="00EC7BED">
        <w:rPr>
          <w:rFonts w:ascii="Times New Roman" w:hAnsi="Times New Roman" w:cs="Times New Roman"/>
          <w:sz w:val="28"/>
          <w:szCs w:val="28"/>
        </w:rPr>
        <w:t>явления</w:t>
      </w:r>
      <w:r w:rsidRPr="00EC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ED">
        <w:rPr>
          <w:rFonts w:ascii="Times New Roman" w:hAnsi="Times New Roman" w:cs="Times New Roman"/>
          <w:sz w:val="28"/>
          <w:szCs w:val="28"/>
        </w:rPr>
        <w:t>нуклеации</w:t>
      </w:r>
      <w:proofErr w:type="spellEnd"/>
      <w:r w:rsidRPr="00EC7BED">
        <w:rPr>
          <w:rFonts w:ascii="Times New Roman" w:hAnsi="Times New Roman" w:cs="Times New Roman"/>
          <w:sz w:val="28"/>
          <w:szCs w:val="28"/>
        </w:rPr>
        <w:t>, фазовых переходов и структур, образующихся в атмосфере</w:t>
      </w:r>
      <w:r w:rsidR="00D5631F" w:rsidRPr="00EC7BED">
        <w:rPr>
          <w:rFonts w:ascii="Times New Roman" w:hAnsi="Times New Roman" w:cs="Times New Roman"/>
          <w:sz w:val="28"/>
          <w:szCs w:val="28"/>
        </w:rPr>
        <w:t>.</w:t>
      </w:r>
      <w:r w:rsidR="00811B17" w:rsidRPr="00811B17">
        <w:rPr>
          <w:rFonts w:ascii="Times New Roman" w:hAnsi="Times New Roman" w:cs="Times New Roman"/>
          <w:sz w:val="28"/>
          <w:szCs w:val="28"/>
        </w:rPr>
        <w:t>[6]</w:t>
      </w:r>
    </w:p>
    <w:p w:rsidR="00D5631F" w:rsidRPr="00D5631F" w:rsidRDefault="000B1DEF" w:rsidP="005143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DEF">
        <w:rPr>
          <w:rFonts w:ascii="Times New Roman" w:hAnsi="Times New Roman" w:cs="Times New Roman"/>
          <w:sz w:val="28"/>
          <w:szCs w:val="28"/>
        </w:rPr>
        <w:t>Цель работы –</w:t>
      </w:r>
      <w:r w:rsidR="0003463B">
        <w:rPr>
          <w:rFonts w:ascii="Times New Roman" w:hAnsi="Times New Roman" w:cs="Times New Roman"/>
          <w:sz w:val="28"/>
          <w:szCs w:val="28"/>
        </w:rPr>
        <w:t xml:space="preserve"> </w:t>
      </w:r>
      <w:r w:rsidR="00D5631F">
        <w:rPr>
          <w:rFonts w:ascii="Times New Roman" w:hAnsi="Times New Roman" w:cs="Times New Roman"/>
          <w:sz w:val="28"/>
          <w:szCs w:val="28"/>
        </w:rPr>
        <w:t xml:space="preserve">расчет сил осцилляторов для молекул </w:t>
      </w:r>
      <w:proofErr w:type="spellStart"/>
      <w:r w:rsidR="00D5631F">
        <w:rPr>
          <w:rFonts w:ascii="Times New Roman" w:hAnsi="Times New Roman" w:cs="Times New Roman"/>
          <w:sz w:val="28"/>
          <w:szCs w:val="28"/>
          <w:lang w:val="en-US"/>
        </w:rPr>
        <w:t>NaHe</w:t>
      </w:r>
      <w:proofErr w:type="spellEnd"/>
      <w:r w:rsidR="00D5631F" w:rsidRPr="00D56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631F">
        <w:rPr>
          <w:rFonts w:ascii="Times New Roman" w:hAnsi="Times New Roman" w:cs="Times New Roman"/>
          <w:sz w:val="28"/>
          <w:szCs w:val="28"/>
          <w:lang w:val="en-US"/>
        </w:rPr>
        <w:t>NeH</w:t>
      </w:r>
      <w:proofErr w:type="spellEnd"/>
      <w:r w:rsidR="00D5631F" w:rsidRPr="00D5631F">
        <w:rPr>
          <w:rFonts w:ascii="Times New Roman" w:hAnsi="Times New Roman" w:cs="Times New Roman"/>
          <w:sz w:val="28"/>
          <w:szCs w:val="28"/>
        </w:rPr>
        <w:t xml:space="preserve"> </w:t>
      </w:r>
      <w:r w:rsidR="00D5631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5631F"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Pr="000B1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31F" w:rsidRDefault="000B1DEF" w:rsidP="005143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DEF">
        <w:rPr>
          <w:rFonts w:ascii="Times New Roman" w:hAnsi="Times New Roman" w:cs="Times New Roman"/>
          <w:sz w:val="28"/>
          <w:szCs w:val="28"/>
        </w:rPr>
        <w:t xml:space="preserve">В рамках данной цели </w:t>
      </w:r>
      <w:r w:rsidR="00D5631F">
        <w:rPr>
          <w:rFonts w:ascii="Times New Roman" w:hAnsi="Times New Roman" w:cs="Times New Roman"/>
          <w:sz w:val="28"/>
          <w:szCs w:val="28"/>
        </w:rPr>
        <w:t>можно выделить</w:t>
      </w:r>
      <w:r w:rsidRPr="000B1DEF">
        <w:rPr>
          <w:rFonts w:ascii="Times New Roman" w:hAnsi="Times New Roman" w:cs="Times New Roman"/>
          <w:sz w:val="28"/>
          <w:szCs w:val="28"/>
        </w:rPr>
        <w:t xml:space="preserve"> следующие конкретные задачи: </w:t>
      </w:r>
    </w:p>
    <w:p w:rsidR="00B047E2" w:rsidRPr="00B047E2" w:rsidRDefault="00B047E2" w:rsidP="005143A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E2">
        <w:rPr>
          <w:rFonts w:ascii="Times New Roman" w:hAnsi="Times New Roman" w:cs="Times New Roman"/>
          <w:sz w:val="28"/>
          <w:szCs w:val="28"/>
        </w:rPr>
        <w:t xml:space="preserve">Рассмотрение задачи </w:t>
      </w:r>
      <w:proofErr w:type="gramStart"/>
      <w:r w:rsidRPr="00B047E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047E2">
        <w:rPr>
          <w:rFonts w:ascii="Times New Roman" w:hAnsi="Times New Roman" w:cs="Times New Roman"/>
          <w:sz w:val="28"/>
          <w:szCs w:val="28"/>
        </w:rPr>
        <w:t xml:space="preserve"> заряженной частице в </w:t>
      </w:r>
      <w:proofErr w:type="spellStart"/>
      <w:r w:rsidRPr="00B047E2">
        <w:rPr>
          <w:rFonts w:ascii="Times New Roman" w:hAnsi="Times New Roman" w:cs="Times New Roman"/>
          <w:sz w:val="28"/>
          <w:szCs w:val="28"/>
        </w:rPr>
        <w:t>кулон-дипольном</w:t>
      </w:r>
      <w:proofErr w:type="spellEnd"/>
      <w:r w:rsidRPr="00B047E2">
        <w:rPr>
          <w:rFonts w:ascii="Times New Roman" w:hAnsi="Times New Roman" w:cs="Times New Roman"/>
          <w:sz w:val="28"/>
          <w:szCs w:val="28"/>
        </w:rPr>
        <w:t xml:space="preserve"> поле. Разделение переменных в уравнении Шредингера.</w:t>
      </w:r>
    </w:p>
    <w:p w:rsidR="00D5631F" w:rsidRPr="00B047E2" w:rsidRDefault="00B047E2" w:rsidP="005143A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E2">
        <w:rPr>
          <w:rFonts w:ascii="Times New Roman" w:hAnsi="Times New Roman" w:cs="Times New Roman"/>
          <w:sz w:val="28"/>
          <w:szCs w:val="28"/>
        </w:rPr>
        <w:t>Рассмотрение и анализ теоретических методов расчета матричных элементов (радиальных и угловых частей)</w:t>
      </w:r>
    </w:p>
    <w:p w:rsidR="00B047E2" w:rsidRDefault="00B047E2" w:rsidP="005143A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E2">
        <w:rPr>
          <w:rFonts w:ascii="Times New Roman" w:hAnsi="Times New Roman" w:cs="Times New Roman"/>
          <w:sz w:val="28"/>
          <w:szCs w:val="28"/>
        </w:rPr>
        <w:t>Расчет (</w:t>
      </w:r>
      <w:proofErr w:type="spellStart"/>
      <w:r w:rsidRPr="00B047E2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B047E2">
        <w:rPr>
          <w:rFonts w:ascii="Times New Roman" w:hAnsi="Times New Roman" w:cs="Times New Roman"/>
          <w:sz w:val="28"/>
          <w:szCs w:val="28"/>
        </w:rPr>
        <w:t xml:space="preserve"> </w:t>
      </w:r>
      <w:r w:rsidRPr="00B047E2">
        <w:rPr>
          <w:rFonts w:ascii="Times New Roman" w:hAnsi="Times New Roman" w:cs="Times New Roman"/>
          <w:sz w:val="28"/>
          <w:szCs w:val="28"/>
          <w:lang w:val="en-US"/>
        </w:rPr>
        <w:t>initio</w:t>
      </w:r>
      <w:r w:rsidRPr="00B047E2">
        <w:rPr>
          <w:rFonts w:ascii="Times New Roman" w:hAnsi="Times New Roman" w:cs="Times New Roman"/>
          <w:sz w:val="28"/>
          <w:szCs w:val="28"/>
        </w:rPr>
        <w:t>) дипольных и квадрупольных моментов исследуемых молекул</w:t>
      </w:r>
    </w:p>
    <w:p w:rsidR="00B047E2" w:rsidRPr="00B047E2" w:rsidRDefault="00B047E2" w:rsidP="005143A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(на основ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QDT</w:t>
      </w:r>
      <w:r w:rsidRPr="00B047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ил осцилляторов исследуемых молекул.</w:t>
      </w:r>
    </w:p>
    <w:p w:rsidR="00B047E2" w:rsidRPr="00B047E2" w:rsidRDefault="00B047E2" w:rsidP="000B1DEF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1DEF" w:rsidRPr="000B1DEF" w:rsidRDefault="000B1DEF">
      <w:pPr>
        <w:rPr>
          <w:rFonts w:ascii="Times New Roman" w:hAnsi="Times New Roman" w:cs="Times New Roman"/>
          <w:b/>
          <w:sz w:val="28"/>
          <w:szCs w:val="28"/>
        </w:rPr>
      </w:pPr>
      <w:r w:rsidRPr="000B1D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6D8" w:rsidRDefault="00523702" w:rsidP="0049166D">
      <w:pPr>
        <w:pStyle w:val="1"/>
      </w:pPr>
      <w:bookmarkStart w:id="1" w:name="_Toc453749979"/>
      <w:r>
        <w:lastRenderedPageBreak/>
        <w:t xml:space="preserve">Глава 1. </w:t>
      </w:r>
      <w:r w:rsidR="00BB46D8" w:rsidRPr="00177C2B">
        <w:t>Прямое приближение Борна-Оппенгеймера.</w:t>
      </w:r>
      <w:bookmarkEnd w:id="1"/>
    </w:p>
    <w:p w:rsidR="005143A8" w:rsidRDefault="005143A8" w:rsidP="0049166D">
      <w:pPr>
        <w:pStyle w:val="2"/>
      </w:pPr>
      <w:bookmarkStart w:id="2" w:name="_Toc453749980"/>
      <w:r>
        <w:t>1.1 П</w:t>
      </w:r>
      <w:r w:rsidRPr="00177C2B">
        <w:t>риближение Борна-Оппенгеймера</w:t>
      </w:r>
      <w:r>
        <w:t>. Границы применимости.</w:t>
      </w:r>
      <w:bookmarkEnd w:id="2"/>
    </w:p>
    <w:p w:rsidR="005143A8" w:rsidRDefault="005143A8" w:rsidP="00514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3A8">
        <w:rPr>
          <w:rFonts w:ascii="Times New Roman" w:hAnsi="Times New Roman" w:cs="Times New Roman"/>
          <w:sz w:val="28"/>
          <w:szCs w:val="28"/>
        </w:rPr>
        <w:t xml:space="preserve">Движение электрона в непроникающем </w:t>
      </w:r>
      <w:proofErr w:type="spellStart"/>
      <w:r w:rsidRPr="005143A8">
        <w:rPr>
          <w:rFonts w:ascii="Times New Roman" w:hAnsi="Times New Roman" w:cs="Times New Roman"/>
          <w:sz w:val="28"/>
          <w:szCs w:val="28"/>
        </w:rPr>
        <w:t>ридберговском</w:t>
      </w:r>
      <w:proofErr w:type="spellEnd"/>
      <w:r w:rsidRPr="005143A8">
        <w:rPr>
          <w:rFonts w:ascii="Times New Roman" w:hAnsi="Times New Roman" w:cs="Times New Roman"/>
          <w:sz w:val="28"/>
          <w:szCs w:val="28"/>
        </w:rPr>
        <w:t xml:space="preserve"> состоянии описывается его дальнодействующим взаимодействием с остовом, а именно, взаимодействием с кулоновским потенциалом, комбинированным с потенциалом свободно вращающегося диполя. Для анализа этого взаимодействия мы будем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приближение Борна-Оппенгеймера, </w:t>
      </w:r>
      <w:r w:rsidRPr="005143A8">
        <w:rPr>
          <w:rFonts w:ascii="Times New Roman" w:hAnsi="Times New Roman" w:cs="Times New Roman"/>
          <w:sz w:val="28"/>
          <w:szCs w:val="28"/>
        </w:rPr>
        <w:t>применим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3A8">
        <w:rPr>
          <w:rFonts w:ascii="Times New Roman" w:hAnsi="Times New Roman" w:cs="Times New Roman"/>
          <w:sz w:val="28"/>
          <w:szCs w:val="28"/>
        </w:rPr>
        <w:t xml:space="preserve"> когда диполь покоится или медленно движется по сравнению с движением электрона. Показано, что в данном приближении можно разделить радиальные и угловые переменные и в явном виде записать решение уравнения Шредингера для </w:t>
      </w:r>
      <w:proofErr w:type="spellStart"/>
      <w:r w:rsidRPr="005143A8">
        <w:rPr>
          <w:rFonts w:ascii="Times New Roman" w:hAnsi="Times New Roman" w:cs="Times New Roman"/>
          <w:sz w:val="28"/>
          <w:szCs w:val="28"/>
        </w:rPr>
        <w:t>ридберговского</w:t>
      </w:r>
      <w:proofErr w:type="spellEnd"/>
      <w:r w:rsidRPr="005143A8">
        <w:rPr>
          <w:rFonts w:ascii="Times New Roman" w:hAnsi="Times New Roman" w:cs="Times New Roman"/>
          <w:sz w:val="28"/>
          <w:szCs w:val="28"/>
        </w:rPr>
        <w:t xml:space="preserve"> элект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3A8" w:rsidRPr="00645301" w:rsidRDefault="005143A8" w:rsidP="00514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поговорим о границах применимости такого приближения. </w:t>
      </w:r>
      <w:r w:rsidRPr="005143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ямом приближении</w:t>
      </w:r>
      <w:r w:rsidRPr="0051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на-Оппенгеймера </w:t>
      </w:r>
      <w:r w:rsidRPr="005143A8">
        <w:rPr>
          <w:rFonts w:ascii="Times New Roman" w:hAnsi="Times New Roman" w:cs="Times New Roman"/>
          <w:sz w:val="28"/>
          <w:szCs w:val="28"/>
        </w:rPr>
        <w:t xml:space="preserve">момент импульса </w:t>
      </w:r>
      <w:proofErr w:type="spellStart"/>
      <w:r w:rsidRPr="005143A8">
        <w:rPr>
          <w:rFonts w:ascii="Times New Roman" w:hAnsi="Times New Roman" w:cs="Times New Roman"/>
          <w:sz w:val="28"/>
          <w:szCs w:val="28"/>
        </w:rPr>
        <w:t>ридберговского</w:t>
      </w:r>
      <w:proofErr w:type="spellEnd"/>
      <w:r w:rsidRPr="005143A8">
        <w:rPr>
          <w:rFonts w:ascii="Times New Roman" w:hAnsi="Times New Roman" w:cs="Times New Roman"/>
          <w:sz w:val="28"/>
          <w:szCs w:val="28"/>
        </w:rPr>
        <w:t xml:space="preserve"> электрона сильно связан с осью симметрии остова. </w:t>
      </w:r>
      <w:r w:rsidR="000A6E92">
        <w:rPr>
          <w:rFonts w:ascii="Times New Roman" w:hAnsi="Times New Roman" w:cs="Times New Roman"/>
          <w:sz w:val="28"/>
          <w:szCs w:val="28"/>
        </w:rPr>
        <w:t>Э</w:t>
      </w:r>
      <w:r w:rsidRPr="005143A8">
        <w:rPr>
          <w:rFonts w:ascii="Times New Roman" w:hAnsi="Times New Roman" w:cs="Times New Roman"/>
          <w:sz w:val="28"/>
          <w:szCs w:val="28"/>
        </w:rPr>
        <w:t xml:space="preserve">то имеет место, когда прецессия орбиты </w:t>
      </w:r>
      <w:proofErr w:type="spellStart"/>
      <w:r w:rsidRPr="005143A8">
        <w:rPr>
          <w:rFonts w:ascii="Times New Roman" w:hAnsi="Times New Roman" w:cs="Times New Roman"/>
          <w:sz w:val="28"/>
          <w:szCs w:val="28"/>
        </w:rPr>
        <w:t>ридберговского</w:t>
      </w:r>
      <w:proofErr w:type="spellEnd"/>
      <w:r w:rsidRPr="005143A8">
        <w:rPr>
          <w:rFonts w:ascii="Times New Roman" w:hAnsi="Times New Roman" w:cs="Times New Roman"/>
          <w:sz w:val="28"/>
          <w:szCs w:val="28"/>
        </w:rPr>
        <w:t xml:space="preserve"> электрона имеет более высокую частоту, чем вращение молекулы в це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0FB">
        <w:rPr>
          <w:rFonts w:ascii="Times New Roman" w:hAnsi="Times New Roman" w:cs="Times New Roman"/>
          <w:sz w:val="28"/>
          <w:szCs w:val="28"/>
        </w:rPr>
        <w:t>[8</w:t>
      </w:r>
      <w:r w:rsidR="00645301" w:rsidRPr="00645301">
        <w:rPr>
          <w:rFonts w:ascii="Times New Roman" w:hAnsi="Times New Roman" w:cs="Times New Roman"/>
          <w:sz w:val="28"/>
          <w:szCs w:val="28"/>
        </w:rPr>
        <w:t>]</w:t>
      </w:r>
    </w:p>
    <w:p w:rsidR="000A6E92" w:rsidRPr="000A6E92" w:rsidRDefault="000A6E92" w:rsidP="000A6E92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BJ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≪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qd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(1.1)</m:t>
          </m:r>
        </m:oMath>
      </m:oMathPara>
    </w:p>
    <w:p w:rsidR="000A6E92" w:rsidRDefault="000A6E92" w:rsidP="000A6E9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ращательная константа в операторе центробежной энергии ядер</w:t>
      </w:r>
    </w:p>
    <w:p w:rsidR="000A6E92" w:rsidRDefault="00CD0C48" w:rsidP="000A6E92">
      <w:pPr>
        <w:pStyle w:val="a6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(1.2)</m:t>
          </m:r>
        </m:oMath>
      </m:oMathPara>
    </w:p>
    <w:p w:rsidR="000A6E92" w:rsidRDefault="000A6E92" w:rsidP="000A6E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6E92">
        <w:rPr>
          <w:rFonts w:ascii="Cambria Math" w:hAnsi="Cambria Math" w:cs="Cambria Math"/>
          <w:sz w:val="28"/>
          <w:szCs w:val="28"/>
        </w:rPr>
        <w:t>𝐽</w:t>
      </w:r>
      <w:r w:rsidRPr="000A6E92">
        <w:rPr>
          <w:rFonts w:ascii="Times New Roman" w:hAnsi="Times New Roman" w:cs="Times New Roman"/>
          <w:sz w:val="28"/>
          <w:szCs w:val="28"/>
        </w:rPr>
        <w:t xml:space="preserve"> – полный момент молекулы (исключая спин </w:t>
      </w:r>
      <w:proofErr w:type="spellStart"/>
      <w:r w:rsidRPr="000A6E92">
        <w:rPr>
          <w:rFonts w:ascii="Times New Roman" w:hAnsi="Times New Roman" w:cs="Times New Roman"/>
          <w:sz w:val="28"/>
          <w:szCs w:val="28"/>
        </w:rPr>
        <w:t>ридберговского</w:t>
      </w:r>
      <w:proofErr w:type="spellEnd"/>
      <w:r w:rsidRPr="000A6E92">
        <w:rPr>
          <w:rFonts w:ascii="Times New Roman" w:hAnsi="Times New Roman" w:cs="Times New Roman"/>
          <w:sz w:val="28"/>
          <w:szCs w:val="28"/>
        </w:rPr>
        <w:t xml:space="preserve"> электрона), </w:t>
      </w:r>
      <w:r w:rsidRPr="000A6E92">
        <w:rPr>
          <w:rFonts w:ascii="Cambria Math" w:hAnsi="Cambria Math" w:cs="Cambria Math"/>
          <w:sz w:val="28"/>
          <w:szCs w:val="28"/>
        </w:rPr>
        <w:t>𝑛</w:t>
      </w:r>
      <w:r w:rsidRPr="000A6E92">
        <w:rPr>
          <w:rFonts w:ascii="Times New Roman" w:hAnsi="Times New Roman" w:cs="Times New Roman"/>
          <w:sz w:val="28"/>
          <w:szCs w:val="28"/>
        </w:rPr>
        <w:t xml:space="preserve"> – главное квантовое число, </w:t>
      </w:r>
      <w:r w:rsidRPr="000A6E92">
        <w:rPr>
          <w:rFonts w:ascii="Cambria Math" w:hAnsi="Cambria Math" w:cs="Cambria Math"/>
          <w:sz w:val="28"/>
          <w:szCs w:val="28"/>
        </w:rPr>
        <w:t>𝜇</w:t>
      </w:r>
      <w:r>
        <w:rPr>
          <w:rFonts w:ascii="Times New Roman" w:hAnsi="Times New Roman" w:cs="Times New Roman"/>
          <w:sz w:val="28"/>
          <w:szCs w:val="28"/>
        </w:rPr>
        <w:t xml:space="preserve"> – квантовый дефект.</w:t>
      </w:r>
    </w:p>
    <w:p w:rsidR="000A6E92" w:rsidRDefault="00CD0C48" w:rsidP="000A6E92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(1.3)</m:t>
          </m:r>
        </m:oMath>
      </m:oMathPara>
    </w:p>
    <w:p w:rsidR="000A6E92" w:rsidRDefault="000A6E92" w:rsidP="000A6E92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qd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μ|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(1.4)</m:t>
          </m:r>
        </m:oMath>
      </m:oMathPara>
    </w:p>
    <w:p w:rsidR="000A6E92" w:rsidRPr="000A6E92" w:rsidRDefault="000A6E92" w:rsidP="000A6E9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виг энергии уровня.</w:t>
      </w:r>
    </w:p>
    <w:p w:rsidR="00863FC3" w:rsidRDefault="00314A87" w:rsidP="0049166D">
      <w:pPr>
        <w:pStyle w:val="2"/>
      </w:pPr>
      <w:bookmarkStart w:id="3" w:name="_Toc453749981"/>
      <w:r>
        <w:lastRenderedPageBreak/>
        <w:t>1</w:t>
      </w:r>
      <w:r w:rsidR="003D2A27">
        <w:t>.</w:t>
      </w:r>
      <w:r>
        <w:t>2</w:t>
      </w:r>
      <w:r w:rsidR="003D2A27">
        <w:t xml:space="preserve"> </w:t>
      </w:r>
      <w:r w:rsidR="000A6E92" w:rsidRPr="003D2A27">
        <w:t xml:space="preserve">Задача о </w:t>
      </w:r>
      <w:proofErr w:type="spellStart"/>
      <w:r w:rsidR="000A6E92" w:rsidRPr="003D2A27">
        <w:t>ридберговском</w:t>
      </w:r>
      <w:proofErr w:type="spellEnd"/>
      <w:r w:rsidR="000A6E92" w:rsidRPr="003D2A27">
        <w:t xml:space="preserve"> электроне в </w:t>
      </w:r>
      <w:proofErr w:type="spellStart"/>
      <w:proofErr w:type="gramStart"/>
      <w:r w:rsidR="000A6E92" w:rsidRPr="003D2A27">
        <w:t>кулон-дипольном</w:t>
      </w:r>
      <w:proofErr w:type="spellEnd"/>
      <w:proofErr w:type="gramEnd"/>
      <w:r w:rsidR="000A6E92" w:rsidRPr="003D2A27">
        <w:t xml:space="preserve"> потенциале.</w:t>
      </w:r>
      <w:bookmarkEnd w:id="3"/>
    </w:p>
    <w:p w:rsidR="003D2A27" w:rsidRPr="003D2A27" w:rsidRDefault="003D2A27" w:rsidP="003D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дипольного взаимодействия мы можем записать гамильтони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бер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таким образом:</w:t>
      </w:r>
    </w:p>
    <w:p w:rsidR="00ED533B" w:rsidRPr="00F115D9" w:rsidRDefault="00CD0C48" w:rsidP="003D2A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dr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(2.1)</m:t>
          </m:r>
        </m:oMath>
      </m:oMathPara>
    </w:p>
    <w:p w:rsidR="0031727C" w:rsidRPr="003D2A27" w:rsidRDefault="003D2A27" w:rsidP="003D2A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боре сферической системы координат, в которой ос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D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направл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 направлением дипольного момента, уравнение Шредингера будет выглядеть так (используем атомную систему единиц):</w:t>
      </w:r>
    </w:p>
    <w:p w:rsidR="00ED533B" w:rsidRPr="00177C2B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ψ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θ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ψ</m:t>
          </m:r>
          <m:r>
            <w:rPr>
              <w:rFonts w:ascii="Cambria Math" w:hAnsi="Times New Roman" w:cs="Times New Roman"/>
              <w:sz w:val="28"/>
              <w:szCs w:val="28"/>
            </w:rPr>
            <m:t>=0    (2.2)</m:t>
          </m:r>
        </m:oMath>
      </m:oMathPara>
    </w:p>
    <w:p w:rsidR="00C95582" w:rsidRPr="00177C2B" w:rsidRDefault="00C95582" w:rsidP="00177C2B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77C2B">
        <w:rPr>
          <w:rFonts w:ascii="Times New Roman" w:eastAsiaTheme="minorEastAsia" w:hAnsi="Times New Roman" w:cs="Times New Roman"/>
          <w:sz w:val="28"/>
          <w:szCs w:val="28"/>
        </w:rPr>
        <w:t>Разделим переменные</w:t>
      </w:r>
      <w:proofErr w:type="gramStart"/>
      <w:r w:rsidR="0075456A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proofErr w:type="gramEnd"/>
    </w:p>
    <w:p w:rsidR="0075456A" w:rsidRPr="00177C2B" w:rsidRDefault="0075456A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θ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0     (2.3)</m:t>
          </m:r>
        </m:oMath>
      </m:oMathPara>
    </w:p>
    <w:p w:rsidR="00C95582" w:rsidRPr="00177C2B" w:rsidRDefault="00C95582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Введем функции </w:t>
      </w:r>
      <m:oMath>
        <m:acc>
          <m:accPr>
            <m:chr m:val="̃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645301" w:rsidRPr="00645301">
        <w:rPr>
          <w:rFonts w:ascii="Times New Roman" w:eastAsiaTheme="minorEastAsia" w:hAnsi="Times New Roman" w:cs="Times New Roman"/>
          <w:sz w:val="28"/>
          <w:szCs w:val="28"/>
        </w:rPr>
        <w:t>[8],</w:t>
      </w:r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которые удовлетворяют уравнению</w:t>
      </w:r>
    </w:p>
    <w:p w:rsidR="00C95582" w:rsidRPr="00177C2B" w:rsidRDefault="0075456A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</m:t>
          </m:r>
          <m:acc>
            <m:accPr>
              <m:chr m:val="̃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θ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λ</m:t>
          </m:r>
          <m:acc>
            <m:accPr>
              <m:chr m:val="̃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</w:rPr>
            <m:t xml:space="preserve">     (2.4)</m:t>
          </m:r>
        </m:oMath>
      </m:oMathPara>
    </w:p>
    <w:p w:rsidR="00281634" w:rsidRPr="004A1374" w:rsidRDefault="004A1374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d</m:t>
          </m:r>
        </m:oMath>
      </m:oMathPara>
    </w:p>
    <w:p w:rsidR="00281634" w:rsidRPr="00177C2B" w:rsidRDefault="003D2A27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</w:t>
      </w:r>
      <w:r w:rsidR="00281634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ожем </w:t>
      </w:r>
      <w:r>
        <w:rPr>
          <w:rFonts w:ascii="Times New Roman" w:eastAsiaTheme="minorEastAsia" w:hAnsi="Times New Roman" w:cs="Times New Roman"/>
          <w:sz w:val="28"/>
          <w:szCs w:val="28"/>
        </w:rPr>
        <w:t>рассматривать отдельно уравнения на угловую и радиальную часть:</w:t>
      </w:r>
    </w:p>
    <w:p w:rsidR="0075456A" w:rsidRPr="00177C2B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r</m:t>
                      </m:r>
                    </m:den>
                  </m:f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r</m:t>
                          </m:r>
                        </m:den>
                      </m:f>
                    </m:e>
                  </m:d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θ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func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θ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eqAr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     (2.5)</m:t>
          </m:r>
        </m:oMath>
      </m:oMathPara>
    </w:p>
    <w:p w:rsidR="002B0798" w:rsidRPr="00863FC3" w:rsidRDefault="00314A87" w:rsidP="0049166D">
      <w:pPr>
        <w:pStyle w:val="3"/>
        <w:rPr>
          <w:rFonts w:eastAsiaTheme="minorEastAsia"/>
        </w:rPr>
      </w:pPr>
      <w:bookmarkStart w:id="4" w:name="_Toc453749982"/>
      <w:r>
        <w:rPr>
          <w:rFonts w:eastAsiaTheme="minorEastAsia"/>
        </w:rPr>
        <w:lastRenderedPageBreak/>
        <w:t>1</w:t>
      </w:r>
      <w:r w:rsidR="00863FC3" w:rsidRPr="00863FC3">
        <w:rPr>
          <w:rFonts w:eastAsiaTheme="minorEastAsia"/>
        </w:rPr>
        <w:t>.</w:t>
      </w:r>
      <w:r>
        <w:rPr>
          <w:rFonts w:eastAsiaTheme="minorEastAsia"/>
        </w:rPr>
        <w:t>2.1</w:t>
      </w:r>
      <w:r w:rsidR="002B0798" w:rsidRPr="00863FC3">
        <w:rPr>
          <w:rFonts w:eastAsiaTheme="minorEastAsia"/>
        </w:rPr>
        <w:t xml:space="preserve"> Угловая часть</w:t>
      </w:r>
      <w:bookmarkEnd w:id="4"/>
    </w:p>
    <w:p w:rsidR="0075456A" w:rsidRPr="00645301" w:rsidRDefault="0075456A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77C2B">
        <w:rPr>
          <w:rFonts w:ascii="Times New Roman" w:eastAsiaTheme="minorEastAsia" w:hAnsi="Times New Roman" w:cs="Times New Roman"/>
          <w:sz w:val="28"/>
          <w:szCs w:val="28"/>
        </w:rPr>
        <w:t>Разло</w:t>
      </w:r>
      <w:r w:rsidR="00281634" w:rsidRPr="00177C2B">
        <w:rPr>
          <w:rFonts w:ascii="Times New Roman" w:eastAsiaTheme="minorEastAsia" w:hAnsi="Times New Roman" w:cs="Times New Roman"/>
          <w:sz w:val="28"/>
          <w:szCs w:val="28"/>
        </w:rPr>
        <w:t>жим</w:t>
      </w:r>
      <w:proofErr w:type="gramStart"/>
      <w:r w:rsidR="00281634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acc>
          <m:accPr>
            <m:chr m:val="̃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281634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281634" w:rsidRPr="00177C2B">
        <w:rPr>
          <w:rFonts w:ascii="Times New Roman" w:eastAsiaTheme="minorEastAsia" w:hAnsi="Times New Roman" w:cs="Times New Roman"/>
          <w:sz w:val="28"/>
          <w:szCs w:val="28"/>
        </w:rPr>
        <w:t>на сферические гармоники</w:t>
      </w:r>
      <w:r w:rsidR="00645301" w:rsidRPr="00645301">
        <w:rPr>
          <w:rFonts w:ascii="Times New Roman" w:eastAsiaTheme="minorEastAsia" w:hAnsi="Times New Roman" w:cs="Times New Roman"/>
          <w:sz w:val="28"/>
          <w:szCs w:val="28"/>
        </w:rPr>
        <w:t xml:space="preserve"> [8]</w:t>
      </w:r>
    </w:p>
    <w:p w:rsidR="00281634" w:rsidRPr="00177C2B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m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   (2.1.1)</m:t>
          </m:r>
        </m:oMath>
      </m:oMathPara>
    </w:p>
    <w:p w:rsidR="00281634" w:rsidRPr="00177C2B" w:rsidRDefault="00314A87" w:rsidP="00D41F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м необходимо определить коэффициент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E0BDE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</w:t>
      </w:r>
      <w:r>
        <w:rPr>
          <w:rFonts w:ascii="Times New Roman" w:eastAsiaTheme="minorEastAsia" w:hAnsi="Times New Roman" w:cs="Times New Roman"/>
          <w:sz w:val="28"/>
          <w:szCs w:val="28"/>
        </w:rPr>
        <w:t>эти коэффициенты</w:t>
      </w:r>
      <w:r w:rsidR="004E0BDE" w:rsidRPr="00177C2B">
        <w:rPr>
          <w:rFonts w:ascii="Times New Roman" w:eastAsiaTheme="minorEastAsia" w:hAnsi="Times New Roman" w:cs="Times New Roman"/>
          <w:sz w:val="28"/>
          <w:szCs w:val="28"/>
        </w:rPr>
        <w:t>, п</w:t>
      </w:r>
      <w:r w:rsidR="00281634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одстав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е (2.1.1) </w:t>
      </w:r>
      <w:r w:rsidR="00281634" w:rsidRPr="00177C2B">
        <w:rPr>
          <w:rFonts w:ascii="Times New Roman" w:eastAsiaTheme="minorEastAsia" w:hAnsi="Times New Roman" w:cs="Times New Roman"/>
          <w:sz w:val="28"/>
          <w:szCs w:val="28"/>
        </w:rPr>
        <w:t>в урав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2.4)</w:t>
      </w:r>
    </w:p>
    <w:p w:rsidR="00281634" w:rsidRPr="00177C2B" w:rsidRDefault="00281634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m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1)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m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m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(2.1.2)</m:t>
          </m:r>
        </m:oMath>
      </m:oMathPara>
    </w:p>
    <w:p w:rsidR="00281634" w:rsidRPr="00177C2B" w:rsidRDefault="00281634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Умножим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2.1.2)</m:t>
        </m:r>
      </m:oMath>
      <w:r w:rsidR="00314A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и проинтегрируем</w:t>
      </w:r>
    </w:p>
    <w:p w:rsidR="00281634" w:rsidRDefault="00281634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m</m:t>
                  </m:r>
                </m:sub>
              </m:sSub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Times New Roman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Ω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1)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m</m:t>
                  </m:r>
                </m:sub>
              </m:sSub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Times New Roman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Ω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m</m:t>
                  </m:r>
                </m:sub>
              </m:sSub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Times New Roman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Ω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(2.1.3)</m:t>
          </m:r>
        </m:oMath>
      </m:oMathPara>
    </w:p>
    <w:p w:rsidR="00314A87" w:rsidRPr="00177C2B" w:rsidRDefault="00314A87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известным алгебраическим свойством сферических функций:</w:t>
      </w:r>
    </w:p>
    <w:p w:rsidR="004E0BDE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m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)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)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)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(2.1.4)</m:t>
          </m:r>
        </m:oMath>
      </m:oMathPara>
    </w:p>
    <w:p w:rsidR="00314A87" w:rsidRPr="00314A87" w:rsidRDefault="00314A87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отдельно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m</m:t>
                </m:r>
              </m:sub>
            </m:sSub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Ω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дставив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2.1.4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82B49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)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)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)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(2.1.5)</m:t>
          </m:r>
        </m:oMath>
      </m:oMathPara>
    </w:p>
    <w:p w:rsidR="00314A87" w:rsidRPr="00177C2B" w:rsidRDefault="00314A87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2.1.5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2.1.3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аем.</w:t>
      </w:r>
    </w:p>
    <w:p w:rsidR="00F82B49" w:rsidRDefault="00F82B49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β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β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)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m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D41F6B" w:rsidRDefault="00314A87" w:rsidP="00D41F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п</w:t>
      </w:r>
      <w:r w:rsidR="00B75372">
        <w:rPr>
          <w:rFonts w:ascii="Times New Roman" w:eastAsiaTheme="minorEastAsia" w:hAnsi="Times New Roman" w:cs="Times New Roman"/>
          <w:sz w:val="28"/>
          <w:szCs w:val="28"/>
        </w:rPr>
        <w:t>олучили систему линейных алгебраически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t>, которую можно решить в любом математическом пакете.</w:t>
      </w:r>
    </w:p>
    <w:p w:rsidR="005C5D29" w:rsidRDefault="005C5D29" w:rsidP="00D41F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</w:t>
      </w:r>
      <w:r w:rsidR="0033175F">
        <w:rPr>
          <w:rFonts w:ascii="Times New Roman" w:eastAsiaTheme="minorEastAsia" w:hAnsi="Times New Roman" w:cs="Times New Roman"/>
          <w:sz w:val="28"/>
          <w:szCs w:val="28"/>
        </w:rPr>
        <w:t>граф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й </w:t>
      </w:r>
      <m:oMath>
        <m:acc>
          <m:accPr>
            <m:chr m:val="̃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различных значениях дипольного момента:</w:t>
      </w:r>
    </w:p>
    <w:tbl>
      <w:tblPr>
        <w:tblStyle w:val="a7"/>
        <w:tblW w:w="0" w:type="auto"/>
        <w:tblLook w:val="04A0"/>
      </w:tblPr>
      <w:tblGrid>
        <w:gridCol w:w="949"/>
        <w:gridCol w:w="4536"/>
        <w:gridCol w:w="4086"/>
      </w:tblGrid>
      <w:tr w:rsidR="0033175F" w:rsidTr="0032765E">
        <w:tc>
          <w:tcPr>
            <w:tcW w:w="949" w:type="dxa"/>
          </w:tcPr>
          <w:p w:rsidR="0033175F" w:rsidRPr="001D2B7E" w:rsidRDefault="0033175F" w:rsidP="0032765E">
            <w:pPr>
              <w:rPr>
                <w:rFonts w:cs="Courier"/>
                <w:noProof/>
                <w:lang w:eastAsia="ru-RU"/>
              </w:rPr>
            </w:pPr>
          </w:p>
        </w:tc>
        <w:tc>
          <w:tcPr>
            <w:tcW w:w="4536" w:type="dxa"/>
          </w:tcPr>
          <w:p w:rsidR="0033175F" w:rsidRPr="00815F31" w:rsidRDefault="0033175F" w:rsidP="0032765E">
            <w:pPr>
              <w:rPr>
                <w:rFonts w:cs="Courier"/>
                <w:noProof/>
                <w:sz w:val="28"/>
                <w:szCs w:val="28"/>
                <w:lang w:eastAsia="ru-RU"/>
              </w:rPr>
            </w:pPr>
            <w:r w:rsidRPr="00815F31">
              <w:rPr>
                <w:rFonts w:cs="Courier"/>
                <w:noProof/>
                <w:sz w:val="28"/>
                <w:szCs w:val="28"/>
                <w:lang w:eastAsia="ru-RU"/>
              </w:rPr>
              <w:t>Сферическая функция</w:t>
            </w:r>
          </w:p>
        </w:tc>
        <w:tc>
          <w:tcPr>
            <w:tcW w:w="4086" w:type="dxa"/>
          </w:tcPr>
          <w:p w:rsidR="0033175F" w:rsidRDefault="00CD0C48" w:rsidP="0032765E">
            <w:pPr>
              <w:rPr>
                <w:rFonts w:eastAsiaTheme="minorEastAsia" w:cs="Courier"/>
                <w:noProof/>
                <w:sz w:val="28"/>
                <w:szCs w:val="28"/>
              </w:rPr>
            </w:pPr>
            <m:oMath>
              <m:acc>
                <m:accPr>
                  <m:chr m:val="̃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oMath>
            <w:r w:rsidR="00815F31">
              <w:rPr>
                <w:rFonts w:eastAsiaTheme="minorEastAsia" w:cs="Courier"/>
                <w:noProof/>
                <w:sz w:val="28"/>
                <w:szCs w:val="28"/>
              </w:rPr>
              <w:t>- функция</w:t>
            </w:r>
          </w:p>
          <w:p w:rsidR="00815F31" w:rsidRPr="00815F31" w:rsidRDefault="00815F31" w:rsidP="0032765E">
            <w:pPr>
              <w:rPr>
                <w:rFonts w:cs="Courier"/>
                <w:noProof/>
                <w:lang w:val="en-US" w:eastAsia="ru-RU"/>
              </w:rPr>
            </w:pPr>
            <w:r>
              <w:rPr>
                <w:rFonts w:eastAsiaTheme="minorEastAsia" w:cs="Courier"/>
                <w:noProof/>
                <w:sz w:val="28"/>
                <w:szCs w:val="28"/>
                <w:lang w:val="en-US"/>
              </w:rPr>
              <w:t>d = 1</w:t>
            </w:r>
          </w:p>
        </w:tc>
      </w:tr>
      <w:tr w:rsidR="0033175F" w:rsidTr="0032765E">
        <w:tc>
          <w:tcPr>
            <w:tcW w:w="949" w:type="dxa"/>
          </w:tcPr>
          <w:p w:rsidR="0033175F" w:rsidRDefault="0033175F" w:rsidP="0032765E">
            <w:pPr>
              <w:rPr>
                <w:rFonts w:cs="Courier"/>
                <w:noProof/>
                <w:lang w:val="en-US" w:eastAsia="ru-RU"/>
              </w:rPr>
            </w:pPr>
            <w:r>
              <w:rPr>
                <w:rFonts w:cs="Courier"/>
                <w:noProof/>
                <w:lang w:val="en-US" w:eastAsia="ru-RU"/>
              </w:rPr>
              <w:t>l = 0</w:t>
            </w:r>
          </w:p>
          <w:p w:rsidR="0033175F" w:rsidRPr="0055412B" w:rsidRDefault="0033175F" w:rsidP="0032765E">
            <w:pPr>
              <w:rPr>
                <w:rFonts w:cs="Courier"/>
                <w:noProof/>
                <w:lang w:val="en-US" w:eastAsia="ru-RU"/>
              </w:rPr>
            </w:pPr>
            <w:r>
              <w:rPr>
                <w:rFonts w:cs="Courier"/>
                <w:noProof/>
                <w:lang w:val="en-US" w:eastAsia="ru-RU"/>
              </w:rPr>
              <w:t>m = 0</w:t>
            </w:r>
          </w:p>
        </w:tc>
        <w:tc>
          <w:tcPr>
            <w:tcW w:w="453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2059998" cy="1743075"/>
                  <wp:effectExtent l="19050" t="0" r="0" b="0"/>
                  <wp:docPr id="4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9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1838325" cy="1709950"/>
                  <wp:effectExtent l="19050" t="0" r="9525" b="0"/>
                  <wp:docPr id="4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75F" w:rsidTr="0032765E">
        <w:tc>
          <w:tcPr>
            <w:tcW w:w="949" w:type="dxa"/>
          </w:tcPr>
          <w:p w:rsidR="0033175F" w:rsidRPr="00815F31" w:rsidRDefault="0033175F" w:rsidP="0032765E">
            <w:pPr>
              <w:rPr>
                <w:rFonts w:cs="Courier"/>
                <w:noProof/>
                <w:lang w:eastAsia="ru-RU"/>
              </w:rPr>
            </w:pPr>
            <w:r>
              <w:rPr>
                <w:rFonts w:cs="Courier"/>
                <w:noProof/>
                <w:lang w:val="en-US" w:eastAsia="ru-RU"/>
              </w:rPr>
              <w:t xml:space="preserve">l = </w:t>
            </w:r>
            <w:r w:rsidR="00815F31">
              <w:rPr>
                <w:rFonts w:cs="Courier"/>
                <w:noProof/>
                <w:lang w:eastAsia="ru-RU"/>
              </w:rPr>
              <w:t>1</w:t>
            </w:r>
          </w:p>
          <w:p w:rsidR="0033175F" w:rsidRPr="0055412B" w:rsidRDefault="0033175F" w:rsidP="0032765E">
            <w:pPr>
              <w:rPr>
                <w:rFonts w:cs="Courier"/>
                <w:noProof/>
                <w:lang w:val="en-US" w:eastAsia="ru-RU"/>
              </w:rPr>
            </w:pPr>
            <w:r>
              <w:rPr>
                <w:rFonts w:cs="Courier"/>
                <w:noProof/>
                <w:lang w:val="en-US" w:eastAsia="ru-RU"/>
              </w:rPr>
              <w:t>m = 0</w:t>
            </w:r>
          </w:p>
        </w:tc>
        <w:tc>
          <w:tcPr>
            <w:tcW w:w="453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1781175" cy="2124075"/>
                  <wp:effectExtent l="19050" t="0" r="9525" b="0"/>
                  <wp:docPr id="5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660" r="15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1809750" cy="1965053"/>
                  <wp:effectExtent l="19050" t="0" r="0" b="0"/>
                  <wp:docPr id="6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16" r="7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9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75F" w:rsidTr="0032765E">
        <w:tc>
          <w:tcPr>
            <w:tcW w:w="949" w:type="dxa"/>
          </w:tcPr>
          <w:p w:rsidR="00815F31" w:rsidRPr="00815F31" w:rsidRDefault="00815F31" w:rsidP="00815F31">
            <w:pPr>
              <w:rPr>
                <w:rFonts w:cs="Courier"/>
                <w:noProof/>
                <w:lang w:eastAsia="ru-RU"/>
              </w:rPr>
            </w:pPr>
            <w:r>
              <w:rPr>
                <w:rFonts w:cs="Courier"/>
                <w:noProof/>
                <w:lang w:val="en-US" w:eastAsia="ru-RU"/>
              </w:rPr>
              <w:lastRenderedPageBreak/>
              <w:t xml:space="preserve">l = </w:t>
            </w:r>
            <w:r>
              <w:rPr>
                <w:rFonts w:cs="Courier"/>
                <w:noProof/>
                <w:lang w:eastAsia="ru-RU"/>
              </w:rPr>
              <w:t>2</w:t>
            </w:r>
          </w:p>
          <w:p w:rsidR="0033175F" w:rsidRDefault="00815F31" w:rsidP="00815F31">
            <w:pPr>
              <w:rPr>
                <w:rFonts w:ascii="Courier" w:hAnsi="Courier" w:cs="Courier"/>
                <w:noProof/>
                <w:lang w:eastAsia="ru-RU"/>
              </w:rPr>
            </w:pPr>
            <w:r>
              <w:rPr>
                <w:rFonts w:cs="Courier"/>
                <w:noProof/>
                <w:lang w:val="en-US" w:eastAsia="ru-RU"/>
              </w:rPr>
              <w:t>m = 0</w:t>
            </w:r>
          </w:p>
        </w:tc>
        <w:tc>
          <w:tcPr>
            <w:tcW w:w="453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1905000" cy="3038475"/>
                  <wp:effectExtent l="19050" t="0" r="0" b="0"/>
                  <wp:docPr id="6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138" r="22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1849223" cy="2752725"/>
                  <wp:effectExtent l="19050" t="0" r="0" b="0"/>
                  <wp:docPr id="6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274" t="2102" r="19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23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75F" w:rsidTr="0032765E">
        <w:tc>
          <w:tcPr>
            <w:tcW w:w="949" w:type="dxa"/>
          </w:tcPr>
          <w:p w:rsidR="00815F31" w:rsidRPr="00815F31" w:rsidRDefault="00815F31" w:rsidP="00815F31">
            <w:pPr>
              <w:rPr>
                <w:rFonts w:cs="Courier"/>
                <w:noProof/>
                <w:lang w:eastAsia="ru-RU"/>
              </w:rPr>
            </w:pPr>
            <w:r>
              <w:rPr>
                <w:rFonts w:cs="Courier"/>
                <w:noProof/>
                <w:lang w:val="en-US" w:eastAsia="ru-RU"/>
              </w:rPr>
              <w:t xml:space="preserve">l = </w:t>
            </w:r>
            <w:r>
              <w:rPr>
                <w:rFonts w:cs="Courier"/>
                <w:noProof/>
                <w:lang w:eastAsia="ru-RU"/>
              </w:rPr>
              <w:t>1</w:t>
            </w:r>
          </w:p>
          <w:p w:rsidR="0033175F" w:rsidRPr="00815F31" w:rsidRDefault="00815F31" w:rsidP="00815F31">
            <w:pPr>
              <w:rPr>
                <w:rFonts w:ascii="Courier" w:hAnsi="Courier" w:cs="Courier"/>
                <w:noProof/>
                <w:lang w:eastAsia="ru-RU"/>
              </w:rPr>
            </w:pPr>
            <w:r>
              <w:rPr>
                <w:rFonts w:cs="Courier"/>
                <w:noProof/>
                <w:lang w:val="en-US" w:eastAsia="ru-RU"/>
              </w:rPr>
              <w:t xml:space="preserve">m = </w:t>
            </w:r>
            <w:r>
              <w:rPr>
                <w:rFonts w:cs="Courier"/>
                <w:noProof/>
                <w:lang w:eastAsia="ru-RU"/>
              </w:rPr>
              <w:t>1</w:t>
            </w:r>
          </w:p>
        </w:tc>
        <w:tc>
          <w:tcPr>
            <w:tcW w:w="453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2059682" cy="1343025"/>
                  <wp:effectExtent l="19050" t="0" r="0" b="0"/>
                  <wp:docPr id="6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88" cy="134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1836127" cy="1533525"/>
                  <wp:effectExtent l="19050" t="0" r="0" b="0"/>
                  <wp:docPr id="6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2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75F" w:rsidTr="0032765E">
        <w:tc>
          <w:tcPr>
            <w:tcW w:w="949" w:type="dxa"/>
          </w:tcPr>
          <w:p w:rsidR="00815F31" w:rsidRPr="00815F31" w:rsidRDefault="00815F31" w:rsidP="00815F31">
            <w:pPr>
              <w:rPr>
                <w:rFonts w:cs="Courier"/>
                <w:noProof/>
                <w:lang w:eastAsia="ru-RU"/>
              </w:rPr>
            </w:pPr>
            <w:r>
              <w:rPr>
                <w:rFonts w:cs="Courier"/>
                <w:noProof/>
                <w:lang w:val="en-US" w:eastAsia="ru-RU"/>
              </w:rPr>
              <w:t xml:space="preserve">l = </w:t>
            </w:r>
            <w:r>
              <w:rPr>
                <w:rFonts w:cs="Courier"/>
                <w:noProof/>
                <w:lang w:eastAsia="ru-RU"/>
              </w:rPr>
              <w:t>1</w:t>
            </w:r>
          </w:p>
          <w:p w:rsidR="0033175F" w:rsidRPr="00815F31" w:rsidRDefault="00815F31" w:rsidP="00815F31">
            <w:pPr>
              <w:rPr>
                <w:rFonts w:ascii="Courier" w:hAnsi="Courier" w:cs="Courier"/>
                <w:noProof/>
                <w:lang w:eastAsia="ru-RU"/>
              </w:rPr>
            </w:pPr>
            <w:r>
              <w:rPr>
                <w:rFonts w:cs="Courier"/>
                <w:noProof/>
                <w:lang w:val="en-US" w:eastAsia="ru-RU"/>
              </w:rPr>
              <w:t xml:space="preserve">m = </w:t>
            </w:r>
            <w:r>
              <w:rPr>
                <w:rFonts w:cs="Courier"/>
                <w:noProof/>
                <w:lang w:eastAsia="ru-RU"/>
              </w:rPr>
              <w:t>2</w:t>
            </w:r>
          </w:p>
        </w:tc>
        <w:tc>
          <w:tcPr>
            <w:tcW w:w="453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1905000" cy="1828185"/>
                  <wp:effectExtent l="19050" t="0" r="0" b="0"/>
                  <wp:docPr id="6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164" r="15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2152650" cy="1806037"/>
                  <wp:effectExtent l="19050" t="0" r="0" b="0"/>
                  <wp:docPr id="6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0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75F" w:rsidTr="0032765E">
        <w:tc>
          <w:tcPr>
            <w:tcW w:w="949" w:type="dxa"/>
          </w:tcPr>
          <w:p w:rsidR="00815F31" w:rsidRPr="00815F31" w:rsidRDefault="00815F31" w:rsidP="00815F31">
            <w:pPr>
              <w:rPr>
                <w:rFonts w:cs="Courier"/>
                <w:noProof/>
                <w:lang w:eastAsia="ru-RU"/>
              </w:rPr>
            </w:pPr>
            <w:r>
              <w:rPr>
                <w:rFonts w:cs="Courier"/>
                <w:noProof/>
                <w:lang w:val="en-US" w:eastAsia="ru-RU"/>
              </w:rPr>
              <w:t xml:space="preserve">l = </w:t>
            </w:r>
            <w:r>
              <w:rPr>
                <w:rFonts w:cs="Courier"/>
                <w:noProof/>
                <w:lang w:eastAsia="ru-RU"/>
              </w:rPr>
              <w:t>2</w:t>
            </w:r>
          </w:p>
          <w:p w:rsidR="0033175F" w:rsidRPr="00815F31" w:rsidRDefault="00815F31" w:rsidP="00815F31">
            <w:pPr>
              <w:rPr>
                <w:rFonts w:ascii="Courier" w:hAnsi="Courier" w:cs="Courier"/>
                <w:noProof/>
                <w:lang w:eastAsia="ru-RU"/>
              </w:rPr>
            </w:pPr>
            <w:r>
              <w:rPr>
                <w:rFonts w:cs="Courier"/>
                <w:noProof/>
                <w:lang w:val="en-US" w:eastAsia="ru-RU"/>
              </w:rPr>
              <w:t xml:space="preserve">m = </w:t>
            </w:r>
            <w:r>
              <w:rPr>
                <w:rFonts w:cs="Courier"/>
                <w:noProof/>
                <w:lang w:eastAsia="ru-RU"/>
              </w:rPr>
              <w:t>2</w:t>
            </w:r>
          </w:p>
        </w:tc>
        <w:tc>
          <w:tcPr>
            <w:tcW w:w="453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2714625" cy="1770084"/>
                  <wp:effectExtent l="19050" t="0" r="9525" b="0"/>
                  <wp:docPr id="6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71" cy="177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33175F" w:rsidRDefault="0033175F" w:rsidP="003276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2438400" cy="1973310"/>
                  <wp:effectExtent l="19050" t="0" r="0" b="0"/>
                  <wp:docPr id="6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97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75F" w:rsidRDefault="0033175F" w:rsidP="00D41F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D29" w:rsidRPr="00D41F6B" w:rsidRDefault="005C5D29" w:rsidP="00D41F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0798" w:rsidRPr="00815F31" w:rsidRDefault="00815F31" w:rsidP="0049166D">
      <w:pPr>
        <w:pStyle w:val="3"/>
        <w:rPr>
          <w:rFonts w:eastAsiaTheme="minorEastAsia"/>
        </w:rPr>
      </w:pPr>
      <w:bookmarkStart w:id="5" w:name="_Toc453749983"/>
      <w:r>
        <w:rPr>
          <w:rFonts w:eastAsiaTheme="minorEastAsia"/>
        </w:rPr>
        <w:lastRenderedPageBreak/>
        <w:t>1</w:t>
      </w:r>
      <w:r w:rsidR="00863FC3" w:rsidRPr="00863FC3">
        <w:rPr>
          <w:rFonts w:eastAsiaTheme="minorEastAsia"/>
        </w:rPr>
        <w:t>.</w:t>
      </w:r>
      <w:r w:rsidR="002B0798" w:rsidRPr="00863FC3">
        <w:rPr>
          <w:rFonts w:eastAsiaTheme="minorEastAsia"/>
        </w:rPr>
        <w:t>2</w:t>
      </w:r>
      <w:r>
        <w:rPr>
          <w:rFonts w:eastAsiaTheme="minorEastAsia"/>
        </w:rPr>
        <w:t>.2</w:t>
      </w:r>
      <w:r w:rsidR="002B0798" w:rsidRPr="00863FC3">
        <w:rPr>
          <w:rFonts w:eastAsiaTheme="minorEastAsia"/>
        </w:rPr>
        <w:t xml:space="preserve"> Радиальная часть</w:t>
      </w:r>
      <w:bookmarkEnd w:id="5"/>
    </w:p>
    <w:p w:rsidR="00815F31" w:rsidRPr="00815F31" w:rsidRDefault="00815F31" w:rsidP="00815F3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к. уравнение на радиальную часть как в кулоновском, как и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улон-дипольном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е можно свести к уравнению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укц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итекк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рассмотрим некоторые свойства этих функций, которые в дальнейшем будут нам полезны.</w:t>
      </w:r>
    </w:p>
    <w:p w:rsidR="00B75372" w:rsidRPr="00645301" w:rsidRDefault="00815F31" w:rsidP="0049166D">
      <w:pPr>
        <w:pStyle w:val="4"/>
        <w:rPr>
          <w:rFonts w:eastAsiaTheme="minorEastAsia"/>
        </w:rPr>
      </w:pPr>
      <w:bookmarkStart w:id="6" w:name="_Toc453749984"/>
      <w:r>
        <w:rPr>
          <w:rFonts w:eastAsiaTheme="minorEastAsia"/>
        </w:rPr>
        <w:t>1</w:t>
      </w:r>
      <w:r w:rsidRPr="00863FC3">
        <w:rPr>
          <w:rFonts w:eastAsiaTheme="minorEastAsia"/>
        </w:rPr>
        <w:t>.2</w:t>
      </w:r>
      <w:r>
        <w:rPr>
          <w:rFonts w:eastAsiaTheme="minorEastAsia"/>
        </w:rPr>
        <w:t>.2.1</w:t>
      </w:r>
      <w:r w:rsidR="00B75372" w:rsidRPr="00863FC3">
        <w:rPr>
          <w:rFonts w:eastAsiaTheme="minorEastAsia"/>
        </w:rPr>
        <w:t xml:space="preserve"> </w:t>
      </w:r>
      <w:r w:rsidR="00B75372" w:rsidRPr="00B75372">
        <w:rPr>
          <w:rFonts w:eastAsiaTheme="minorEastAsia"/>
        </w:rPr>
        <w:t xml:space="preserve">Свойства </w:t>
      </w:r>
      <w:r w:rsidR="00B75372" w:rsidRPr="00B75372">
        <w:rPr>
          <w:rFonts w:eastAsiaTheme="minorEastAsia"/>
          <w:lang w:val="en-US"/>
        </w:rPr>
        <w:t>M</w:t>
      </w:r>
      <w:r w:rsidR="00B75372">
        <w:rPr>
          <w:rFonts w:eastAsiaTheme="minorEastAsia"/>
        </w:rPr>
        <w:t>-</w:t>
      </w:r>
      <w:r w:rsidR="00B75372" w:rsidRPr="00B75372">
        <w:rPr>
          <w:rFonts w:eastAsiaTheme="minorEastAsia"/>
        </w:rPr>
        <w:t xml:space="preserve"> и </w:t>
      </w:r>
      <w:r w:rsidR="00B75372" w:rsidRPr="00B75372">
        <w:rPr>
          <w:rFonts w:eastAsiaTheme="minorEastAsia"/>
          <w:lang w:val="en-US"/>
        </w:rPr>
        <w:t>W</w:t>
      </w:r>
      <w:r w:rsidR="00B75372">
        <w:rPr>
          <w:rFonts w:eastAsiaTheme="minorEastAsia"/>
        </w:rPr>
        <w:t>-</w:t>
      </w:r>
      <w:r w:rsidR="00B75372" w:rsidRPr="00B75372">
        <w:rPr>
          <w:rFonts w:eastAsiaTheme="minorEastAsia"/>
        </w:rPr>
        <w:t xml:space="preserve"> функций </w:t>
      </w:r>
      <w:proofErr w:type="spellStart"/>
      <w:r w:rsidR="00B75372" w:rsidRPr="00B75372">
        <w:rPr>
          <w:rFonts w:eastAsiaTheme="minorEastAsia"/>
        </w:rPr>
        <w:t>Уитеккера</w:t>
      </w:r>
      <w:bookmarkEnd w:id="6"/>
      <w:proofErr w:type="spellEnd"/>
    </w:p>
    <w:p w:rsidR="00B75372" w:rsidRPr="0080592A" w:rsidRDefault="00B75372" w:rsidP="00B7537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75372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на функци</w:t>
      </w:r>
      <w:r w:rsidR="002056C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059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0592A">
        <w:rPr>
          <w:rFonts w:ascii="Times New Roman" w:eastAsiaTheme="minorEastAsia" w:hAnsi="Times New Roman" w:cs="Times New Roman"/>
          <w:sz w:val="28"/>
          <w:szCs w:val="28"/>
        </w:rPr>
        <w:t>Уитеккера</w:t>
      </w:r>
      <w:proofErr w:type="spellEnd"/>
      <w:r w:rsidR="008059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592A" w:rsidRPr="0080592A">
        <w:rPr>
          <w:rFonts w:ascii="Times New Roman" w:eastAsiaTheme="minorEastAsia" w:hAnsi="Times New Roman" w:cs="Times New Roman"/>
          <w:sz w:val="28"/>
          <w:szCs w:val="28"/>
        </w:rPr>
        <w:t>[9]</w:t>
      </w:r>
    </w:p>
    <w:p w:rsidR="00B75372" w:rsidRPr="00815F31" w:rsidRDefault="00CD0C48" w:rsidP="00B7537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z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κ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W=0</m:t>
          </m:r>
        </m:oMath>
      </m:oMathPara>
    </w:p>
    <w:p w:rsidR="00B75372" w:rsidRDefault="00815F31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2056CC" w:rsidRPr="002056C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056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→0</m:t>
        </m:r>
      </m:oMath>
    </w:p>
    <w:p w:rsidR="00606C5A" w:rsidRPr="00815F31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κ,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606C5A" w:rsidRPr="00F84E50" w:rsidRDefault="00606C5A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κ±μ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606C5A" w:rsidRDefault="00CD0C48" w:rsidP="00606C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κ±μ,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±2μ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μ</m:t>
              </m:r>
            </m:sup>
          </m:sSup>
        </m:oMath>
      </m:oMathPara>
    </w:p>
    <w:p w:rsidR="0036793C" w:rsidRDefault="0036793C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аче</w:t>
      </w:r>
    </w:p>
    <w:p w:rsidR="00606C5A" w:rsidRPr="0036793C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κ,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(2μ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μ-κ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μ</m:t>
              </m:r>
            </m:sup>
          </m:sSup>
        </m:oMath>
      </m:oMathPara>
    </w:p>
    <w:p w:rsidR="0036793C" w:rsidRDefault="00815F31" w:rsidP="0036793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056CC" w:rsidRPr="002056C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056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→∞</m:t>
        </m:r>
      </m:oMath>
    </w:p>
    <w:p w:rsidR="0036793C" w:rsidRDefault="00CD0C48" w:rsidP="0036793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κ,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</m:oMath>
      </m:oMathPara>
    </w:p>
    <w:p w:rsidR="0036793C" w:rsidRDefault="0036793C" w:rsidP="0036793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-κ≠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2056CC" w:rsidRPr="0036793C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κ,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z)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(1+2μ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κ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μ-κ)</m:t>
              </m:r>
            </m:den>
          </m:f>
        </m:oMath>
      </m:oMathPara>
    </w:p>
    <w:p w:rsidR="002F1BF3" w:rsidRDefault="000452CD" w:rsidP="0049166D">
      <w:pPr>
        <w:pStyle w:val="4"/>
        <w:rPr>
          <w:rFonts w:eastAsiaTheme="minorEastAsia"/>
        </w:rPr>
      </w:pPr>
      <w:bookmarkStart w:id="7" w:name="_Toc453749985"/>
      <w:r>
        <w:rPr>
          <w:rFonts w:eastAsiaTheme="minorEastAsia"/>
        </w:rPr>
        <w:lastRenderedPageBreak/>
        <w:t>1</w:t>
      </w:r>
      <w:r w:rsidRPr="00863FC3">
        <w:rPr>
          <w:rFonts w:eastAsiaTheme="minorEastAsia"/>
        </w:rPr>
        <w:t>.2</w:t>
      </w:r>
      <w:r>
        <w:rPr>
          <w:rFonts w:eastAsiaTheme="minorEastAsia"/>
        </w:rPr>
        <w:t>.2.2</w:t>
      </w:r>
      <w:r w:rsidR="002F1BF3" w:rsidRPr="00863FC3">
        <w:rPr>
          <w:rFonts w:eastAsiaTheme="minorEastAsia"/>
        </w:rPr>
        <w:t xml:space="preserve"> </w:t>
      </w:r>
      <w:r w:rsidR="00815F31">
        <w:rPr>
          <w:rFonts w:eastAsiaTheme="minorEastAsia"/>
        </w:rPr>
        <w:t>Теоретический вывод радиальной функции</w:t>
      </w:r>
      <w:bookmarkEnd w:id="7"/>
    </w:p>
    <w:p w:rsidR="00815F31" w:rsidRPr="00815F31" w:rsidRDefault="00815F31" w:rsidP="00815F3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15F31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диальное уравнение. </w:t>
      </w:r>
    </w:p>
    <w:p w:rsidR="002F1BF3" w:rsidRDefault="00CD0C48" w:rsidP="002F1BF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r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E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>=0  (2.2.2.1)</m:t>
          </m:r>
        </m:oMath>
      </m:oMathPara>
    </w:p>
    <w:p w:rsidR="000452CD" w:rsidRPr="00177C2B" w:rsidRDefault="000452CD" w:rsidP="000452C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F31">
        <w:rPr>
          <w:rFonts w:ascii="Times New Roman" w:eastAsiaTheme="minorEastAsia" w:hAnsi="Times New Roman" w:cs="Times New Roman"/>
          <w:sz w:val="28"/>
          <w:szCs w:val="28"/>
        </w:rPr>
        <w:t xml:space="preserve">Легко можно видеть, что по виду оно абсолютно аналогично соответствующему кулоновскому уравнению, с заме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proofErr w:type="gramStart"/>
      <w:r w:rsidRPr="00815F31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815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815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52C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Pr="00815F31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815F31">
        <w:rPr>
          <w:rFonts w:ascii="Times New Roman" w:eastAsiaTheme="minorEastAsia" w:hAnsi="Times New Roman" w:cs="Times New Roman"/>
          <w:sz w:val="28"/>
          <w:szCs w:val="28"/>
        </w:rPr>
        <w:t>обственное значение уравнения на угловую часть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, решения будут такие же по виду. </w:t>
      </w:r>
    </w:p>
    <w:p w:rsidR="002F1BF3" w:rsidRPr="00177C2B" w:rsidRDefault="002F1BF3" w:rsidP="002F1BF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rad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 (2.2.2.2)</m:t>
          </m:r>
        </m:oMath>
      </m:oMathPara>
    </w:p>
    <w:p w:rsidR="002F1BF3" w:rsidRPr="000452CD" w:rsidRDefault="002F1BF3" w:rsidP="002F1BF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 (2.2.2.3)</m:t>
          </m:r>
        </m:oMath>
      </m:oMathPara>
    </w:p>
    <w:p w:rsidR="002F1BF3" w:rsidRDefault="00CD0C48" w:rsidP="002F1BF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m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/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(2.2.2.3)</m:t>
          </m:r>
        </m:oMath>
      </m:oMathPara>
    </w:p>
    <w:p w:rsidR="00F723A8" w:rsidRDefault="00F723A8" w:rsidP="002F1BF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поняти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ρ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723A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зиугло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</w:t>
      </w:r>
      <w:r w:rsidR="005C5D2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5D29" w:rsidRDefault="005C5D29" w:rsidP="000452C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таблицу значений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значений дипольного момента</w:t>
      </w:r>
    </w:p>
    <w:tbl>
      <w:tblPr>
        <w:tblW w:w="94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8"/>
        <w:gridCol w:w="1414"/>
        <w:gridCol w:w="1309"/>
        <w:gridCol w:w="1311"/>
        <w:gridCol w:w="1465"/>
        <w:gridCol w:w="1309"/>
        <w:gridCol w:w="1338"/>
      </w:tblGrid>
      <w:tr w:rsidR="005C5D29" w:rsidRPr="005C5D29" w:rsidTr="000452CD">
        <w:trPr>
          <w:trHeight w:val="307"/>
        </w:trPr>
        <w:tc>
          <w:tcPr>
            <w:tcW w:w="1338" w:type="dxa"/>
            <w:vMerge w:val="restart"/>
            <w:shd w:val="clear" w:color="auto" w:fill="auto"/>
            <w:noWrap/>
            <w:vAlign w:val="center"/>
            <w:hideMark/>
          </w:tcPr>
          <w:p w:rsidR="005C5D29" w:rsidRPr="005C5D29" w:rsidRDefault="005C5D29" w:rsidP="005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d</w:t>
            </w:r>
            <w:proofErr w:type="spellEnd"/>
          </w:p>
        </w:tc>
        <w:tc>
          <w:tcPr>
            <w:tcW w:w="4034" w:type="dxa"/>
            <w:gridSpan w:val="3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m</w:t>
            </w:r>
            <w:proofErr w:type="spellEnd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= 0</w:t>
            </w:r>
          </w:p>
        </w:tc>
        <w:tc>
          <w:tcPr>
            <w:tcW w:w="2774" w:type="dxa"/>
            <w:gridSpan w:val="2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m</w:t>
            </w:r>
            <w:proofErr w:type="spellEnd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= 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m</w:t>
            </w:r>
            <w:proofErr w:type="spellEnd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= 2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vMerge/>
            <w:vAlign w:val="center"/>
            <w:hideMark/>
          </w:tcPr>
          <w:p w:rsidR="005C5D29" w:rsidRPr="005C5D29" w:rsidRDefault="005C5D29" w:rsidP="005C5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l</w:t>
            </w:r>
            <w:proofErr w:type="spellEnd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= 0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l</w:t>
            </w:r>
            <w:proofErr w:type="spellEnd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= 1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l</w:t>
            </w:r>
            <w:proofErr w:type="spellEnd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= 2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l</w:t>
            </w:r>
            <w:proofErr w:type="spellEnd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= 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l</w:t>
            </w:r>
            <w:proofErr w:type="spellEnd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= 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l</w:t>
            </w:r>
            <w:proofErr w:type="spellEnd"/>
            <w:r w:rsidRPr="005C5D2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= 2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2715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524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76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733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24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1636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989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306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934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695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3328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134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694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6038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3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315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55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244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7442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5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783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285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96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356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8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101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824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852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439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1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268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13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918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988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5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287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111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158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992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8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158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709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566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4337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1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3883</w:t>
            </w:r>
          </w:p>
        </w:tc>
      </w:tr>
      <w:tr w:rsidR="000452CD" w:rsidRPr="005C5D29" w:rsidTr="000452CD">
        <w:trPr>
          <w:trHeight w:val="307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89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132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282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4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5C5D29" w:rsidRPr="005C5D29" w:rsidRDefault="005C5D29" w:rsidP="005C5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462</w:t>
            </w:r>
          </w:p>
        </w:tc>
      </w:tr>
    </w:tbl>
    <w:p w:rsidR="005C5D29" w:rsidRPr="005C5D29" w:rsidRDefault="005C5D29" w:rsidP="005C5D29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C5D29">
        <w:rPr>
          <w:rFonts w:ascii="Times New Roman" w:eastAsiaTheme="minorEastAsia" w:hAnsi="Times New Roman" w:cs="Times New Roman"/>
          <w:sz w:val="24"/>
          <w:szCs w:val="24"/>
        </w:rPr>
        <w:t>Таблица 1.</w:t>
      </w:r>
    </w:p>
    <w:p w:rsidR="002F1BF3" w:rsidRPr="00177C2B" w:rsidRDefault="000452CD" w:rsidP="000452C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выполнялись граничные услови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→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</w:t>
      </w:r>
      <w:proofErr w:type="spellStart"/>
      <w:r w:rsidR="002F1BF3" w:rsidRPr="00177C2B">
        <w:rPr>
          <w:rFonts w:ascii="Times New Roman" w:eastAsiaTheme="minorEastAsia" w:hAnsi="Times New Roman" w:cs="Times New Roman"/>
          <w:sz w:val="28"/>
          <w:szCs w:val="28"/>
        </w:rPr>
        <w:t>еобходимо</w:t>
      </w:r>
      <w:proofErr w:type="spellEnd"/>
      <w:r w:rsidR="002F1BF3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, чтобы между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2F1BF3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</m:oMath>
      <w:r w:rsidR="002F1BF3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выполнялось соотно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см. свойство (в) п. </w:t>
      </w:r>
      <w:r w:rsidRPr="000452CD">
        <w:rPr>
          <w:rFonts w:ascii="Times New Roman" w:eastAsiaTheme="minorEastAsia" w:hAnsi="Times New Roman" w:cs="Times New Roman"/>
          <w:sz w:val="28"/>
          <w:szCs w:val="28"/>
        </w:rPr>
        <w:t>1.2.2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F1BF3" w:rsidRPr="000452CD" w:rsidRDefault="002F1BF3" w:rsidP="002F1BF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ν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(2.2.2.4)</m:t>
          </m:r>
        </m:oMath>
      </m:oMathPara>
    </w:p>
    <w:p w:rsidR="002F1BF3" w:rsidRPr="00177C2B" w:rsidRDefault="002F1BF3" w:rsidP="002F1BF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>+1</m:t>
        </m:r>
      </m:oMath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</w:p>
    <w:p w:rsidR="002F1BF3" w:rsidRDefault="002F1BF3" w:rsidP="002F1BF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77C2B">
        <w:rPr>
          <w:rFonts w:ascii="Times New Roman" w:eastAsiaTheme="minorEastAsia" w:hAnsi="Times New Roman" w:cs="Times New Roman"/>
          <w:sz w:val="28"/>
          <w:szCs w:val="28"/>
        </w:rPr>
        <w:t>Для квантового дефекта тогда получим выражение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ρ</m:t>
        </m:r>
      </m:oMath>
    </w:p>
    <w:p w:rsidR="00D723A3" w:rsidRDefault="000452CD" w:rsidP="000452C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52CD">
        <w:rPr>
          <w:rFonts w:ascii="Times New Roman" w:eastAsiaTheme="minorEastAsia" w:hAnsi="Times New Roman" w:cs="Times New Roman"/>
          <w:sz w:val="28"/>
          <w:szCs w:val="28"/>
        </w:rPr>
        <w:t>При использовании исключительно теоретических постро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никает следующая проблема</w:t>
      </w:r>
      <w:r w:rsidR="002F1BF3">
        <w:rPr>
          <w:rFonts w:ascii="Times New Roman" w:eastAsiaTheme="minorEastAsia" w:hAnsi="Times New Roman" w:cs="Times New Roman"/>
          <w:sz w:val="28"/>
          <w:szCs w:val="28"/>
        </w:rPr>
        <w:t>: рассчитанные квантовые дефекты включают в себя только дипольную часть и не учитывают короткодействующую часть потенциала.</w:t>
      </w:r>
    </w:p>
    <w:p w:rsidR="002F1BF3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al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b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al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bs</m:t>
              </m:r>
            </m:sub>
          </m:sSub>
        </m:oMath>
      </m:oMathPara>
    </w:p>
    <w:p w:rsidR="00B07F51" w:rsidRDefault="00B07F51" w:rsidP="0049166D">
      <w:pPr>
        <w:pStyle w:val="4"/>
        <w:rPr>
          <w:rFonts w:eastAsiaTheme="minorEastAsia"/>
        </w:rPr>
      </w:pPr>
      <w:bookmarkStart w:id="8" w:name="_Toc453749986"/>
      <w:r>
        <w:rPr>
          <w:rFonts w:eastAsiaTheme="minorEastAsia"/>
        </w:rPr>
        <w:t>1.</w:t>
      </w:r>
      <w:r w:rsidR="002F1BF3" w:rsidRPr="00863FC3">
        <w:rPr>
          <w:rFonts w:eastAsiaTheme="minorEastAsia"/>
        </w:rPr>
        <w:t>2.</w:t>
      </w:r>
      <w:r w:rsidR="00863FC3">
        <w:rPr>
          <w:rFonts w:eastAsiaTheme="minorEastAsia"/>
        </w:rPr>
        <w:t>2.</w:t>
      </w:r>
      <w:r>
        <w:rPr>
          <w:rFonts w:eastAsiaTheme="minorEastAsia"/>
        </w:rPr>
        <w:t>3</w:t>
      </w:r>
      <w:r w:rsidR="00D723A3" w:rsidRPr="00863FC3">
        <w:rPr>
          <w:rFonts w:eastAsiaTheme="minorEastAsia"/>
        </w:rPr>
        <w:t xml:space="preserve"> Модельный потенциал </w:t>
      </w:r>
      <w:proofErr w:type="spellStart"/>
      <w:r w:rsidR="00D723A3" w:rsidRPr="00863FC3">
        <w:rPr>
          <w:rFonts w:eastAsiaTheme="minorEastAsia"/>
        </w:rPr>
        <w:t>Саймонса</w:t>
      </w:r>
      <w:bookmarkEnd w:id="8"/>
      <w:proofErr w:type="spellEnd"/>
      <w:r w:rsidR="00533FC0" w:rsidRPr="00863FC3">
        <w:rPr>
          <w:rFonts w:eastAsiaTheme="minorEastAsia"/>
        </w:rPr>
        <w:t xml:space="preserve"> </w:t>
      </w:r>
    </w:p>
    <w:p w:rsidR="002F1BF3" w:rsidRDefault="00B07F51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мпирически наблюдаемый квантовый дефект можно учесть, рассматривая модельный потенциал следующего вида</w:t>
      </w:r>
      <w:r w:rsidR="00645301" w:rsidRPr="00645301">
        <w:rPr>
          <w:rFonts w:ascii="Times New Roman" w:eastAsiaTheme="minorEastAsia" w:hAnsi="Times New Roman" w:cs="Times New Roman"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33FC0" w:rsidRPr="00533FC0" w:rsidRDefault="00533FC0" w:rsidP="00177C2B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2.2.3.1) </m:t>
          </m:r>
        </m:oMath>
      </m:oMathPara>
    </w:p>
    <w:p w:rsidR="002F1BF3" w:rsidRDefault="00533FC0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533FC0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параметр, определяемый эмпирически.</w:t>
      </w:r>
    </w:p>
    <w:p w:rsidR="00533FC0" w:rsidRPr="00533FC0" w:rsidRDefault="00533FC0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одя заме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Pr="00533F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уравн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533FC0" w:rsidRPr="00177C2B" w:rsidRDefault="00533FC0" w:rsidP="00533FC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(λ+1)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</w:rPr>
            <m:t>=E</m:t>
          </m:r>
          <m:r>
            <w:rPr>
              <w:rFonts w:ascii="Cambria Math" w:hAnsi="Cambria Math" w:cs="Times New Roman"/>
              <w:sz w:val="28"/>
              <w:szCs w:val="28"/>
            </w:rPr>
            <m:t>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(2.2.3.2) </m:t>
          </m:r>
        </m:oMath>
      </m:oMathPara>
    </w:p>
    <w:p w:rsidR="00533FC0" w:rsidRDefault="00863FC3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имеет</w:t>
      </w:r>
      <w:r w:rsidR="00B07F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07F51">
        <w:rPr>
          <w:rFonts w:ascii="Times New Roman" w:eastAsiaTheme="minorEastAsia" w:hAnsi="Times New Roman" w:cs="Times New Roman"/>
          <w:sz w:val="28"/>
          <w:szCs w:val="28"/>
        </w:rPr>
        <w:t>следующ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</w:t>
      </w:r>
    </w:p>
    <w:p w:rsidR="00863FC3" w:rsidRPr="00177C2B" w:rsidRDefault="00B07F51" w:rsidP="00863FC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rad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(2.2.3.3) </m:t>
          </m:r>
        </m:oMath>
      </m:oMathPara>
    </w:p>
    <w:p w:rsidR="00863FC3" w:rsidRDefault="00B07F51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нергия в этом выражении </w:t>
      </w:r>
      <w:r w:rsidR="0032765E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765E">
        <w:rPr>
          <w:rFonts w:ascii="Times New Roman" w:eastAsiaTheme="minorEastAsia" w:hAnsi="Times New Roman" w:cs="Times New Roman"/>
          <w:sz w:val="28"/>
          <w:szCs w:val="28"/>
        </w:rPr>
        <w:t>величина, определяемая экспериментально</w:t>
      </w:r>
      <w:r w:rsidR="00863F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FC3" w:rsidRDefault="00863FC3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оспользоваться известной формулой </w:t>
      </w:r>
    </w:p>
    <w:p w:rsidR="00863FC3" w:rsidRDefault="00863FC3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δ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63FC3" w:rsidRPr="0032765E" w:rsidRDefault="00863FC3" w:rsidP="0032765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чтобы обеспечить </w:t>
      </w:r>
      <w:r w:rsidR="0043065A">
        <w:rPr>
          <w:rFonts w:ascii="Times New Roman" w:eastAsiaTheme="minorEastAsia" w:hAnsi="Times New Roman" w:cs="Times New Roman"/>
          <w:sz w:val="28"/>
          <w:szCs w:val="28"/>
        </w:rPr>
        <w:t>сходимость</w:t>
      </w:r>
      <w:r w:rsidR="00327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32765E">
        <w:rPr>
          <w:rFonts w:ascii="Times New Roman" w:eastAsiaTheme="minorEastAsia" w:hAnsi="Times New Roman" w:cs="Times New Roman"/>
          <w:sz w:val="28"/>
          <w:szCs w:val="28"/>
        </w:rPr>
        <w:t xml:space="preserve"> – функции Уитеккера на бесконечности, </w:t>
      </w:r>
    </w:p>
    <w:p w:rsidR="00863FC3" w:rsidRDefault="00863FC3" w:rsidP="00177C2B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λ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δ+K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2.2.3.4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863FC3" w:rsidRDefault="00863FC3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863FC3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целое число</w:t>
      </w:r>
    </w:p>
    <w:p w:rsidR="00863FC3" w:rsidRPr="0032765E" w:rsidRDefault="0032765E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2765E">
        <w:rPr>
          <w:rFonts w:ascii="Times New Roman" w:eastAsiaTheme="minorEastAsia" w:hAnsi="Times New Roman" w:cs="Times New Roman"/>
          <w:sz w:val="28"/>
          <w:szCs w:val="28"/>
        </w:rPr>
        <w:t xml:space="preserve">Обсудим более подробно проблему выбора </w:t>
      </w:r>
      <w:r w:rsidRPr="0032765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F42" w:rsidRDefault="00015F42" w:rsidP="0032765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к. при малых </w:t>
      </w:r>
      <w:r w:rsidRPr="00015F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015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нтростремительный член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l+1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еобладает в </w:t>
      </w:r>
      <w:r w:rsidRPr="00015F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015F4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015F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015F42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015F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32765E">
        <w:rPr>
          <w:rFonts w:ascii="Times New Roman" w:eastAsiaTheme="minorEastAsia" w:hAnsi="Times New Roman" w:cs="Times New Roman"/>
          <w:sz w:val="28"/>
          <w:szCs w:val="28"/>
        </w:rPr>
        <w:t>Саймонс</w:t>
      </w:r>
      <w:proofErr w:type="spellEnd"/>
      <w:r w:rsidR="0032765E">
        <w:rPr>
          <w:rFonts w:ascii="Times New Roman" w:eastAsiaTheme="minorEastAsia" w:hAnsi="Times New Roman" w:cs="Times New Roman"/>
          <w:sz w:val="28"/>
          <w:szCs w:val="28"/>
        </w:rPr>
        <w:t xml:space="preserve"> в оригинальной статье</w:t>
      </w:r>
      <w:r w:rsidR="00645301" w:rsidRPr="00645301">
        <w:rPr>
          <w:rFonts w:ascii="Times New Roman" w:eastAsiaTheme="minorEastAsia" w:hAnsi="Times New Roman" w:cs="Times New Roman"/>
          <w:sz w:val="28"/>
          <w:szCs w:val="28"/>
        </w:rPr>
        <w:t xml:space="preserve"> [10, </w:t>
      </w:r>
      <w:r w:rsidR="00645301">
        <w:rPr>
          <w:rFonts w:ascii="Times New Roman" w:eastAsiaTheme="minorEastAsia" w:hAnsi="Times New Roman" w:cs="Times New Roman"/>
          <w:sz w:val="28"/>
          <w:szCs w:val="28"/>
        </w:rPr>
        <w:t xml:space="preserve">стр. </w:t>
      </w:r>
      <w:r w:rsidR="00645301" w:rsidRPr="00645301">
        <w:rPr>
          <w:rFonts w:ascii="Times New Roman" w:eastAsiaTheme="minorEastAsia" w:hAnsi="Times New Roman" w:cs="Times New Roman"/>
          <w:sz w:val="28"/>
          <w:szCs w:val="28"/>
        </w:rPr>
        <w:t>646]</w:t>
      </w:r>
      <w:r w:rsidR="0032765E">
        <w:rPr>
          <w:rFonts w:ascii="Times New Roman" w:eastAsiaTheme="minorEastAsia" w:hAnsi="Times New Roman" w:cs="Times New Roman"/>
          <w:sz w:val="28"/>
          <w:szCs w:val="28"/>
        </w:rPr>
        <w:t xml:space="preserve"> предлаг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ить</w:t>
      </w:r>
      <w:r w:rsidR="00327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765E" w:rsidRPr="00015F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чтоб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λ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 w:rsidRPr="00015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 минимальным.</w:t>
      </w:r>
    </w:p>
    <w:p w:rsidR="00015F42" w:rsidRPr="008F47E2" w:rsidRDefault="00015F42" w:rsidP="00015F42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ound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  <w:proofErr w:type="gramEnd"/>
    </w:p>
    <w:p w:rsidR="00015F42" w:rsidRDefault="00015F42" w:rsidP="00015F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oun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</m:d>
      </m:oMath>
      <w:r w:rsidRPr="00015F42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ижайше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целое число.</w:t>
      </w:r>
    </w:p>
    <w:p w:rsidR="00DA52CC" w:rsidRPr="00DA52CC" w:rsidRDefault="0032765E" w:rsidP="0032765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татье 1995 года</w:t>
      </w:r>
      <w:r w:rsidR="00EA5F68" w:rsidRPr="00EA5F68">
        <w:rPr>
          <w:rFonts w:ascii="Times New Roman" w:eastAsiaTheme="minorEastAsia" w:hAnsi="Times New Roman" w:cs="Times New Roman"/>
          <w:sz w:val="28"/>
          <w:szCs w:val="28"/>
        </w:rPr>
        <w:t xml:space="preserve"> [11, </w:t>
      </w:r>
      <w:r w:rsidR="00EA5F68">
        <w:rPr>
          <w:rFonts w:ascii="Times New Roman" w:eastAsiaTheme="minorEastAsia" w:hAnsi="Times New Roman" w:cs="Times New Roman"/>
          <w:sz w:val="28"/>
          <w:szCs w:val="28"/>
        </w:rPr>
        <w:t>стр. 311</w:t>
      </w:r>
      <w:r w:rsidR="00EA5F68" w:rsidRPr="00EA5F6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52CC">
        <w:rPr>
          <w:rFonts w:ascii="Times New Roman" w:eastAsiaTheme="minorEastAsia" w:hAnsi="Times New Roman" w:cs="Times New Roman"/>
          <w:sz w:val="28"/>
          <w:szCs w:val="28"/>
        </w:rPr>
        <w:t>Март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довольно подробно обсуждая проблему выб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A52CC">
        <w:rPr>
          <w:rFonts w:ascii="Times New Roman" w:eastAsiaTheme="minorEastAsia" w:hAnsi="Times New Roman" w:cs="Times New Roman"/>
          <w:sz w:val="28"/>
          <w:szCs w:val="28"/>
        </w:rPr>
        <w:t xml:space="preserve">указывает на то, что количество узлов радиальной функции равно </w:t>
      </w:r>
      <w:r w:rsidR="00DA52CC">
        <w:rPr>
          <w:rFonts w:ascii="Cambria Math" w:eastAsiaTheme="minorEastAsia" w:hAnsi="Cambria Math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015F42" w:rsidRPr="00DA52CC" w:rsidRDefault="00DA52CC" w:rsidP="00015F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математической точки зрения допустимы следующие значения </w:t>
      </w:r>
      <w:r w:rsidRPr="00DA52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</w:p>
    <w:p w:rsidR="00015F42" w:rsidRPr="00EA5F68" w:rsidRDefault="00DA52CC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</m:oMath>
      </m:oMathPara>
    </w:p>
    <w:p w:rsidR="00DA52CC" w:rsidRDefault="00DA52CC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озможного выбора Мартин привод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</m:t>
        </m:r>
      </m:oMath>
      <w:r w:rsidRPr="00DA52C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 этом случае количество узлов в волновой функции такое же, как у соответствующей волновой функции атома водорода.</w:t>
      </w:r>
    </w:p>
    <w:p w:rsidR="00DA52CC" w:rsidRDefault="00DA52CC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2765E">
        <w:rPr>
          <w:rFonts w:ascii="Times New Roman" w:eastAsiaTheme="minorEastAsia" w:hAnsi="Times New Roman" w:cs="Times New Roman"/>
          <w:sz w:val="28"/>
          <w:szCs w:val="28"/>
        </w:rPr>
        <w:t>собственной рабо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ртин использ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 1, 2</m:t>
        </m:r>
      </m:oMath>
      <w:r w:rsidRPr="00DA52C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радиальная волновая функц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DA52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имеет узлов.</w:t>
      </w:r>
    </w:p>
    <w:p w:rsidR="00DA52CC" w:rsidRPr="0032765E" w:rsidRDefault="0032765E" w:rsidP="00DA52C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2765E">
        <w:rPr>
          <w:rFonts w:ascii="Times New Roman" w:eastAsiaTheme="minorEastAsia" w:hAnsi="Times New Roman" w:cs="Times New Roman"/>
          <w:sz w:val="28"/>
          <w:szCs w:val="28"/>
        </w:rPr>
        <w:t>В статье 2002 года</w:t>
      </w:r>
      <w:r w:rsidR="00EA5F68" w:rsidRPr="00EA5F68">
        <w:rPr>
          <w:rFonts w:ascii="Times New Roman" w:eastAsiaTheme="minorEastAsia" w:hAnsi="Times New Roman" w:cs="Times New Roman"/>
          <w:sz w:val="28"/>
          <w:szCs w:val="28"/>
        </w:rPr>
        <w:t xml:space="preserve"> [12, </w:t>
      </w:r>
      <w:r w:rsidR="00EA5F68">
        <w:rPr>
          <w:rFonts w:ascii="Times New Roman" w:eastAsiaTheme="minorEastAsia" w:hAnsi="Times New Roman" w:cs="Times New Roman"/>
          <w:sz w:val="28"/>
          <w:szCs w:val="28"/>
        </w:rPr>
        <w:t>стр.75</w:t>
      </w:r>
      <w:r w:rsidR="00EA5F68" w:rsidRPr="00EA5F6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327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2765E">
        <w:rPr>
          <w:rFonts w:ascii="Times New Roman" w:eastAsiaTheme="minorEastAsia" w:hAnsi="Times New Roman" w:cs="Times New Roman"/>
          <w:sz w:val="28"/>
          <w:szCs w:val="28"/>
        </w:rPr>
        <w:t>Алчеев</w:t>
      </w:r>
      <w:proofErr w:type="spellEnd"/>
      <w:r w:rsidRPr="0032765E">
        <w:rPr>
          <w:rFonts w:ascii="Times New Roman" w:eastAsiaTheme="minorEastAsia" w:hAnsi="Times New Roman" w:cs="Times New Roman"/>
          <w:sz w:val="28"/>
          <w:szCs w:val="28"/>
        </w:rPr>
        <w:t xml:space="preserve">, также обсуждая проблему выбора </w:t>
      </w:r>
      <w:r w:rsidRPr="0032765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32765E">
        <w:rPr>
          <w:rFonts w:ascii="Times New Roman" w:eastAsiaTheme="minorEastAsia" w:hAnsi="Times New Roman" w:cs="Times New Roman"/>
          <w:sz w:val="28"/>
          <w:szCs w:val="28"/>
        </w:rPr>
        <w:t>, использует для него следующее выражение.</w:t>
      </w:r>
    </w:p>
    <w:p w:rsidR="00535F7F" w:rsidRPr="00EA5F68" w:rsidRDefault="00535F7F" w:rsidP="00535F7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λ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</m:oMath>
      </m:oMathPara>
    </w:p>
    <w:p w:rsidR="00DA52CC" w:rsidRDefault="00535F7F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че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535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:</w:t>
      </w:r>
    </w:p>
    <w:p w:rsidR="00535F7F" w:rsidRPr="00EA5F68" w:rsidRDefault="00535F7F" w:rsidP="00177C2B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(2.2.3.5)</m:t>
          </m:r>
        </m:oMath>
      </m:oMathPara>
    </w:p>
    <w:p w:rsidR="00535F7F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l</m:t>
            </m:r>
          </m:sub>
        </m:sSub>
      </m:oMath>
      <w:r w:rsidR="00535F7F" w:rsidRPr="00535F7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535F7F">
        <w:rPr>
          <w:rFonts w:ascii="Times New Roman" w:eastAsiaTheme="minorEastAsia" w:hAnsi="Times New Roman" w:cs="Times New Roman"/>
          <w:sz w:val="28"/>
          <w:szCs w:val="28"/>
        </w:rPr>
        <w:t>количество заполненных электронных оболочек.</w:t>
      </w:r>
    </w:p>
    <w:p w:rsidR="0032765E" w:rsidRPr="0032765E" w:rsidRDefault="0032765E" w:rsidP="0032765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сделать вывод, что рассмотренные авторы определяют пар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327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ущественно по-разном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хотя результат расчета радиального матричного элемента может сильно зависеть от этого параметра.</w:t>
      </w:r>
    </w:p>
    <w:p w:rsidR="00535F7F" w:rsidRDefault="00205390" w:rsidP="0049166D">
      <w:pPr>
        <w:pStyle w:val="4"/>
        <w:rPr>
          <w:rFonts w:eastAsiaTheme="minorEastAsia"/>
        </w:rPr>
      </w:pPr>
      <w:bookmarkStart w:id="9" w:name="_Toc453749987"/>
      <w:r>
        <w:rPr>
          <w:rFonts w:eastAsiaTheme="minorEastAsia"/>
        </w:rPr>
        <w:t>1.</w:t>
      </w:r>
      <w:r w:rsidRPr="00863FC3">
        <w:rPr>
          <w:rFonts w:eastAsiaTheme="minorEastAsia"/>
        </w:rPr>
        <w:t>2.</w:t>
      </w:r>
      <w:r>
        <w:rPr>
          <w:rFonts w:eastAsiaTheme="minorEastAsia"/>
        </w:rPr>
        <w:t>2.4</w:t>
      </w:r>
      <w:r w:rsidR="00535F7F" w:rsidRPr="00863FC3">
        <w:rPr>
          <w:rFonts w:eastAsiaTheme="minorEastAsia"/>
        </w:rPr>
        <w:t xml:space="preserve"> </w:t>
      </w:r>
      <w:r w:rsidR="00535F7F">
        <w:rPr>
          <w:rFonts w:eastAsiaTheme="minorEastAsia"/>
        </w:rPr>
        <w:t xml:space="preserve">Метод </w:t>
      </w:r>
      <w:proofErr w:type="spellStart"/>
      <w:r w:rsidR="00535F7F">
        <w:rPr>
          <w:rFonts w:eastAsiaTheme="minorEastAsia"/>
        </w:rPr>
        <w:t>Бейтс-Дамгард</w:t>
      </w:r>
      <w:bookmarkEnd w:id="9"/>
      <w:proofErr w:type="spellEnd"/>
      <w:r w:rsidR="007E1485">
        <w:rPr>
          <w:rFonts w:eastAsiaTheme="minorEastAsia"/>
        </w:rPr>
        <w:t xml:space="preserve"> </w:t>
      </w:r>
    </w:p>
    <w:p w:rsidR="00205390" w:rsidRDefault="00205390" w:rsidP="00D42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, предложенном в стат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тса-Дам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49 года</w:t>
      </w:r>
      <w:r w:rsidR="00EA5F68" w:rsidRPr="00EA5F68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, потенциал за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90" w:rsidRDefault="00205390" w:rsidP="00D42C2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205390" w:rsidRPr="00205390" w:rsidRDefault="00205390" w:rsidP="002053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 энергия, входящая в уравнение, не является его собственным значением, а является экспериментально измеренной величиной.</w:t>
      </w:r>
    </w:p>
    <w:p w:rsidR="00D42C25" w:rsidRPr="00D42C25" w:rsidRDefault="00CD0C48" w:rsidP="00D42C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D42C25" w:rsidRPr="00205390" w:rsidRDefault="00205390" w:rsidP="00D42C2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D42C25" w:rsidRPr="00205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539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42C25" w:rsidRPr="00205390">
        <w:rPr>
          <w:rFonts w:ascii="Times New Roman" w:eastAsiaTheme="minorEastAsia" w:hAnsi="Times New Roman" w:cs="Times New Roman"/>
          <w:sz w:val="28"/>
          <w:szCs w:val="28"/>
        </w:rPr>
        <w:t xml:space="preserve"> энергия</w:t>
      </w:r>
      <w:r w:rsidRPr="00205390">
        <w:rPr>
          <w:rFonts w:ascii="Times New Roman" w:eastAsiaTheme="minorEastAsia" w:hAnsi="Times New Roman" w:cs="Times New Roman"/>
          <w:sz w:val="28"/>
          <w:szCs w:val="28"/>
        </w:rPr>
        <w:t>, измеренная экспериментальным образом</w:t>
      </w:r>
    </w:p>
    <w:p w:rsidR="00D42C25" w:rsidRPr="00D42C25" w:rsidRDefault="00D42C25" w:rsidP="00D42C2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42C25">
        <w:rPr>
          <w:rFonts w:ascii="Times New Roman" w:eastAsiaTheme="minorEastAsia" w:hAnsi="Times New Roman" w:cs="Times New Roman"/>
          <w:sz w:val="28"/>
          <w:szCs w:val="28"/>
        </w:rPr>
        <w:t xml:space="preserve">Решение должно удовлетворять граничным условиям </w:t>
      </w:r>
      <w:r>
        <w:rPr>
          <w:rFonts w:ascii="Cambria Math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0 </m:t>
          </m:r>
          <w:proofErr w:type="gramStart"/>
          <m:r>
            <w:rPr>
              <w:rFonts w:ascii="Cambria Math" w:eastAsiaTheme="minorEastAsia" w:hAnsi="Times New Roman" w:cs="Times New Roman"/>
              <w:sz w:val="28"/>
              <w:szCs w:val="28"/>
            </w:rPr>
            <m:t>при</m:t>
          </m:r>
          <w:proofErr w:type="gramEnd"/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→∞</m:t>
          </m:r>
        </m:oMath>
      </m:oMathPara>
    </w:p>
    <w:p w:rsidR="00D42C25" w:rsidRPr="00D42C25" w:rsidRDefault="00D42C25" w:rsidP="002053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2C25">
        <w:rPr>
          <w:rFonts w:ascii="Times New Roman" w:eastAsiaTheme="minorEastAsia" w:hAnsi="Times New Roman" w:cs="Times New Roman"/>
          <w:sz w:val="28"/>
          <w:szCs w:val="28"/>
        </w:rPr>
        <w:t xml:space="preserve">Т.к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D42C25">
        <w:rPr>
          <w:rFonts w:ascii="Times New Roman" w:eastAsiaTheme="minorEastAsia" w:hAnsi="Times New Roman" w:cs="Times New Roman"/>
          <w:sz w:val="28"/>
          <w:szCs w:val="28"/>
        </w:rPr>
        <w:t xml:space="preserve"> - не собственное значение д</w:t>
      </w:r>
      <w:r>
        <w:rPr>
          <w:rFonts w:ascii="Times New Roman" w:eastAsiaTheme="minorEastAsia" w:hAnsi="Times New Roman" w:cs="Times New Roman"/>
          <w:sz w:val="28"/>
          <w:szCs w:val="28"/>
        </w:rPr>
        <w:t>иф</w:t>
      </w:r>
      <w:r w:rsidR="00205390">
        <w:rPr>
          <w:rFonts w:ascii="Times New Roman" w:eastAsiaTheme="minorEastAsia" w:hAnsi="Times New Roman" w:cs="Times New Roman"/>
          <w:sz w:val="28"/>
          <w:szCs w:val="28"/>
        </w:rPr>
        <w:t>ференциального 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>, решение будет расходиться</w:t>
      </w:r>
      <w:r w:rsidR="00205390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D42C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2C25" w:rsidRPr="00D42C25" w:rsidRDefault="00D42C25" w:rsidP="00D42C2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2C25">
        <w:rPr>
          <w:rFonts w:ascii="Times New Roman" w:eastAsiaTheme="minorEastAsia" w:hAnsi="Times New Roman" w:cs="Times New Roman"/>
          <w:sz w:val="28"/>
          <w:szCs w:val="28"/>
        </w:rPr>
        <w:t>Для нас наиболее подходящим будет решение</w:t>
      </w:r>
    </w:p>
    <w:p w:rsidR="00D42C25" w:rsidRDefault="00D42C25" w:rsidP="00D42C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kl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klm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2.2.4.1)</m:t>
          </m:r>
        </m:oMath>
      </m:oMathPara>
    </w:p>
    <w:p w:rsidR="00205390" w:rsidRPr="00205390" w:rsidRDefault="00205390" w:rsidP="00D42C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 нормировочный фактор будет:</w:t>
      </w:r>
    </w:p>
    <w:p w:rsidR="00D42C25" w:rsidRDefault="00D42C25" w:rsidP="00D42C2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kl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Г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kl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Г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klm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2.2.4.2)</m:t>
          </m:r>
        </m:oMath>
      </m:oMathPara>
    </w:p>
    <w:p w:rsidR="007E1485" w:rsidRPr="009961A8" w:rsidRDefault="009961A8" w:rsidP="00D42C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аших расчет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→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acc>
      </m:oMath>
      <w:r w:rsidRPr="009961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61A8" w:rsidRDefault="00205390" w:rsidP="00D42C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нечный вид радиальной части будет следующим</w:t>
      </w:r>
      <w:r w:rsidR="009961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B099B" w:rsidRDefault="009961A8" w:rsidP="009961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kl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/2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kl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Г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kl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Г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kl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/2</m:t>
              </m: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kl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klm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2.2.4.3)</m:t>
          </m:r>
        </m:oMath>
      </m:oMathPara>
    </w:p>
    <w:p w:rsidR="00BB05D2" w:rsidRPr="00BB05D2" w:rsidRDefault="00BB05D2" w:rsidP="002053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рмировочный фактор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klm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/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5F68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="00205390">
        <w:rPr>
          <w:rFonts w:ascii="Times New Roman" w:eastAsiaTheme="minorEastAsia" w:hAnsi="Times New Roman" w:cs="Times New Roman"/>
          <w:sz w:val="28"/>
          <w:szCs w:val="28"/>
        </w:rPr>
        <w:t>предложен и вывед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тон</w:t>
      </w:r>
      <w:r w:rsidR="00205390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5390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>стать</w:t>
      </w:r>
      <w:r w:rsidR="00205390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958</w:t>
      </w:r>
      <w:r w:rsidR="00EA5F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5F68" w:rsidRPr="00EA5F68">
        <w:rPr>
          <w:rFonts w:ascii="Times New Roman" w:eastAsiaTheme="minorEastAsia" w:hAnsi="Times New Roman" w:cs="Times New Roman"/>
          <w:sz w:val="28"/>
          <w:szCs w:val="28"/>
        </w:rPr>
        <w:t>[14]</w:t>
      </w:r>
      <w:r w:rsidR="002053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61A8" w:rsidRPr="00205390" w:rsidRDefault="00205390" w:rsidP="002053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отдельно п</w:t>
      </w:r>
      <w:r w:rsidR="009961A8" w:rsidRPr="00205390">
        <w:rPr>
          <w:rFonts w:ascii="Times New Roman" w:eastAsiaTheme="minorEastAsia" w:hAnsi="Times New Roman" w:cs="Times New Roman"/>
          <w:sz w:val="28"/>
          <w:szCs w:val="28"/>
        </w:rPr>
        <w:t>роблем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961A8" w:rsidRPr="00205390">
        <w:rPr>
          <w:rFonts w:ascii="Times New Roman" w:eastAsiaTheme="minorEastAsia" w:hAnsi="Times New Roman" w:cs="Times New Roman"/>
          <w:sz w:val="28"/>
          <w:szCs w:val="28"/>
        </w:rPr>
        <w:t xml:space="preserve"> с невыполнением граничных условий</w:t>
      </w:r>
      <w:r w:rsidR="004B099B" w:rsidRPr="00205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99B" w:rsidRPr="00205390">
        <w:rPr>
          <w:rFonts w:ascii="Times New Roman" w:eastAsiaTheme="minorEastAsia" w:hAnsi="Times New Roman" w:cs="Times New Roman"/>
          <w:sz w:val="28"/>
          <w:szCs w:val="28"/>
        </w:rPr>
        <w:br/>
        <w:t xml:space="preserve">(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→0, R→ComplexInfinity)</m:t>
        </m:r>
      </m:oMath>
    </w:p>
    <w:p w:rsidR="00B05746" w:rsidRDefault="00205390" w:rsidP="002053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ую проблему можно</w:t>
      </w:r>
      <w:r w:rsidR="004B099B" w:rsidRPr="00BB05D2">
        <w:rPr>
          <w:rFonts w:ascii="Times New Roman" w:eastAsiaTheme="minorEastAsia" w:hAnsi="Times New Roman" w:cs="Times New Roman"/>
          <w:sz w:val="28"/>
          <w:szCs w:val="28"/>
        </w:rPr>
        <w:t xml:space="preserve"> реш</w:t>
      </w:r>
      <w:r>
        <w:rPr>
          <w:rFonts w:ascii="Times New Roman" w:eastAsiaTheme="minorEastAsia" w:hAnsi="Times New Roman" w:cs="Times New Roman"/>
          <w:sz w:val="28"/>
          <w:szCs w:val="28"/>
        </w:rPr>
        <w:t>ить</w:t>
      </w:r>
      <w:r w:rsidR="004B099B" w:rsidRPr="00BB05D2">
        <w:rPr>
          <w:rFonts w:ascii="Times New Roman" w:eastAsiaTheme="minorEastAsia" w:hAnsi="Times New Roman" w:cs="Times New Roman"/>
          <w:sz w:val="28"/>
          <w:szCs w:val="28"/>
        </w:rPr>
        <w:t xml:space="preserve"> путем введения эффективного радиуса, который представл</w:t>
      </w:r>
      <w:r w:rsidR="00B05746">
        <w:rPr>
          <w:rFonts w:ascii="Times New Roman" w:eastAsiaTheme="minorEastAsia" w:hAnsi="Times New Roman" w:cs="Times New Roman"/>
          <w:sz w:val="28"/>
          <w:szCs w:val="28"/>
        </w:rPr>
        <w:t>яет собой классическую</w:t>
      </w:r>
      <w:r w:rsidR="004B099B" w:rsidRPr="00BB05D2">
        <w:rPr>
          <w:rFonts w:ascii="Times New Roman" w:eastAsiaTheme="minorEastAsia" w:hAnsi="Times New Roman" w:cs="Times New Roman"/>
          <w:sz w:val="28"/>
          <w:szCs w:val="28"/>
        </w:rPr>
        <w:t xml:space="preserve"> точку</w:t>
      </w:r>
      <w:r w:rsidR="00B05746">
        <w:rPr>
          <w:rFonts w:ascii="Times New Roman" w:eastAsiaTheme="minorEastAsia" w:hAnsi="Times New Roman" w:cs="Times New Roman"/>
          <w:sz w:val="28"/>
          <w:szCs w:val="28"/>
        </w:rPr>
        <w:t xml:space="preserve"> поворота</w:t>
      </w:r>
      <w:r w:rsidR="00EA5F68" w:rsidRPr="00EA5F68">
        <w:rPr>
          <w:rFonts w:ascii="Times New Roman" w:eastAsiaTheme="minorEastAsia" w:hAnsi="Times New Roman" w:cs="Times New Roman"/>
          <w:sz w:val="28"/>
          <w:szCs w:val="28"/>
        </w:rPr>
        <w:t xml:space="preserve"> [15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708"/>
        <w:gridCol w:w="4786"/>
      </w:tblGrid>
      <w:tr w:rsidR="00B05746" w:rsidTr="00EA5F68">
        <w:tc>
          <w:tcPr>
            <w:tcW w:w="4077" w:type="dxa"/>
          </w:tcPr>
          <w:p w:rsidR="00B05746" w:rsidRDefault="00B05746" w:rsidP="00D42C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2400300" cy="173303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723" cy="1735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gridSpan w:val="2"/>
          </w:tcPr>
          <w:p w:rsidR="00B05746" w:rsidRDefault="00CD0C48" w:rsidP="00B057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kl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B05746" w:rsidRDefault="00CD0C48" w:rsidP="00B057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kl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r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</m:t>
                </m:r>
              </m:oMath>
            </m:oMathPara>
          </w:p>
          <w:p w:rsidR="00B05746" w:rsidRPr="00B05746" w:rsidRDefault="00CD0C48" w:rsidP="0020539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  <w:sz w:val="28"/>
                                        <w:szCs w:val="28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kl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e>
                </m:d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kl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2.2.4.4)</m:t>
                </m:r>
              </m:oMath>
            </m:oMathPara>
          </w:p>
        </w:tc>
      </w:tr>
      <w:tr w:rsidR="00FF7C56" w:rsidTr="00EA5F68">
        <w:tc>
          <w:tcPr>
            <w:tcW w:w="4785" w:type="dxa"/>
            <w:gridSpan w:val="2"/>
          </w:tcPr>
          <w:p w:rsidR="00FF7C56" w:rsidRPr="00FF7C56" w:rsidRDefault="00FF7C56" w:rsidP="00FF7C5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F7C56" w:rsidRPr="006B5579" w:rsidRDefault="00FF7C56" w:rsidP="00B057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1450" w:rsidRPr="00B71450" w:rsidRDefault="00B71450" w:rsidP="004A3556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</w:p>
    <w:p w:rsidR="00535F7F" w:rsidRPr="007E1485" w:rsidRDefault="00D42C25" w:rsidP="004A355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водная таблица</w:t>
      </w:r>
      <w:r w:rsidR="007E1485" w:rsidRPr="007E1485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 w:rsidR="007E1485">
        <w:rPr>
          <w:rFonts w:ascii="Times New Roman" w:eastAsiaTheme="minorEastAsia" w:hAnsi="Times New Roman" w:cs="Times New Roman"/>
          <w:b/>
          <w:sz w:val="28"/>
          <w:szCs w:val="28"/>
        </w:rPr>
        <w:t>для радиальной части)</w:t>
      </w:r>
    </w:p>
    <w:p w:rsidR="0062543C" w:rsidRDefault="007E148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den>
              </m:f>
            </m:e>
          </m:d>
        </m:oMath>
      </m:oMathPara>
    </w:p>
    <w:tbl>
      <w:tblPr>
        <w:tblStyle w:val="a7"/>
        <w:tblW w:w="0" w:type="auto"/>
        <w:tblLook w:val="04A0"/>
      </w:tblPr>
      <w:tblGrid>
        <w:gridCol w:w="1658"/>
        <w:gridCol w:w="1594"/>
        <w:gridCol w:w="2342"/>
        <w:gridCol w:w="1902"/>
        <w:gridCol w:w="1937"/>
      </w:tblGrid>
      <w:tr w:rsidR="00B25778" w:rsidRPr="0062543C" w:rsidTr="00B25778">
        <w:trPr>
          <w:trHeight w:val="384"/>
        </w:trPr>
        <w:tc>
          <w:tcPr>
            <w:tcW w:w="1658" w:type="dxa"/>
          </w:tcPr>
          <w:p w:rsidR="00B25778" w:rsidRPr="00D42C25" w:rsidRDefault="00B25778" w:rsidP="00535F7F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B25778" w:rsidRPr="0062543C" w:rsidRDefault="00B25778" w:rsidP="00535F7F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ν</m:t>
                </m:r>
              </m:oMath>
            </m:oMathPara>
          </w:p>
        </w:tc>
        <w:tc>
          <w:tcPr>
            <w:tcW w:w="2342" w:type="dxa"/>
          </w:tcPr>
          <w:p w:rsidR="00B25778" w:rsidRPr="0062543C" w:rsidRDefault="00B25778" w:rsidP="00535F7F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ρ</m:t>
                </m:r>
              </m:oMath>
            </m:oMathPara>
          </w:p>
        </w:tc>
        <w:tc>
          <w:tcPr>
            <w:tcW w:w="1902" w:type="dxa"/>
          </w:tcPr>
          <w:p w:rsidR="00B25778" w:rsidRPr="0062543C" w:rsidRDefault="00B25778" w:rsidP="00535F7F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62543C">
              <w:rPr>
                <w:rFonts w:eastAsiaTheme="minorEastAsia" w:cs="Times New Roman"/>
                <w:b/>
                <w:sz w:val="20"/>
                <w:szCs w:val="20"/>
              </w:rPr>
              <w:t>Особенности</w:t>
            </w:r>
          </w:p>
        </w:tc>
        <w:tc>
          <w:tcPr>
            <w:tcW w:w="1937" w:type="dxa"/>
          </w:tcPr>
          <w:p w:rsidR="00B25778" w:rsidRPr="0062543C" w:rsidRDefault="00B25778" w:rsidP="00205390">
            <w:pPr>
              <w:spacing w:line="360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Нижний предел инт</w:t>
            </w:r>
            <w:r w:rsidR="00205390">
              <w:rPr>
                <w:rFonts w:eastAsiaTheme="minorEastAsia" w:cs="Times New Roman"/>
                <w:b/>
                <w:sz w:val="20"/>
                <w:szCs w:val="20"/>
              </w:rPr>
              <w:t>егрирования</w:t>
            </w:r>
          </w:p>
        </w:tc>
      </w:tr>
      <w:tr w:rsidR="00B25778" w:rsidRPr="0062543C" w:rsidTr="00B25778">
        <w:trPr>
          <w:trHeight w:val="1123"/>
        </w:trPr>
        <w:tc>
          <w:tcPr>
            <w:tcW w:w="1658" w:type="dxa"/>
          </w:tcPr>
          <w:p w:rsidR="00B25778" w:rsidRPr="00D42C25" w:rsidRDefault="00B25778" w:rsidP="007E1485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 xml:space="preserve">Модельный потенциал </w:t>
            </w:r>
            <w:proofErr w:type="spellStart"/>
            <w:r>
              <w:rPr>
                <w:rFonts w:eastAsiaTheme="minorEastAsia" w:cs="Times New Roman"/>
                <w:b/>
                <w:sz w:val="20"/>
                <w:szCs w:val="20"/>
              </w:rPr>
              <w:t>Саймонса</w:t>
            </w:r>
            <w:proofErr w:type="spellEnd"/>
          </w:p>
        </w:tc>
        <w:tc>
          <w:tcPr>
            <w:tcW w:w="1594" w:type="dxa"/>
            <w:vAlign w:val="center"/>
          </w:tcPr>
          <w:p w:rsidR="00B25778" w:rsidRPr="0062543C" w:rsidRDefault="00CD0C48" w:rsidP="0062543C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ν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obs</m:t>
                    </m:r>
                  </m:sub>
                </m:sSub>
              </m:oMath>
            </m:oMathPara>
          </w:p>
        </w:tc>
        <w:tc>
          <w:tcPr>
            <w:tcW w:w="2342" w:type="dxa"/>
            <w:vAlign w:val="center"/>
          </w:tcPr>
          <w:p w:rsidR="00B25778" w:rsidRPr="0062543C" w:rsidRDefault="00B25778" w:rsidP="0062543C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-n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ν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ob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K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02" w:type="dxa"/>
          </w:tcPr>
          <w:p w:rsidR="00B25778" w:rsidRPr="0062543C" w:rsidRDefault="00B25778" w:rsidP="0062543C">
            <w:pPr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62543C">
              <w:rPr>
                <w:rFonts w:eastAsiaTheme="minorEastAsia" w:cs="Times New Roman"/>
                <w:sz w:val="20"/>
                <w:szCs w:val="20"/>
              </w:rPr>
              <w:t>Нужно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подбирать </w:t>
            </w:r>
            <w:r>
              <w:rPr>
                <w:rFonts w:eastAsiaTheme="minorEastAsia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937" w:type="dxa"/>
          </w:tcPr>
          <w:p w:rsidR="00B25778" w:rsidRPr="0062543C" w:rsidRDefault="00B25778" w:rsidP="0062543C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0</w:t>
            </w:r>
          </w:p>
        </w:tc>
      </w:tr>
      <w:tr w:rsidR="00B25778" w:rsidRPr="0062543C" w:rsidTr="00B25778">
        <w:trPr>
          <w:trHeight w:val="1276"/>
        </w:trPr>
        <w:tc>
          <w:tcPr>
            <w:tcW w:w="1658" w:type="dxa"/>
          </w:tcPr>
          <w:p w:rsidR="00B25778" w:rsidRPr="00D42C25" w:rsidRDefault="00B25778" w:rsidP="007E1485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 xml:space="preserve">Метод </w:t>
            </w:r>
            <w:proofErr w:type="spellStart"/>
            <w:r>
              <w:rPr>
                <w:rFonts w:eastAsiaTheme="minorEastAsia" w:cs="Times New Roman"/>
                <w:b/>
                <w:sz w:val="20"/>
                <w:szCs w:val="20"/>
              </w:rPr>
              <w:t>Бейтса-Дамгаард</w:t>
            </w:r>
            <w:proofErr w:type="spellEnd"/>
          </w:p>
        </w:tc>
        <w:tc>
          <w:tcPr>
            <w:tcW w:w="1594" w:type="dxa"/>
            <w:vAlign w:val="center"/>
          </w:tcPr>
          <w:p w:rsidR="00B25778" w:rsidRPr="0062543C" w:rsidRDefault="00CD0C48" w:rsidP="0062543C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ν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obs</m:t>
                    </m:r>
                  </m:sub>
                </m:sSub>
              </m:oMath>
            </m:oMathPara>
          </w:p>
        </w:tc>
        <w:tc>
          <w:tcPr>
            <w:tcW w:w="2342" w:type="dxa"/>
            <w:vAlign w:val="center"/>
          </w:tcPr>
          <w:p w:rsidR="00B25778" w:rsidRPr="0062543C" w:rsidRDefault="00CD0C48" w:rsidP="0062543C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02" w:type="dxa"/>
          </w:tcPr>
          <w:p w:rsidR="00B25778" w:rsidRPr="0062543C" w:rsidRDefault="00B25778" w:rsidP="0062543C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Расходится в 0</w:t>
            </w:r>
          </w:p>
        </w:tc>
        <w:tc>
          <w:tcPr>
            <w:tcW w:w="1937" w:type="dxa"/>
          </w:tcPr>
          <w:p w:rsidR="00B25778" w:rsidRPr="0062543C" w:rsidRDefault="00CD0C48" w:rsidP="0062543C">
            <w:pPr>
              <w:spacing w:line="360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14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4"/>
                        <w:szCs w:val="28"/>
                      </w:rPr>
                      <m:t>1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4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14"/>
                            <w:szCs w:val="28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14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14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14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4"/>
                                    <w:szCs w:val="28"/>
                                  </w:rPr>
                                  <m:t>l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14"/>
                                <w:szCs w:val="28"/>
                              </w:rPr>
                              <m:t>(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14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4"/>
                                    <w:szCs w:val="28"/>
                                  </w:rPr>
                                  <m:t>l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14"/>
                                <w:szCs w:val="28"/>
                              </w:rPr>
                              <m:t>+1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b/>
                                    <w:i/>
                                    <w:sz w:val="14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b/>
                                        <w:i/>
                                        <w:sz w:val="1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Times New Roman" w:cs="Times New Roman"/>
                                        <w:sz w:val="14"/>
                                        <w:szCs w:val="28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Times New Roman" w:cs="Times New Roman"/>
                                        <w:sz w:val="14"/>
                                        <w:szCs w:val="28"/>
                                        <w:lang w:val="en-US"/>
                                      </w:rPr>
                                      <m:t>kl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1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e>
                </m:d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1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1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14"/>
                            <w:szCs w:val="28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14"/>
                            <w:szCs w:val="28"/>
                            <w:lang w:val="en-US"/>
                          </w:rPr>
                          <m:t>klm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14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BB05D2" w:rsidRPr="0062543C" w:rsidRDefault="00205390" w:rsidP="00205390">
      <w:pPr>
        <w:spacing w:after="0" w:line="360" w:lineRule="auto"/>
        <w:jc w:val="center"/>
        <w:rPr>
          <w:rFonts w:eastAsiaTheme="minorEastAsia" w:cs="Times New Roman"/>
          <w:b/>
          <w:sz w:val="20"/>
          <w:szCs w:val="20"/>
        </w:rPr>
      </w:pPr>
      <w:r>
        <w:rPr>
          <w:rFonts w:eastAsiaTheme="minorEastAsia" w:cs="Times New Roman"/>
          <w:b/>
          <w:sz w:val="20"/>
          <w:szCs w:val="20"/>
        </w:rPr>
        <w:t>Таблица 2.</w:t>
      </w:r>
    </w:p>
    <w:p w:rsidR="00205390" w:rsidRDefault="00205390" w:rsidP="00535F7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A5F68" w:rsidRPr="00EA5F68" w:rsidRDefault="00106EDA" w:rsidP="00535F7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Сравнение графиков (нормированных) </w:t>
      </w:r>
      <w:r w:rsidR="00EA5F68">
        <w:rPr>
          <w:rFonts w:ascii="Times New Roman" w:eastAsiaTheme="minorEastAsia" w:hAnsi="Times New Roman" w:cs="Times New Roman"/>
          <w:b/>
          <w:sz w:val="28"/>
          <w:szCs w:val="28"/>
        </w:rPr>
        <w:t>радиальных функций</w:t>
      </w:r>
      <w:r w:rsidR="00EA5F68" w:rsidRPr="00EA5F68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EA5F68">
        <w:rPr>
          <w:rFonts w:ascii="Times New Roman" w:eastAsiaTheme="minorEastAsia" w:hAnsi="Times New Roman" w:cs="Times New Roman"/>
          <w:b/>
          <w:sz w:val="28"/>
          <w:szCs w:val="28"/>
        </w:rPr>
        <w:t>построенных различными способами</w:t>
      </w:r>
    </w:p>
    <w:p w:rsidR="00D42C25" w:rsidRPr="00106EDA" w:rsidRDefault="00106EDA" w:rsidP="00535F7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aHe</w:t>
      </w:r>
      <w:proofErr w:type="spellEnd"/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3,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l</w:t>
      </w: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 w:rsidR="00BB05D2" w:rsidRPr="00BB05D2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0)</w:t>
      </w:r>
    </w:p>
    <w:p w:rsidR="00106EDA" w:rsidRDefault="00540AB1" w:rsidP="00535F7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433445" cy="203581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442"/>
      </w:tblGrid>
      <w:tr w:rsidR="00540AB1" w:rsidTr="00540AB1">
        <w:trPr>
          <w:trHeight w:val="274"/>
        </w:trPr>
        <w:tc>
          <w:tcPr>
            <w:tcW w:w="2235" w:type="dxa"/>
          </w:tcPr>
          <w:p w:rsidR="00540AB1" w:rsidRDefault="00CD0C48" w:rsidP="00535F7F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width:88.3pt;height:0;mso-position-horizontal-relative:char;mso-position-vertical-relative:line" o:connectortype="straight" strokecolor="#548dd4 [1951]" strokeweight="2.25pt">
                  <w10:wrap type="none"/>
                  <w10:anchorlock/>
                </v:shape>
              </w:pict>
            </w:r>
          </w:p>
        </w:tc>
        <w:tc>
          <w:tcPr>
            <w:tcW w:w="7442" w:type="dxa"/>
          </w:tcPr>
          <w:p w:rsidR="00540AB1" w:rsidRPr="00540AB1" w:rsidRDefault="00540AB1" w:rsidP="00535F7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A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одельный потенциал </w:t>
            </w:r>
            <w:proofErr w:type="spellStart"/>
            <w:r w:rsidRPr="00540AB1">
              <w:rPr>
                <w:rFonts w:ascii="Times New Roman" w:eastAsiaTheme="minorEastAsia" w:hAnsi="Times New Roman" w:cs="Times New Roman"/>
                <w:sz w:val="28"/>
                <w:szCs w:val="28"/>
              </w:rPr>
              <w:t>Саймонса</w:t>
            </w:r>
            <w:proofErr w:type="spellEnd"/>
          </w:p>
        </w:tc>
      </w:tr>
      <w:tr w:rsidR="00540AB1" w:rsidTr="00540AB1">
        <w:trPr>
          <w:trHeight w:val="282"/>
        </w:trPr>
        <w:tc>
          <w:tcPr>
            <w:tcW w:w="2235" w:type="dxa"/>
          </w:tcPr>
          <w:p w:rsidR="00540AB1" w:rsidRDefault="00CD0C48" w:rsidP="00535F7F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pict>
                <v:shape id="_x0000_s1058" type="#_x0000_t32" style="width:88.3pt;height:0;mso-position-horizontal-relative:char;mso-position-vertical-relative:line" o:connectortype="straight" strokecolor="#c00000" strokeweight="2.25pt">
                  <w10:wrap type="none"/>
                  <w10:anchorlock/>
                </v:shape>
              </w:pict>
            </w:r>
          </w:p>
        </w:tc>
        <w:tc>
          <w:tcPr>
            <w:tcW w:w="7442" w:type="dxa"/>
          </w:tcPr>
          <w:p w:rsidR="00540AB1" w:rsidRPr="00540AB1" w:rsidRDefault="00540AB1" w:rsidP="00535F7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A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540AB1">
              <w:rPr>
                <w:rFonts w:ascii="Times New Roman" w:eastAsiaTheme="minorEastAsia" w:hAnsi="Times New Roman" w:cs="Times New Roman"/>
                <w:sz w:val="28"/>
                <w:szCs w:val="28"/>
              </w:rPr>
              <w:t>Бейтса-Дамгард</w:t>
            </w:r>
            <w:proofErr w:type="spellEnd"/>
          </w:p>
        </w:tc>
      </w:tr>
    </w:tbl>
    <w:p w:rsidR="00540AB1" w:rsidRPr="00540AB1" w:rsidRDefault="00540AB1" w:rsidP="00535F7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B05D2" w:rsidRDefault="00BB05D2" w:rsidP="00535F7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aHe</w:t>
      </w:r>
      <w:proofErr w:type="spellEnd"/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3,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l</w:t>
      </w: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0</w:t>
      </w: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106ED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0)</w:t>
      </w:r>
    </w:p>
    <w:p w:rsidR="00BB05D2" w:rsidRPr="00BB05D2" w:rsidRDefault="00FC2384" w:rsidP="00535F7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4173388" cy="248535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34" cy="248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442"/>
      </w:tblGrid>
      <w:tr w:rsidR="00540AB1" w:rsidTr="00C31374">
        <w:trPr>
          <w:trHeight w:val="274"/>
        </w:trPr>
        <w:tc>
          <w:tcPr>
            <w:tcW w:w="2235" w:type="dxa"/>
          </w:tcPr>
          <w:p w:rsidR="00540AB1" w:rsidRDefault="00CD0C48" w:rsidP="00C31374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pict>
                <v:shape id="_x0000_s1057" type="#_x0000_t32" style="width:88.3pt;height:0;mso-position-horizontal-relative:char;mso-position-vertical-relative:line" o:connectortype="straight" strokecolor="#c00000" strokeweight="2.25pt">
                  <w10:wrap type="none"/>
                  <w10:anchorlock/>
                </v:shape>
              </w:pict>
            </w:r>
          </w:p>
        </w:tc>
        <w:tc>
          <w:tcPr>
            <w:tcW w:w="7442" w:type="dxa"/>
          </w:tcPr>
          <w:p w:rsidR="00540AB1" w:rsidRPr="00540AB1" w:rsidRDefault="00540AB1" w:rsidP="00C3137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A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одельный потенциал </w:t>
            </w:r>
            <w:proofErr w:type="spellStart"/>
            <w:r w:rsidRPr="00540AB1">
              <w:rPr>
                <w:rFonts w:ascii="Times New Roman" w:eastAsiaTheme="minorEastAsia" w:hAnsi="Times New Roman" w:cs="Times New Roman"/>
                <w:sz w:val="28"/>
                <w:szCs w:val="28"/>
              </w:rPr>
              <w:t>Саймонса</w:t>
            </w:r>
            <w:proofErr w:type="spellEnd"/>
          </w:p>
        </w:tc>
      </w:tr>
      <w:tr w:rsidR="00540AB1" w:rsidTr="00C31374">
        <w:trPr>
          <w:trHeight w:val="282"/>
        </w:trPr>
        <w:tc>
          <w:tcPr>
            <w:tcW w:w="2235" w:type="dxa"/>
          </w:tcPr>
          <w:p w:rsidR="00540AB1" w:rsidRDefault="00CD0C48" w:rsidP="00C31374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pict>
                <v:shape id="_x0000_s1056" type="#_x0000_t32" style="width:88.3pt;height:0;mso-position-horizontal-relative:char;mso-position-vertical-relative:line" o:connectortype="straight" strokecolor="#1f497d [3215]" strokeweight="2.25pt">
                  <w10:wrap type="none"/>
                  <w10:anchorlock/>
                </v:shape>
              </w:pict>
            </w:r>
          </w:p>
        </w:tc>
        <w:tc>
          <w:tcPr>
            <w:tcW w:w="7442" w:type="dxa"/>
          </w:tcPr>
          <w:p w:rsidR="00540AB1" w:rsidRPr="00540AB1" w:rsidRDefault="00540AB1" w:rsidP="00C3137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A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540AB1">
              <w:rPr>
                <w:rFonts w:ascii="Times New Roman" w:eastAsiaTheme="minorEastAsia" w:hAnsi="Times New Roman" w:cs="Times New Roman"/>
                <w:sz w:val="28"/>
                <w:szCs w:val="28"/>
              </w:rPr>
              <w:t>Бейтса-Дамгард</w:t>
            </w:r>
            <w:proofErr w:type="spellEnd"/>
          </w:p>
        </w:tc>
      </w:tr>
    </w:tbl>
    <w:p w:rsidR="0049166D" w:rsidRDefault="0080057B" w:rsidP="00E50AF1">
      <w:pPr>
        <w:pStyle w:val="2"/>
        <w:rPr>
          <w:rFonts w:eastAsiaTheme="minorEastAsia"/>
        </w:rPr>
      </w:pPr>
      <w:r w:rsidRPr="00565BBC">
        <w:rPr>
          <w:rFonts w:eastAsiaTheme="minorEastAsia"/>
        </w:rPr>
        <w:br w:type="page"/>
      </w:r>
      <w:bookmarkStart w:id="10" w:name="_Toc453749988"/>
      <w:r w:rsidR="0049166D">
        <w:rPr>
          <w:rFonts w:eastAsiaTheme="minorEastAsia"/>
        </w:rPr>
        <w:lastRenderedPageBreak/>
        <w:t>1.3 Вычисление сил осцилляторов</w:t>
      </w:r>
      <w:bookmarkEnd w:id="10"/>
    </w:p>
    <w:p w:rsidR="0049166D" w:rsidRDefault="0049166D" w:rsidP="00E50AF1">
      <w:pPr>
        <w:pStyle w:val="3"/>
        <w:rPr>
          <w:rFonts w:eastAsiaTheme="minorEastAsia"/>
        </w:rPr>
      </w:pPr>
      <w:bookmarkStart w:id="11" w:name="_Toc453749989"/>
      <w:r>
        <w:rPr>
          <w:rFonts w:eastAsiaTheme="minorEastAsia"/>
        </w:rPr>
        <w:t xml:space="preserve">1.3.1 Понятие силы осциллятора. </w:t>
      </w:r>
      <w:r w:rsidRPr="00565BBC">
        <w:rPr>
          <w:rFonts w:eastAsiaTheme="minorEastAsia"/>
        </w:rPr>
        <w:t>Переходы между состояниями дискретного спектра.</w:t>
      </w:r>
      <w:bookmarkEnd w:id="11"/>
    </w:p>
    <w:p w:rsidR="00565BBC" w:rsidRPr="00EA5F68" w:rsidRDefault="00565BBC" w:rsidP="00565B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BBC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переход</w:t>
      </w:r>
      <w:r w:rsidR="00E35A2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состояния </w:t>
      </w:r>
      <w:r w:rsidRPr="00565B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565B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остояние </w:t>
      </w:r>
      <w:r w:rsidRPr="00565B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565B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5A27">
        <w:rPr>
          <w:rFonts w:ascii="Times New Roman" w:eastAsiaTheme="minorEastAsia" w:hAnsi="Times New Roman" w:cs="Times New Roman"/>
          <w:sz w:val="28"/>
          <w:szCs w:val="28"/>
        </w:rPr>
        <w:t>сила осциллятора определяется как</w:t>
      </w:r>
      <w:r w:rsidR="00EA5F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5F68" w:rsidRPr="00EA5F68">
        <w:rPr>
          <w:rFonts w:ascii="Times New Roman" w:eastAsiaTheme="minorEastAsia" w:hAnsi="Times New Roman" w:cs="Times New Roman"/>
          <w:sz w:val="28"/>
          <w:szCs w:val="28"/>
        </w:rPr>
        <w:t>[16]</w:t>
      </w:r>
    </w:p>
    <w:p w:rsidR="00E35A27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d>
            <m:dPr>
              <m:begChr m:val="⟨"/>
              <m:endChr m:val="⟩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.1.1)</m:t>
          </m:r>
        </m:oMath>
      </m:oMathPara>
    </w:p>
    <w:p w:rsidR="00E35A27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</m:oMath>
      </m:oMathPara>
    </w:p>
    <w:p w:rsidR="00E35A27" w:rsidRDefault="00E35A27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ирование производится по всем электронам.</w:t>
      </w:r>
    </w:p>
    <w:p w:rsidR="00E35A27" w:rsidRDefault="00E35A27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перехода </w:t>
      </w:r>
      <w:r w:rsidRPr="00565B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565B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остояние </w:t>
      </w:r>
      <w:r w:rsidRPr="00565B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962E43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962E43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proofErr w:type="gramStart"/>
      <w:r w:rsidR="00962E43">
        <w:rPr>
          <w:rFonts w:ascii="Times New Roman" w:eastAsiaTheme="minorEastAsia" w:hAnsi="Times New Roman" w:cs="Times New Roman"/>
          <w:sz w:val="28"/>
          <w:szCs w:val="28"/>
        </w:rPr>
        <w:t>которых</w:t>
      </w:r>
      <w:proofErr w:type="gramEnd"/>
      <w:r w:rsidR="00962E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962E43" w:rsidRPr="00962E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2E43">
        <w:rPr>
          <w:rFonts w:ascii="Times New Roman" w:eastAsiaTheme="minorEastAsia" w:hAnsi="Times New Roman" w:cs="Times New Roman"/>
          <w:sz w:val="28"/>
          <w:szCs w:val="28"/>
        </w:rPr>
        <w:t>определяется через силу осциллятора таким образом:</w:t>
      </w:r>
    </w:p>
    <w:p w:rsidR="00962E43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→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a</m:t>
              </m:r>
            </m:sub>
          </m:sSub>
        </m:oMath>
      </m:oMathPara>
    </w:p>
    <w:p w:rsidR="00962E43" w:rsidRDefault="00962E43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7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62E4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gramStart"/>
      <w:r w:rsidRPr="00962E43">
        <w:rPr>
          <w:rFonts w:ascii="Times New Roman" w:eastAsiaTheme="minorEastAsia" w:hAnsi="Times New Roman" w:cs="Times New Roman"/>
          <w:sz w:val="28"/>
          <w:szCs w:val="28"/>
        </w:rPr>
        <w:t>постоянная</w:t>
      </w:r>
      <w:proofErr w:type="gramEnd"/>
      <w:r w:rsidRPr="00962E43">
        <w:rPr>
          <w:rFonts w:ascii="Times New Roman" w:eastAsiaTheme="minorEastAsia" w:hAnsi="Times New Roman" w:cs="Times New Roman"/>
          <w:sz w:val="28"/>
          <w:szCs w:val="28"/>
        </w:rPr>
        <w:t xml:space="preserve"> тонкой структуры</w:t>
      </w:r>
    </w:p>
    <w:p w:rsidR="00E50AF1" w:rsidRPr="00E50AF1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962E43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962E43" w:rsidRPr="00962E43">
        <w:rPr>
          <w:rFonts w:ascii="Times New Roman" w:eastAsiaTheme="minorEastAsia" w:hAnsi="Times New Roman" w:cs="Times New Roman"/>
          <w:sz w:val="28"/>
          <w:szCs w:val="28"/>
        </w:rPr>
        <w:t>атомная единица времени</w:t>
      </w:r>
    </w:p>
    <w:p w:rsidR="00E50AF1" w:rsidRPr="00E50AF1" w:rsidRDefault="00E50AF1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77C2B">
        <w:rPr>
          <w:rFonts w:ascii="Times New Roman" w:eastAsiaTheme="minorEastAsia" w:hAnsi="Times New Roman" w:cs="Times New Roman"/>
          <w:sz w:val="28"/>
          <w:szCs w:val="28"/>
        </w:rPr>
        <w:t>Так как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лновая </w:t>
      </w:r>
      <w:r w:rsidRPr="00177C2B"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>ункция</w:t>
      </w:r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разделяется на </w:t>
      </w:r>
      <w:proofErr w:type="gramStart"/>
      <w:r w:rsidRPr="00177C2B">
        <w:rPr>
          <w:rFonts w:ascii="Times New Roman" w:eastAsiaTheme="minorEastAsia" w:hAnsi="Times New Roman" w:cs="Times New Roman"/>
          <w:sz w:val="28"/>
          <w:szCs w:val="28"/>
        </w:rPr>
        <w:t>радиальную</w:t>
      </w:r>
      <w:proofErr w:type="gramEnd"/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и угловую част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r w:rsidRPr="00177C2B">
        <w:rPr>
          <w:rFonts w:ascii="Times New Roman" w:eastAsiaTheme="minorEastAsia" w:hAnsi="Times New Roman" w:cs="Times New Roman"/>
          <w:sz w:val="28"/>
          <w:szCs w:val="28"/>
        </w:rPr>
        <w:t xml:space="preserve">можем сосчитать отдельно угловой </w:t>
      </w:r>
      <w:r>
        <w:rPr>
          <w:rFonts w:ascii="Times New Roman" w:eastAsiaTheme="minorEastAsia" w:hAnsi="Times New Roman" w:cs="Times New Roman"/>
          <w:sz w:val="28"/>
          <w:szCs w:val="28"/>
        </w:rPr>
        <w:t>и радиальный матричный элементы</w:t>
      </w:r>
    </w:p>
    <w:p w:rsidR="00E35A27" w:rsidRDefault="00962E43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2E43"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ля нашей системы сила осциллятора будет выглядеть таким образом:</w:t>
      </w:r>
    </w:p>
    <w:p w:rsidR="00E50AF1" w:rsidRPr="00E50AF1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.1.2)</m:t>
          </m:r>
        </m:oMath>
      </m:oMathPara>
    </w:p>
    <w:p w:rsidR="001C3297" w:rsidRPr="00E50AF1" w:rsidRDefault="00E50AF1" w:rsidP="00E50AF1">
      <w:pPr>
        <w:pStyle w:val="3"/>
        <w:rPr>
          <w:rFonts w:eastAsiaTheme="minorEastAsia"/>
        </w:rPr>
      </w:pPr>
      <w:bookmarkStart w:id="12" w:name="_Toc453749990"/>
      <w:r w:rsidRPr="00E50AF1">
        <w:rPr>
          <w:rFonts w:eastAsiaTheme="minorEastAsia"/>
        </w:rPr>
        <w:t xml:space="preserve">1.3.2 </w:t>
      </w:r>
      <w:r w:rsidR="001C3297" w:rsidRPr="00177C2B">
        <w:rPr>
          <w:rFonts w:eastAsiaTheme="minorEastAsia"/>
        </w:rPr>
        <w:t xml:space="preserve">Расчет </w:t>
      </w:r>
      <w:r w:rsidR="00A656C9" w:rsidRPr="00177C2B">
        <w:rPr>
          <w:rFonts w:eastAsiaTheme="minorEastAsia"/>
        </w:rPr>
        <w:t xml:space="preserve">угловой части </w:t>
      </w:r>
      <w:r w:rsidR="001C3297" w:rsidRPr="00177C2B">
        <w:rPr>
          <w:rFonts w:eastAsiaTheme="minorEastAsia"/>
        </w:rPr>
        <w:t>дипольного матричного элемента</w:t>
      </w:r>
      <w:bookmarkEnd w:id="12"/>
    </w:p>
    <w:p w:rsidR="00B97F09" w:rsidRDefault="005572D9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77C2B">
        <w:rPr>
          <w:rFonts w:ascii="Times New Roman" w:eastAsiaTheme="minorEastAsia" w:hAnsi="Times New Roman" w:cs="Times New Roman"/>
          <w:sz w:val="28"/>
          <w:szCs w:val="28"/>
        </w:rPr>
        <w:t>Посчитаем дипольный матричный элемент</w:t>
      </w:r>
      <w:r w:rsidR="00B97F09" w:rsidRPr="00177C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97F09" w:rsidRPr="00177C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0AF1" w:rsidRDefault="00E50AF1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гловая часть нашей волновой функции есть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иполь-сферическая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я. Угловые части радиус-вектора выражается через сферические гармоник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Сосчитаем матричный элемент следующего вида:</w:t>
      </w:r>
    </w:p>
    <w:p w:rsidR="00E50AF1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|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|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|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Times New Roman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Ω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|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|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|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Times New Roman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Ω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(3.2.1)</m:t>
          </m:r>
        </m:oMath>
      </m:oMathPara>
    </w:p>
    <w:p w:rsidR="00E50AF1" w:rsidRDefault="00E50AF1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дельно вычислим входящий в данное выражение интеграл.</w:t>
      </w:r>
    </w:p>
    <w:p w:rsidR="00E50AF1" w:rsidRDefault="00CD0C48" w:rsidP="00E50AF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(2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)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2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)</m:t>
                  </m:r>
                </m:den>
              </m:f>
            </m:e>
          </m:rad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10</m:t>
              </m:r>
            </m:sub>
            <m:sup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bSup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(3.2.2)</m:t>
          </m:r>
        </m:oMath>
      </m:oMathPara>
    </w:p>
    <w:p w:rsidR="004D56F3" w:rsidRPr="00E50AF1" w:rsidRDefault="00E50AF1" w:rsidP="00A036D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подставив (3.2.2) в (3.2.1) и воспользовавшись известными выражениями </w:t>
      </w:r>
      <w:r w:rsidR="00A036D9">
        <w:rPr>
          <w:rFonts w:ascii="Times New Roman" w:eastAsiaTheme="minorEastAsia" w:hAnsi="Times New Roman" w:cs="Times New Roman"/>
          <w:sz w:val="28"/>
          <w:szCs w:val="28"/>
        </w:rPr>
        <w:t>угловой части радиус-вектора через сферические гармоники, можем вычислить угловую часть дипольного матричного элемента.</w:t>
      </w:r>
    </w:p>
    <w:p w:rsidR="00DD2D4A" w:rsidRPr="00A036D9" w:rsidRDefault="00CD0C48" w:rsidP="00177C2B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|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|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|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rad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1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nary>
            </m:e>
          </m:nary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+1 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|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|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|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rad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1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(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2.3)</m:t>
          </m:r>
        </m:oMath>
      </m:oMathPara>
    </w:p>
    <w:p w:rsidR="00DD2D4A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|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|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|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rad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1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+1 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|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|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|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rad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1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(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2.4)</m:t>
          </m:r>
        </m:oMath>
      </m:oMathPara>
    </w:p>
    <w:p w:rsidR="00A036D9" w:rsidRPr="00177C2B" w:rsidRDefault="00CD0C48" w:rsidP="00A036D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|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|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|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|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rad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1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(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2.4)</m:t>
          </m:r>
        </m:oMath>
      </m:oMathPara>
    </w:p>
    <w:p w:rsidR="00A036D9" w:rsidRPr="00A036D9" w:rsidRDefault="00A036D9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ычислим квадрат модуля угловой части дипольного матричного элемента, получив такое конечное выражение:</w:t>
      </w:r>
    </w:p>
    <w:p w:rsidR="00325C66" w:rsidRDefault="00CD0C4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=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|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|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rad>
                          <m:sSubSup>
                            <m:sSub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01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(3.2.5)</m:t>
          </m:r>
        </m:oMath>
      </m:oMathPara>
    </w:p>
    <w:p w:rsidR="00EA5F68" w:rsidRPr="00EA5F68" w:rsidRDefault="00EA5F68" w:rsidP="00177C2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итель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необходимости учитывать двукратное вырождение системы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12]</w:t>
      </w:r>
    </w:p>
    <w:p w:rsidR="005143A8" w:rsidRPr="009E04C2" w:rsidRDefault="00A036D9" w:rsidP="00A036D9">
      <w:pPr>
        <w:pStyle w:val="2"/>
      </w:pPr>
      <w:bookmarkStart w:id="13" w:name="_Toc453749991"/>
      <w:r>
        <w:t>1.4</w:t>
      </w:r>
      <w:r w:rsidR="005143A8" w:rsidRPr="009E04C2">
        <w:t xml:space="preserve"> </w:t>
      </w:r>
      <w:r>
        <w:t xml:space="preserve">Потенциал реальных двухатомных систем. </w:t>
      </w:r>
      <w:proofErr w:type="spellStart"/>
      <w:r>
        <w:t>Двухцентровый</w:t>
      </w:r>
      <w:proofErr w:type="spellEnd"/>
      <w:r>
        <w:t xml:space="preserve"> потенциал.</w:t>
      </w:r>
      <w:bookmarkEnd w:id="13"/>
    </w:p>
    <w:p w:rsidR="005143A8" w:rsidRDefault="00CD0C48" w:rsidP="005143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44" editas="canvas" style="width:168.8pt;height:75.4pt;mso-position-horizontal-relative:char;mso-position-vertical-relative:line" coordorigin="3105,3420" coordsize="3376,15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3105;top:3420;width:3376;height:1508" o:preferrelative="f">
              <v:fill o:detectmouseclick="t"/>
              <v:path o:extrusionok="t" o:connecttype="none"/>
              <o:lock v:ext="edit" text="t"/>
            </v:shape>
            <v:shape id="_x0000_s1046" type="#_x0000_t32" style="position:absolute;left:3340;top:4096;width:2868;height:2" o:connectortype="straight">
              <v:stroke endarrow="block"/>
            </v:shape>
            <v:oval id="_x0000_s1047" style="position:absolute;left:3822;top:4022;width:143;height:142"/>
            <v:oval id="_x0000_s1048" style="position:absolute;left:4872;top:4029;width:143;height:143" fillcolor="black [3213]"/>
            <v:oval id="_x0000_s1049" style="position:absolute;left:5298;top:4035;width:143;height:14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3661;top:4066;width:464;height:614" filled="f" stroked="f">
              <v:textbox style="mso-next-textbox:#_x0000_s1050">
                <w:txbxContent>
                  <w:p w:rsidR="00C31374" w:rsidRDefault="00C31374" w:rsidP="005143A8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</m:oMathPara>
                  </w:p>
                </w:txbxContent>
              </v:textbox>
            </v:shape>
            <v:shape id="_x0000_s1051" type="#_x0000_t202" style="position:absolute;left:5161;top:4066;width:816;height:614" filled="f" stroked="f">
              <v:textbox style="mso-next-textbox:#_x0000_s1051">
                <w:txbxContent>
                  <w:p w:rsidR="00C31374" w:rsidRDefault="00C31374" w:rsidP="005143A8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oMath>
                    </m:oMathPara>
                  </w:p>
                </w:txbxContent>
              </v:textbox>
            </v:shape>
            <v:shape id="_x0000_s1052" type="#_x0000_t202" style="position:absolute;left:5161;top:3566;width:464;height:614" filled="f" stroked="f">
              <v:textbox style="mso-next-textbox:#_x0000_s1052">
                <w:txbxContent>
                  <w:p w:rsidR="00C31374" w:rsidRPr="00580CA5" w:rsidRDefault="00C31374" w:rsidP="005143A8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_x0000_s1053" type="#_x0000_t202" style="position:absolute;left:3661;top:3566;width:831;height:614" filled="f" stroked="f">
              <v:textbox style="mso-next-textbox:#_x0000_s1053">
                <w:txbxContent>
                  <w:p w:rsidR="00C31374" w:rsidRPr="008E2BA2" w:rsidRDefault="00C31374" w:rsidP="005143A8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b-l</m:t>
                        </m:r>
                      </m:oMath>
                    </m:oMathPara>
                  </w:p>
                </w:txbxContent>
              </v:textbox>
            </v:shape>
            <v:shape id="_x0000_s1054" type="#_x0000_t202" style="position:absolute;left:4125;top:4493;width:1316;height:435" filled="f" stroked="f">
              <v:textbox>
                <w:txbxContent>
                  <w:p w:rsidR="00C31374" w:rsidRDefault="00C31374" w:rsidP="005143A8">
                    <w:pPr>
                      <w:jc w:val="center"/>
                    </w:pPr>
                    <w:r>
                      <w:t>Рис. 1.</w:t>
                    </w:r>
                  </w:p>
                </w:txbxContent>
              </v:textbox>
            </v:shape>
            <v:shape id="_x0000_s1055" type="#_x0000_t202" style="position:absolute;left:4309;top:4066;width:1316;height:435" filled="f" stroked="f">
              <v:textbox>
                <w:txbxContent>
                  <w:p w:rsidR="00C31374" w:rsidRPr="00523702" w:rsidRDefault="00C31374" w:rsidP="005143A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143A8" w:rsidRDefault="005143A8" w:rsidP="00514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берг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двухатомной системы можно представить, как ион с двумя зарядовыми центрами и удаленный от него электрон.</w:t>
      </w:r>
    </w:p>
    <w:p w:rsidR="005143A8" w:rsidRPr="00523702" w:rsidRDefault="005143A8" w:rsidP="00514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02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, как выглядит потенциал системы из двух зарядов, удаленных друг от друга на расстояние </w:t>
      </w:r>
      <w:r w:rsidRPr="0052370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с суммарным зарядом </w:t>
      </w:r>
      <w:r w:rsidRPr="0052370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523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3702">
        <w:rPr>
          <w:rFonts w:ascii="Times New Roman" w:hAnsi="Times New Roman" w:cs="Times New Roman"/>
          <w:sz w:val="28"/>
          <w:szCs w:val="28"/>
        </w:rPr>
        <w:t xml:space="preserve">= 1. </w:t>
      </w:r>
      <w:r>
        <w:rPr>
          <w:rFonts w:ascii="Times New Roman" w:hAnsi="Times New Roman" w:cs="Times New Roman"/>
          <w:sz w:val="28"/>
          <w:szCs w:val="28"/>
        </w:rPr>
        <w:t>Система изображена на рис.1.</w:t>
      </w:r>
    </w:p>
    <w:p w:rsidR="005143A8" w:rsidRDefault="005143A8" w:rsidP="005143A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φ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x</m:t>
                  </m:r>
                </m:e>
              </m:rad>
            </m:den>
          </m:f>
        </m:oMath>
      </m:oMathPara>
    </w:p>
    <w:p w:rsidR="005143A8" w:rsidRPr="00523702" w:rsidRDefault="005143A8" w:rsidP="005143A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тенциал такой системы можно представить в виде суммы кулоновского и дипольного потенциала. Рассчитаем дипольный и квадрупольный моменты такой системы.</w:t>
      </w:r>
    </w:p>
    <w:p w:rsidR="005143A8" w:rsidRPr="009E04C2" w:rsidRDefault="004A1374" w:rsidP="005143A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b+q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b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ql</m:t>
          </m:r>
        </m:oMath>
      </m:oMathPara>
    </w:p>
    <w:p w:rsidR="005143A8" w:rsidRDefault="00CD0C48" w:rsidP="005143A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q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l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143A8" w:rsidRPr="00417E3C" w:rsidRDefault="005143A8" w:rsidP="005143A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решали задачу 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идберговск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лектроне в дипольном приближении, поэтому, пользуяс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инвариантность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ш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поль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ов системы в зависимости от выбора системы отсчета, выберем систему отсчета таким образом, чтобы квадрупольный член был равен 0.</w:t>
      </w:r>
    </w:p>
    <w:p w:rsidR="005143A8" w:rsidRPr="00417E3C" w:rsidRDefault="00CD0C48" w:rsidP="005143A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blq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5143A8" w:rsidRPr="00417E3C" w:rsidRDefault="005143A8" w:rsidP="005143A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им внимание на то, что если оба заряда системы положительны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бра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систему отсчета не удается.</w:t>
      </w:r>
    </w:p>
    <w:p w:rsidR="005143A8" w:rsidRDefault="005143A8" w:rsidP="005143A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ql</m:t>
          </m:r>
          <m:r>
            <w:rPr>
              <w:rFonts w:ascii="Cambria Math" w:hAnsi="Times New Roman" w:cs="Times New Roman"/>
              <w:sz w:val="28"/>
              <w:szCs w:val="28"/>
            </w:rPr>
            <m:t>±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</m:e>
          </m:rad>
        </m:oMath>
      </m:oMathPara>
    </w:p>
    <w:p w:rsidR="005143A8" w:rsidRPr="00417E3C" w:rsidRDefault="005143A8" w:rsidP="005143A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в, где должна находиться точка отчета, определим дипольный момент.</w:t>
      </w:r>
    </w:p>
    <w:p w:rsidR="005143A8" w:rsidRPr="004A1374" w:rsidRDefault="004A1374" w:rsidP="005143A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</m:e>
          </m:rad>
        </m:oMath>
      </m:oMathPara>
    </w:p>
    <w:p w:rsidR="005143A8" w:rsidRPr="009E04C2" w:rsidRDefault="005143A8" w:rsidP="005143A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4C2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t>такую систему отсчета</w:t>
      </w:r>
      <w:r w:rsidRPr="009E04C2">
        <w:rPr>
          <w:rFonts w:ascii="Times New Roman" w:eastAsiaTheme="minorEastAsia" w:hAnsi="Times New Roman" w:cs="Times New Roman"/>
          <w:sz w:val="28"/>
          <w:szCs w:val="28"/>
        </w:rPr>
        <w:t>, центр которой находится посередине двух зарядо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поль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ы относительно такой системы отсчета.</w:t>
      </w:r>
    </w:p>
    <w:p w:rsidR="005143A8" w:rsidRPr="009E04C2" w:rsidRDefault="00CD0C48" w:rsidP="005143A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d>
        </m:oMath>
      </m:oMathPara>
    </w:p>
    <w:p w:rsidR="005143A8" w:rsidRDefault="00CD0C48" w:rsidP="005143A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5143A8" w:rsidRPr="00693AFF" w:rsidRDefault="005143A8" w:rsidP="005143A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комбинацию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43A8" w:rsidRPr="009E04C2" w:rsidRDefault="00CD0C48" w:rsidP="005143A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5143A8" w:rsidRPr="005143A8" w:rsidRDefault="004A1374" w:rsidP="005143A8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5143A8" w:rsidRPr="009E04C2">
        <w:rPr>
          <w:rFonts w:ascii="Times New Roman" w:eastAsiaTheme="minorEastAsia" w:hAnsi="Times New Roman" w:cs="Times New Roman"/>
          <w:sz w:val="28"/>
          <w:szCs w:val="28"/>
        </w:rPr>
        <w:t xml:space="preserve"> – эффективный дипольный момент</w:t>
      </w:r>
      <w:r w:rsidR="005143A8">
        <w:rPr>
          <w:rFonts w:ascii="Times New Roman" w:eastAsiaTheme="minorEastAsia" w:hAnsi="Times New Roman" w:cs="Times New Roman"/>
          <w:sz w:val="28"/>
          <w:szCs w:val="28"/>
        </w:rPr>
        <w:t xml:space="preserve">, инвариантный относительно выбора системы отсчета. Обратим внимание на то, что такая комбинация существует только в том случае, если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5143A8" w:rsidRPr="00693AF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5143A8" w:rsidRPr="00693AFF" w:rsidRDefault="005143A8" w:rsidP="005143A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. 2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б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 приведено с</w:t>
      </w:r>
      <w:r w:rsidRPr="00693AFF">
        <w:rPr>
          <w:rFonts w:ascii="Times New Roman" w:eastAsiaTheme="minorEastAsia" w:hAnsi="Times New Roman" w:cs="Times New Roman"/>
          <w:sz w:val="28"/>
          <w:szCs w:val="28"/>
        </w:rPr>
        <w:t xml:space="preserve">равнение </w:t>
      </w:r>
      <w:proofErr w:type="spellStart"/>
      <w:r w:rsidRPr="00693AFF">
        <w:rPr>
          <w:rFonts w:ascii="Times New Roman" w:eastAsiaTheme="minorEastAsia" w:hAnsi="Times New Roman" w:cs="Times New Roman"/>
          <w:sz w:val="28"/>
          <w:szCs w:val="28"/>
        </w:rPr>
        <w:t>двухцентрового</w:t>
      </w:r>
      <w:proofErr w:type="spellEnd"/>
      <w:r w:rsidRPr="00693AFF">
        <w:rPr>
          <w:rFonts w:ascii="Times New Roman" w:eastAsiaTheme="minorEastAsia" w:hAnsi="Times New Roman" w:cs="Times New Roman"/>
          <w:sz w:val="28"/>
          <w:szCs w:val="28"/>
        </w:rPr>
        <w:t xml:space="preserve"> потенциала с дипольным</w:t>
      </w:r>
      <w:r>
        <w:rPr>
          <w:rFonts w:ascii="Times New Roman" w:eastAsiaTheme="minorEastAsia" w:hAnsi="Times New Roman" w:cs="Times New Roman"/>
          <w:sz w:val="28"/>
          <w:szCs w:val="28"/>
        </w:rPr>
        <w:t>, построенным таким образом.</w:t>
      </w:r>
    </w:p>
    <w:tbl>
      <w:tblPr>
        <w:tblStyle w:val="a7"/>
        <w:tblW w:w="0" w:type="auto"/>
        <w:tblLook w:val="04A0"/>
      </w:tblPr>
      <w:tblGrid>
        <w:gridCol w:w="4772"/>
        <w:gridCol w:w="4799"/>
      </w:tblGrid>
      <w:tr w:rsidR="005143A8" w:rsidRPr="00F115D9" w:rsidTr="0032765E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5143A8" w:rsidRDefault="005143A8" w:rsidP="003276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2615753" cy="2579422"/>
                  <wp:effectExtent l="1905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79" cy="2583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3A8" w:rsidRPr="00693AFF" w:rsidRDefault="005143A8" w:rsidP="003276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A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693AF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центровый</w:t>
            </w:r>
            <w:proofErr w:type="spellEnd"/>
            <w:r w:rsidRPr="00693A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тенциал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5143A8" w:rsidRDefault="005143A8" w:rsidP="003276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urier" w:hAnsi="Courier" w:cs="Courier"/>
                <w:noProof/>
                <w:lang w:eastAsia="ru-RU"/>
              </w:rPr>
              <w:drawing>
                <wp:inline distT="0" distB="0" distL="0" distR="0">
                  <wp:extent cx="2628900" cy="2592387"/>
                  <wp:effectExtent l="19050" t="0" r="0" b="0"/>
                  <wp:docPr id="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762" cy="259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3A8" w:rsidRPr="00693AFF" w:rsidRDefault="005143A8" w:rsidP="003276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A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693AFF"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центровый</w:t>
            </w:r>
            <w:proofErr w:type="spellEnd"/>
            <w:r w:rsidRPr="00693A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тенциал</w:t>
            </w:r>
          </w:p>
        </w:tc>
      </w:tr>
      <w:tr w:rsidR="005143A8" w:rsidRPr="00F115D9" w:rsidTr="0032765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3A8" w:rsidRPr="00693AFF" w:rsidRDefault="005143A8" w:rsidP="003276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3AFF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</w:p>
        </w:tc>
      </w:tr>
    </w:tbl>
    <w:p w:rsidR="00813E3A" w:rsidRDefault="00813E3A">
      <w:pPr>
        <w:rPr>
          <w:lang w:val="en-US"/>
        </w:rPr>
      </w:pPr>
    </w:p>
    <w:p w:rsidR="00870236" w:rsidRPr="004659C4" w:rsidRDefault="00870236">
      <w:pPr>
        <w:rPr>
          <w:lang w:val="en-US"/>
        </w:rPr>
      </w:pPr>
    </w:p>
    <w:p w:rsidR="00870236" w:rsidRDefault="00870236">
      <w:pPr>
        <w:rPr>
          <w:lang w:val="en-US"/>
        </w:rPr>
      </w:pPr>
      <w:r>
        <w:rPr>
          <w:lang w:val="en-US"/>
        </w:rPr>
        <w:br w:type="page"/>
      </w:r>
    </w:p>
    <w:p w:rsidR="004437A8" w:rsidRPr="004437A8" w:rsidRDefault="004437A8" w:rsidP="004437A8">
      <w:pPr>
        <w:pStyle w:val="1"/>
      </w:pPr>
      <w:bookmarkStart w:id="14" w:name="_Toc453749992"/>
      <w:r w:rsidRPr="004437A8">
        <w:lastRenderedPageBreak/>
        <w:t>Глава 2 Расчет сил осцилляторов</w:t>
      </w:r>
      <w:bookmarkEnd w:id="14"/>
    </w:p>
    <w:p w:rsidR="004437A8" w:rsidRDefault="004437A8" w:rsidP="004437A8">
      <w:pPr>
        <w:pStyle w:val="2"/>
      </w:pPr>
      <w:bookmarkStart w:id="15" w:name="_Toc453749993"/>
      <w:r>
        <w:t xml:space="preserve">2.1 </w:t>
      </w:r>
      <w:r w:rsidR="006D597A">
        <w:t xml:space="preserve">Расчеты </w:t>
      </w:r>
      <w:proofErr w:type="spellStart"/>
      <w:r w:rsidR="006D597A">
        <w:rPr>
          <w:lang w:val="en-US"/>
        </w:rPr>
        <w:t>ab</w:t>
      </w:r>
      <w:proofErr w:type="spellEnd"/>
      <w:r w:rsidR="006D597A" w:rsidRPr="006D597A">
        <w:t xml:space="preserve"> </w:t>
      </w:r>
      <w:r w:rsidR="006D597A">
        <w:rPr>
          <w:lang w:val="en-US"/>
        </w:rPr>
        <w:t>initio</w:t>
      </w:r>
      <w:bookmarkEnd w:id="15"/>
    </w:p>
    <w:p w:rsidR="004437A8" w:rsidRPr="006D597A" w:rsidRDefault="004437A8" w:rsidP="009337E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мы планируем исследовать молеку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e</w:t>
      </w:r>
      <w:proofErr w:type="spellEnd"/>
      <w:r w:rsidRPr="00443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Pr="00443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H</w:t>
      </w:r>
      <w:proofErr w:type="spellEnd"/>
      <w:r w:rsidRPr="004437A8">
        <w:rPr>
          <w:rFonts w:ascii="Times New Roman" w:hAnsi="Times New Roman" w:cs="Times New Roman"/>
          <w:sz w:val="28"/>
          <w:szCs w:val="28"/>
        </w:rPr>
        <w:t>.</w:t>
      </w:r>
      <w:r w:rsidR="006D597A" w:rsidRPr="006D597A">
        <w:rPr>
          <w:rFonts w:ascii="Times New Roman" w:hAnsi="Times New Roman" w:cs="Times New Roman"/>
          <w:sz w:val="28"/>
          <w:szCs w:val="28"/>
        </w:rPr>
        <w:t xml:space="preserve"> </w:t>
      </w:r>
      <w:r w:rsidR="006D597A">
        <w:rPr>
          <w:rFonts w:ascii="Times New Roman" w:hAnsi="Times New Roman" w:cs="Times New Roman"/>
          <w:sz w:val="28"/>
          <w:szCs w:val="28"/>
        </w:rPr>
        <w:t xml:space="preserve">Часть параметров, которые нам необходимы для использования метода </w:t>
      </w:r>
      <w:r w:rsidR="006D597A">
        <w:rPr>
          <w:rFonts w:ascii="Times New Roman" w:hAnsi="Times New Roman" w:cs="Times New Roman"/>
          <w:sz w:val="28"/>
          <w:szCs w:val="28"/>
          <w:lang w:val="en-US"/>
        </w:rPr>
        <w:t>QDT</w:t>
      </w:r>
      <w:r w:rsidR="006D597A">
        <w:rPr>
          <w:rFonts w:ascii="Times New Roman" w:hAnsi="Times New Roman" w:cs="Times New Roman"/>
          <w:sz w:val="28"/>
          <w:szCs w:val="28"/>
        </w:rPr>
        <w:t xml:space="preserve">, мы можем узнать, произведя компьютерный расчет </w:t>
      </w:r>
      <w:proofErr w:type="spellStart"/>
      <w:r w:rsidR="006D597A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6D597A" w:rsidRPr="006D597A">
        <w:rPr>
          <w:rFonts w:ascii="Times New Roman" w:hAnsi="Times New Roman" w:cs="Times New Roman"/>
          <w:sz w:val="28"/>
          <w:szCs w:val="28"/>
        </w:rPr>
        <w:t xml:space="preserve"> </w:t>
      </w:r>
      <w:r w:rsidR="006D597A">
        <w:rPr>
          <w:rFonts w:ascii="Times New Roman" w:hAnsi="Times New Roman" w:cs="Times New Roman"/>
          <w:sz w:val="28"/>
          <w:szCs w:val="28"/>
          <w:lang w:val="en-US"/>
        </w:rPr>
        <w:t>initio</w:t>
      </w:r>
      <w:r w:rsidR="006D597A">
        <w:rPr>
          <w:rFonts w:ascii="Times New Roman" w:hAnsi="Times New Roman" w:cs="Times New Roman"/>
          <w:sz w:val="28"/>
          <w:szCs w:val="28"/>
        </w:rPr>
        <w:t xml:space="preserve"> основного состояния ионов соответствующих молекул</w:t>
      </w:r>
      <w:r w:rsidR="006D597A" w:rsidRPr="006D597A">
        <w:rPr>
          <w:rFonts w:ascii="Times New Roman" w:hAnsi="Times New Roman" w:cs="Times New Roman"/>
          <w:sz w:val="28"/>
          <w:szCs w:val="28"/>
        </w:rPr>
        <w:t>.</w:t>
      </w:r>
      <w:r w:rsidR="006D597A">
        <w:rPr>
          <w:rFonts w:ascii="Times New Roman" w:hAnsi="Times New Roman" w:cs="Times New Roman"/>
          <w:sz w:val="28"/>
          <w:szCs w:val="28"/>
        </w:rPr>
        <w:t xml:space="preserve"> Такими параметрами являются</w:t>
      </w:r>
      <w:r w:rsidR="00F01B7E">
        <w:rPr>
          <w:rFonts w:ascii="Times New Roman" w:hAnsi="Times New Roman" w:cs="Times New Roman"/>
          <w:sz w:val="28"/>
          <w:szCs w:val="28"/>
        </w:rPr>
        <w:t xml:space="preserve"> вращательные константы, дипольные и квадрупольные моменты.</w:t>
      </w:r>
      <w:r w:rsidR="009337EA">
        <w:rPr>
          <w:rFonts w:ascii="Times New Roman" w:eastAsiaTheme="minorEastAsia" w:hAnsi="Times New Roman" w:cs="Times New Roman"/>
          <w:sz w:val="28"/>
          <w:szCs w:val="28"/>
        </w:rPr>
        <w:t xml:space="preserve"> Будем использовать для этого программы </w:t>
      </w:r>
      <w:r w:rsidR="009337EA">
        <w:rPr>
          <w:rFonts w:ascii="Times New Roman" w:eastAsiaTheme="minorEastAsia" w:hAnsi="Times New Roman" w:cs="Times New Roman"/>
          <w:sz w:val="28"/>
          <w:szCs w:val="28"/>
          <w:lang w:val="en-US"/>
        </w:rPr>
        <w:t>Gaussian</w:t>
      </w:r>
      <w:r w:rsidR="009337EA" w:rsidRPr="006D597A">
        <w:rPr>
          <w:rFonts w:ascii="Times New Roman" w:eastAsiaTheme="minorEastAsia" w:hAnsi="Times New Roman" w:cs="Times New Roman"/>
          <w:sz w:val="28"/>
          <w:szCs w:val="28"/>
        </w:rPr>
        <w:t xml:space="preserve"> 09</w:t>
      </w:r>
      <w:r w:rsidR="009337EA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9337EA" w:rsidRPr="006D59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7E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9337EA">
        <w:rPr>
          <w:rFonts w:ascii="Times New Roman" w:eastAsiaTheme="minorEastAsia" w:hAnsi="Times New Roman" w:cs="Times New Roman"/>
          <w:sz w:val="28"/>
          <w:szCs w:val="28"/>
          <w:lang w:val="en-US"/>
        </w:rPr>
        <w:t>GaussView</w:t>
      </w:r>
      <w:proofErr w:type="spellEnd"/>
      <w:r w:rsidR="009337EA" w:rsidRPr="006D597A">
        <w:rPr>
          <w:rFonts w:ascii="Times New Roman" w:eastAsiaTheme="minorEastAsia" w:hAnsi="Times New Roman" w:cs="Times New Roman"/>
          <w:sz w:val="28"/>
          <w:szCs w:val="28"/>
        </w:rPr>
        <w:t xml:space="preserve"> 5.0.</w:t>
      </w:r>
    </w:p>
    <w:p w:rsidR="009337EA" w:rsidRPr="006D597A" w:rsidRDefault="009337EA" w:rsidP="009337E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 кода программы для расчета </w:t>
      </w:r>
      <w:r w:rsidR="006D597A">
        <w:rPr>
          <w:rFonts w:ascii="Times New Roman" w:eastAsiaTheme="minorEastAsia" w:hAnsi="Times New Roman" w:cs="Times New Roman"/>
          <w:sz w:val="28"/>
          <w:szCs w:val="28"/>
        </w:rPr>
        <w:t>оптимальной конфигурац</w:t>
      </w:r>
      <w:proofErr w:type="gramStart"/>
      <w:r w:rsidR="006D597A">
        <w:rPr>
          <w:rFonts w:ascii="Times New Roman" w:eastAsiaTheme="minorEastAsia" w:hAnsi="Times New Roman" w:cs="Times New Roman"/>
          <w:sz w:val="28"/>
          <w:szCs w:val="28"/>
        </w:rPr>
        <w:t>ии ио</w:t>
      </w:r>
      <w:proofErr w:type="gramEnd"/>
      <w:r w:rsidR="006D597A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proofErr w:type="spellStart"/>
      <w:r w:rsidR="006D597A">
        <w:rPr>
          <w:rFonts w:ascii="Times New Roman" w:eastAsiaTheme="minorEastAsia" w:hAnsi="Times New Roman" w:cs="Times New Roman"/>
          <w:sz w:val="28"/>
          <w:szCs w:val="28"/>
          <w:lang w:val="en-US"/>
        </w:rPr>
        <w:t>NaHe</w:t>
      </w:r>
      <w:proofErr w:type="spellEnd"/>
      <w:r w:rsidR="006D597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D597A" w:rsidRPr="006D597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597A" w:rsidRPr="006D597A" w:rsidRDefault="006D597A" w:rsidP="006D597A">
      <w:pPr>
        <w:ind w:left="99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D597A">
        <w:rPr>
          <w:rFonts w:ascii="Courier New" w:hAnsi="Courier New" w:cs="Courier New"/>
          <w:sz w:val="28"/>
          <w:szCs w:val="28"/>
          <w:lang w:val="en-US"/>
        </w:rPr>
        <w:t>#p opt MP4/aug-cc-pV5Z</w:t>
      </w:r>
    </w:p>
    <w:p w:rsidR="006D597A" w:rsidRPr="006D597A" w:rsidRDefault="006D597A" w:rsidP="006D597A">
      <w:pPr>
        <w:ind w:left="99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D597A">
        <w:rPr>
          <w:rFonts w:ascii="Courier New" w:hAnsi="Courier New" w:cs="Courier New"/>
          <w:sz w:val="28"/>
          <w:szCs w:val="28"/>
          <w:lang w:val="en-US"/>
        </w:rPr>
        <w:t>Na</w:t>
      </w:r>
      <w:r>
        <w:rPr>
          <w:rFonts w:ascii="Courier New" w:hAnsi="Courier New" w:cs="Courier New"/>
          <w:sz w:val="28"/>
          <w:szCs w:val="28"/>
          <w:lang w:val="en-US"/>
        </w:rPr>
        <w:t>H</w:t>
      </w:r>
      <w:r w:rsidRPr="006D597A">
        <w:rPr>
          <w:rFonts w:ascii="Courier New" w:hAnsi="Courier New" w:cs="Courier New"/>
          <w:sz w:val="28"/>
          <w:szCs w:val="28"/>
          <w:lang w:val="en-US"/>
        </w:rPr>
        <w:t>e</w:t>
      </w:r>
      <w:proofErr w:type="spellEnd"/>
    </w:p>
    <w:p w:rsidR="006D597A" w:rsidRPr="006D597A" w:rsidRDefault="006D597A" w:rsidP="006D597A">
      <w:pPr>
        <w:ind w:left="99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D597A">
        <w:rPr>
          <w:rFonts w:ascii="Courier New" w:hAnsi="Courier New" w:cs="Courier New"/>
          <w:sz w:val="28"/>
          <w:szCs w:val="28"/>
          <w:lang w:val="en-US"/>
        </w:rPr>
        <w:t xml:space="preserve">1 </w:t>
      </w:r>
      <w:proofErr w:type="spellStart"/>
      <w:r w:rsidRPr="006D597A">
        <w:rPr>
          <w:rFonts w:ascii="Courier New" w:hAnsi="Courier New" w:cs="Courier New"/>
          <w:sz w:val="28"/>
          <w:szCs w:val="28"/>
          <w:lang w:val="en-US"/>
        </w:rPr>
        <w:t>1</w:t>
      </w:r>
      <w:proofErr w:type="spellEnd"/>
    </w:p>
    <w:p w:rsidR="006D597A" w:rsidRPr="006D597A" w:rsidRDefault="006D597A" w:rsidP="006D597A">
      <w:pPr>
        <w:ind w:left="99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D597A">
        <w:rPr>
          <w:rFonts w:ascii="Courier New" w:hAnsi="Courier New" w:cs="Courier New"/>
          <w:sz w:val="28"/>
          <w:szCs w:val="28"/>
          <w:lang w:val="en-US"/>
        </w:rPr>
        <w:t xml:space="preserve">Na             </w:t>
      </w:r>
    </w:p>
    <w:p w:rsidR="006D597A" w:rsidRPr="006D597A" w:rsidRDefault="006D597A" w:rsidP="006D597A">
      <w:pPr>
        <w:ind w:left="99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D597A">
        <w:rPr>
          <w:rFonts w:ascii="Courier New" w:hAnsi="Courier New" w:cs="Courier New"/>
          <w:sz w:val="28"/>
          <w:szCs w:val="28"/>
          <w:lang w:val="en-US"/>
        </w:rPr>
        <w:t>He 1</w:t>
      </w:r>
      <w:r w:rsidR="009502F5" w:rsidRPr="001D2B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D597A">
        <w:rPr>
          <w:rFonts w:ascii="Courier New" w:hAnsi="Courier New" w:cs="Courier New"/>
          <w:sz w:val="28"/>
          <w:szCs w:val="28"/>
          <w:lang w:val="en-US"/>
        </w:rPr>
        <w:t>R</w:t>
      </w:r>
    </w:p>
    <w:p w:rsidR="009337EA" w:rsidRDefault="006D597A" w:rsidP="006D597A">
      <w:pPr>
        <w:ind w:left="99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D597A">
        <w:rPr>
          <w:rFonts w:ascii="Courier New" w:hAnsi="Courier New" w:cs="Courier New"/>
          <w:sz w:val="28"/>
          <w:szCs w:val="28"/>
          <w:lang w:val="en-US"/>
        </w:rPr>
        <w:t>R 2.31</w:t>
      </w:r>
    </w:p>
    <w:p w:rsidR="006D597A" w:rsidRPr="00F01B7E" w:rsidRDefault="006D597A" w:rsidP="006D59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идно, что производится оптимизация межъядерного расстояния в </w:t>
      </w:r>
      <w:r w:rsidR="00F01B7E">
        <w:rPr>
          <w:rFonts w:ascii="Times New Roman" w:eastAsiaTheme="minorEastAsia" w:hAnsi="Times New Roman" w:cs="Times New Roman"/>
          <w:sz w:val="28"/>
          <w:szCs w:val="28"/>
        </w:rPr>
        <w:t xml:space="preserve">ионе </w:t>
      </w:r>
      <w:proofErr w:type="spellStart"/>
      <w:r w:rsidR="00F01B7E">
        <w:rPr>
          <w:rFonts w:ascii="Times New Roman" w:eastAsiaTheme="minorEastAsia" w:hAnsi="Times New Roman" w:cs="Times New Roman"/>
          <w:sz w:val="28"/>
          <w:szCs w:val="28"/>
          <w:lang w:val="en-US"/>
        </w:rPr>
        <w:t>NaHe</w:t>
      </w:r>
      <w:proofErr w:type="spellEnd"/>
      <w:r w:rsidR="00F01B7E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6D59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ом </w:t>
      </w:r>
      <w:r w:rsidRPr="006D597A">
        <w:rPr>
          <w:rFonts w:ascii="Times New Roman" w:eastAsiaTheme="minorEastAsia" w:hAnsi="Times New Roman" w:cs="Times New Roman"/>
          <w:sz w:val="28"/>
          <w:szCs w:val="28"/>
        </w:rPr>
        <w:t xml:space="preserve">Мольера–Плиссе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D597A">
        <w:rPr>
          <w:rFonts w:ascii="Times New Roman" w:eastAsiaTheme="minorEastAsia" w:hAnsi="Times New Roman" w:cs="Times New Roman"/>
          <w:sz w:val="28"/>
          <w:szCs w:val="28"/>
        </w:rPr>
        <w:t>-го поряд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 w:rsidRPr="006D597A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используемым базисом </w:t>
      </w:r>
      <w:r w:rsidRPr="006D597A">
        <w:rPr>
          <w:rFonts w:ascii="Times New Roman" w:eastAsiaTheme="minorEastAsia" w:hAnsi="Times New Roman" w:cs="Times New Roman"/>
          <w:sz w:val="28"/>
          <w:szCs w:val="28"/>
        </w:rPr>
        <w:t>aug-cc-pV5Z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1B7E">
        <w:rPr>
          <w:rFonts w:ascii="Times New Roman" w:eastAsiaTheme="minorEastAsia" w:hAnsi="Times New Roman" w:cs="Times New Roman"/>
          <w:sz w:val="28"/>
          <w:szCs w:val="28"/>
        </w:rPr>
        <w:t xml:space="preserve"> Для молекулы </w:t>
      </w:r>
      <w:proofErr w:type="spellStart"/>
      <w:r w:rsidR="00F01B7E">
        <w:rPr>
          <w:rFonts w:ascii="Times New Roman" w:eastAsiaTheme="minorEastAsia" w:hAnsi="Times New Roman" w:cs="Times New Roman"/>
          <w:sz w:val="28"/>
          <w:szCs w:val="28"/>
          <w:lang w:val="en-US"/>
        </w:rPr>
        <w:t>CaF</w:t>
      </w:r>
      <w:proofErr w:type="spellEnd"/>
      <w:r w:rsidR="00F01B7E" w:rsidRPr="00F01B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1B7E">
        <w:rPr>
          <w:rFonts w:ascii="Times New Roman" w:eastAsiaTheme="minorEastAsia" w:hAnsi="Times New Roman" w:cs="Times New Roman"/>
          <w:sz w:val="28"/>
          <w:szCs w:val="28"/>
        </w:rPr>
        <w:t xml:space="preserve">были использованы экспериментальные результаты, полученные </w:t>
      </w:r>
      <w:proofErr w:type="spellStart"/>
      <w:r w:rsidR="00F01B7E">
        <w:rPr>
          <w:rFonts w:ascii="Times New Roman" w:eastAsiaTheme="minorEastAsia" w:hAnsi="Times New Roman" w:cs="Times New Roman"/>
          <w:sz w:val="28"/>
          <w:szCs w:val="28"/>
          <w:lang w:val="en-US"/>
        </w:rPr>
        <w:t>Jungen</w:t>
      </w:r>
      <w:proofErr w:type="spellEnd"/>
      <w:r w:rsidR="00F01B7E" w:rsidRPr="00F01B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1B7E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F01B7E" w:rsidRPr="00F01B7E">
        <w:rPr>
          <w:rFonts w:ascii="Times New Roman" w:eastAsiaTheme="minorEastAsia" w:hAnsi="Times New Roman" w:cs="Times New Roman"/>
          <w:sz w:val="28"/>
          <w:szCs w:val="28"/>
        </w:rPr>
        <w:t>2001</w:t>
      </w:r>
      <w:r w:rsidR="00F01B7E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F01B7E" w:rsidRPr="00F01B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2B7E" w:rsidRPr="009868B8" w:rsidRDefault="009868B8" w:rsidP="001D2B7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для каждого иона</w:t>
      </w:r>
      <w:r w:rsidR="00F01B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одную </w:t>
      </w:r>
      <w:r w:rsidR="00F01B7E">
        <w:rPr>
          <w:rFonts w:ascii="Times New Roman" w:eastAsiaTheme="minorEastAsia" w:hAnsi="Times New Roman" w:cs="Times New Roman"/>
          <w:sz w:val="28"/>
          <w:szCs w:val="28"/>
        </w:rPr>
        <w:t>таблицу полученных результатов.</w:t>
      </w:r>
    </w:p>
    <w:tbl>
      <w:tblPr>
        <w:tblW w:w="931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1457"/>
        <w:gridCol w:w="1701"/>
        <w:gridCol w:w="1688"/>
        <w:gridCol w:w="1767"/>
        <w:gridCol w:w="1786"/>
      </w:tblGrid>
      <w:tr w:rsidR="009868B8" w:rsidRPr="009868B8" w:rsidTr="009868B8">
        <w:trPr>
          <w:trHeight w:val="606"/>
        </w:trPr>
        <w:tc>
          <w:tcPr>
            <w:tcW w:w="967" w:type="dxa"/>
            <w:shd w:val="clear" w:color="auto" w:fill="BFBFBF" w:themeFill="background1" w:themeFillShade="BF"/>
            <w:noWrap/>
            <w:vAlign w:val="bottom"/>
            <w:hideMark/>
          </w:tcPr>
          <w:p w:rsidR="001D2B7E" w:rsidRPr="009868B8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тод расчета</w:t>
            </w:r>
          </w:p>
        </w:tc>
        <w:tc>
          <w:tcPr>
            <w:tcW w:w="1457" w:type="dxa"/>
            <w:shd w:val="clear" w:color="auto" w:fill="BFBFBF" w:themeFill="background1" w:themeFillShade="BF"/>
            <w:noWrap/>
            <w:vAlign w:val="bottom"/>
            <w:hideMark/>
          </w:tcPr>
          <w:p w:rsidR="001D2B7E" w:rsidRPr="009868B8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зис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  <w:hideMark/>
          </w:tcPr>
          <w:p w:rsidR="001D2B7E" w:rsidRPr="009868B8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 (</w:t>
            </w:r>
            <w:proofErr w:type="spellStart"/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.е</w:t>
            </w:r>
            <w:proofErr w:type="spellEnd"/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688" w:type="dxa"/>
            <w:shd w:val="clear" w:color="auto" w:fill="BFBFBF" w:themeFill="background1" w:themeFillShade="BF"/>
            <w:vAlign w:val="bottom"/>
            <w:hideMark/>
          </w:tcPr>
          <w:p w:rsidR="001D2B7E" w:rsidRPr="009868B8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Дипольный момент, </w:t>
            </w:r>
            <w:proofErr w:type="spellStart"/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a.u</w:t>
            </w:r>
            <w:proofErr w:type="spellEnd"/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bottom"/>
            <w:hideMark/>
          </w:tcPr>
          <w:p w:rsidR="001D2B7E" w:rsidRPr="009868B8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Квадрупольный момент, </w:t>
            </w:r>
            <w:proofErr w:type="spellStart"/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a.u</w:t>
            </w:r>
            <w:proofErr w:type="spellEnd"/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786" w:type="dxa"/>
            <w:shd w:val="clear" w:color="auto" w:fill="BFBFBF" w:themeFill="background1" w:themeFillShade="BF"/>
            <w:vAlign w:val="bottom"/>
            <w:hideMark/>
          </w:tcPr>
          <w:p w:rsidR="001D2B7E" w:rsidRPr="009868B8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Эффективный дипольный момент, </w:t>
            </w:r>
            <w:proofErr w:type="spellStart"/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a.u</w:t>
            </w:r>
            <w:proofErr w:type="spellEnd"/>
            <w:r w:rsidRPr="009868B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</w:tr>
      <w:tr w:rsidR="009868B8" w:rsidRPr="001D2B7E" w:rsidTr="009868B8">
        <w:trPr>
          <w:trHeight w:val="303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MP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7E" w:rsidRPr="001D2B7E" w:rsidRDefault="009868B8" w:rsidP="009868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5,14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2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47</w:t>
            </w:r>
          </w:p>
        </w:tc>
      </w:tr>
      <w:tr w:rsidR="009868B8" w:rsidRPr="001D2B7E" w:rsidTr="009868B8">
        <w:trPr>
          <w:trHeight w:val="303"/>
        </w:trPr>
        <w:tc>
          <w:tcPr>
            <w:tcW w:w="967" w:type="dxa"/>
            <w:vMerge w:val="restart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MP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7E" w:rsidRPr="001D2B7E" w:rsidRDefault="009868B8" w:rsidP="009868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5,11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7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57</w:t>
            </w:r>
          </w:p>
        </w:tc>
      </w:tr>
      <w:tr w:rsidR="009868B8" w:rsidRPr="001D2B7E" w:rsidTr="009868B8">
        <w:trPr>
          <w:trHeight w:val="303"/>
        </w:trPr>
        <w:tc>
          <w:tcPr>
            <w:tcW w:w="967" w:type="dxa"/>
            <w:vMerge/>
            <w:vAlign w:val="center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aug-cc-pVT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7E" w:rsidRPr="001D2B7E" w:rsidRDefault="009868B8" w:rsidP="009868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6,1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6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3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</w:tr>
      <w:tr w:rsidR="009868B8" w:rsidRPr="001D2B7E" w:rsidTr="009868B8">
        <w:trPr>
          <w:trHeight w:val="303"/>
        </w:trPr>
        <w:tc>
          <w:tcPr>
            <w:tcW w:w="967" w:type="dxa"/>
            <w:vMerge/>
            <w:vAlign w:val="center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aug-cc-pV5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7E" w:rsidRPr="001D2B7E" w:rsidRDefault="009868B8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6,1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6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3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</w:tr>
      <w:tr w:rsidR="009868B8" w:rsidRPr="001D2B7E" w:rsidTr="009868B8">
        <w:trPr>
          <w:trHeight w:val="303"/>
        </w:trPr>
        <w:tc>
          <w:tcPr>
            <w:tcW w:w="967" w:type="dxa"/>
            <w:vMerge w:val="restart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HF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7E" w:rsidRPr="001D2B7E" w:rsidRDefault="009868B8" w:rsidP="009868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5,11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7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2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57</w:t>
            </w:r>
          </w:p>
        </w:tc>
      </w:tr>
      <w:tr w:rsidR="009868B8" w:rsidRPr="001D2B7E" w:rsidTr="009868B8">
        <w:trPr>
          <w:trHeight w:val="303"/>
        </w:trPr>
        <w:tc>
          <w:tcPr>
            <w:tcW w:w="967" w:type="dxa"/>
            <w:vMerge/>
            <w:vAlign w:val="center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aug-cc-pVT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7E" w:rsidRPr="001D2B7E" w:rsidRDefault="009868B8" w:rsidP="009868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6,14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64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30</w:t>
            </w:r>
          </w:p>
        </w:tc>
      </w:tr>
      <w:tr w:rsidR="009868B8" w:rsidRPr="001D2B7E" w:rsidTr="009868B8">
        <w:trPr>
          <w:trHeight w:val="303"/>
        </w:trPr>
        <w:tc>
          <w:tcPr>
            <w:tcW w:w="967" w:type="dxa"/>
            <w:vMerge w:val="restart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CCSD(T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7E" w:rsidRPr="001D2B7E" w:rsidRDefault="009868B8" w:rsidP="009868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5,11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7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57</w:t>
            </w:r>
          </w:p>
        </w:tc>
      </w:tr>
      <w:tr w:rsidR="009868B8" w:rsidRPr="001D2B7E" w:rsidTr="009868B8">
        <w:trPr>
          <w:trHeight w:val="303"/>
        </w:trPr>
        <w:tc>
          <w:tcPr>
            <w:tcW w:w="967" w:type="dxa"/>
            <w:vMerge/>
            <w:vAlign w:val="center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aug-cc-pVT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7E" w:rsidRPr="001D2B7E" w:rsidRDefault="009868B8" w:rsidP="009868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6,14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64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2B7E" w:rsidRPr="001D2B7E" w:rsidRDefault="001D2B7E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B7E">
              <w:rPr>
                <w:rFonts w:ascii="Calibri" w:eastAsia="Times New Roman" w:hAnsi="Calibri" w:cs="Times New Roman"/>
                <w:color w:val="000000"/>
                <w:lang w:eastAsia="ru-RU"/>
              </w:rPr>
              <w:t>0,30</w:t>
            </w:r>
          </w:p>
        </w:tc>
      </w:tr>
    </w:tbl>
    <w:p w:rsidR="00476B18" w:rsidRDefault="009502F5" w:rsidP="001D2B7E">
      <w:pPr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Таблица </w:t>
      </w:r>
      <w:r w:rsidR="001D2B7E" w:rsidRPr="001D2B7E">
        <w:rPr>
          <w:rFonts w:ascii="Calibri" w:eastAsia="Times New Roman" w:hAnsi="Calibri" w:cs="Times New Roman"/>
          <w:color w:val="000000"/>
          <w:lang w:eastAsia="ru-RU"/>
        </w:rPr>
        <w:t xml:space="preserve">4. Ион </w:t>
      </w:r>
      <w:proofErr w:type="spellStart"/>
      <w:r w:rsidR="001D2B7E" w:rsidRPr="001D2B7E">
        <w:rPr>
          <w:rFonts w:ascii="Calibri" w:eastAsia="Times New Roman" w:hAnsi="Calibri" w:cs="Times New Roman"/>
          <w:color w:val="000000"/>
          <w:lang w:eastAsia="ru-RU"/>
        </w:rPr>
        <w:t>NaHe+</w:t>
      </w:r>
      <w:proofErr w:type="spellEnd"/>
    </w:p>
    <w:p w:rsidR="00476B18" w:rsidRDefault="00476B1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br w:type="page"/>
      </w:r>
    </w:p>
    <w:tbl>
      <w:tblPr>
        <w:tblW w:w="9281" w:type="dxa"/>
        <w:tblInd w:w="94" w:type="dxa"/>
        <w:tblLook w:val="04A0"/>
      </w:tblPr>
      <w:tblGrid>
        <w:gridCol w:w="1191"/>
        <w:gridCol w:w="1517"/>
        <w:gridCol w:w="1417"/>
        <w:gridCol w:w="1415"/>
        <w:gridCol w:w="1767"/>
        <w:gridCol w:w="1974"/>
      </w:tblGrid>
      <w:tr w:rsidR="00476B18" w:rsidRPr="00476B18" w:rsidTr="00832AEB">
        <w:trPr>
          <w:trHeight w:val="60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Метод расчет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з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 (</w:t>
            </w:r>
            <w:proofErr w:type="spellStart"/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.е</w:t>
            </w:r>
            <w:proofErr w:type="spellEnd"/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Дипольный момент, </w:t>
            </w:r>
            <w:proofErr w:type="spellStart"/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a.u</w:t>
            </w:r>
            <w:proofErr w:type="spellEnd"/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Квадрупольный момент, </w:t>
            </w:r>
            <w:proofErr w:type="spellStart"/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a.u</w:t>
            </w:r>
            <w:proofErr w:type="spellEnd"/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Эффективный дипольный момент, </w:t>
            </w:r>
            <w:proofErr w:type="spellStart"/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a.u</w:t>
            </w:r>
            <w:proofErr w:type="spellEnd"/>
            <w:r w:rsidRPr="00476B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</w:tr>
      <w:tr w:rsidR="00476B18" w:rsidRPr="00476B18" w:rsidTr="00832AEB">
        <w:trPr>
          <w:trHeight w:val="30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MP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2,14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FD69D4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476B18"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-1,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FD69D4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476B18"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,13</w:t>
            </w:r>
          </w:p>
        </w:tc>
      </w:tr>
      <w:tr w:rsidR="00476B18" w:rsidRPr="00476B18" w:rsidTr="00832AEB">
        <w:trPr>
          <w:trHeight w:val="30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MP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2,14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FD69D4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476B18"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,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-1,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FD69D4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476B18"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,15</w:t>
            </w:r>
          </w:p>
        </w:tc>
      </w:tr>
      <w:tr w:rsidR="00476B18" w:rsidRPr="00476B18" w:rsidTr="00832AEB">
        <w:trPr>
          <w:trHeight w:val="30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aug-cc-pVT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6B18" w:rsidRPr="00476B18" w:rsidTr="00832AEB">
        <w:trPr>
          <w:trHeight w:val="30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aug-cc-pV5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6B18" w:rsidRPr="00476B18" w:rsidTr="00832AEB">
        <w:trPr>
          <w:trHeight w:val="30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H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2,2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FD69D4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2</w:t>
            </w:r>
            <w:r w:rsidR="00476B18" w:rsidRPr="00476B1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9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-1,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FD69D4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476B18"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,04</w:t>
            </w:r>
          </w:p>
        </w:tc>
      </w:tr>
      <w:tr w:rsidR="00476B18" w:rsidRPr="00476B18" w:rsidTr="00832AEB">
        <w:trPr>
          <w:trHeight w:val="30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aug-cc-pVT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6B18" w:rsidRPr="00476B18" w:rsidTr="00832AEB">
        <w:trPr>
          <w:trHeight w:val="30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CCSD(T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2,15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B18" w:rsidRPr="00476B18" w:rsidRDefault="00FD69D4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476B18"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-1,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FD69D4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476B18"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,12</w:t>
            </w:r>
          </w:p>
        </w:tc>
      </w:tr>
      <w:tr w:rsidR="00476B18" w:rsidRPr="00476B18" w:rsidTr="00832AEB">
        <w:trPr>
          <w:trHeight w:val="30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aug-cc-pVT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B18">
              <w:rPr>
                <w:rFonts w:ascii="Calibri" w:eastAsia="Times New Roman" w:hAnsi="Calibri" w:cs="Times New Roman"/>
                <w:color w:val="000000"/>
                <w:lang w:eastAsia="ru-RU"/>
              </w:rPr>
              <w:t>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18" w:rsidRPr="00476B18" w:rsidRDefault="00476B18" w:rsidP="00476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</w:tbl>
    <w:p w:rsidR="00476B18" w:rsidRDefault="00476B18" w:rsidP="00476B18">
      <w:pPr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Таблица 5</w:t>
      </w:r>
      <w:r w:rsidRPr="001D2B7E">
        <w:rPr>
          <w:rFonts w:ascii="Calibri" w:eastAsia="Times New Roman" w:hAnsi="Calibri" w:cs="Times New Roman"/>
          <w:color w:val="000000"/>
          <w:lang w:eastAsia="ru-RU"/>
        </w:rPr>
        <w:t xml:space="preserve">. Ион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CaF</w:t>
      </w:r>
      <w:proofErr w:type="spellEnd"/>
      <w:r w:rsidRPr="001D2B7E">
        <w:rPr>
          <w:rFonts w:ascii="Calibri" w:eastAsia="Times New Roman" w:hAnsi="Calibri" w:cs="Times New Roman"/>
          <w:color w:val="000000"/>
          <w:lang w:eastAsia="ru-RU"/>
        </w:rPr>
        <w:t>+</w:t>
      </w:r>
    </w:p>
    <w:tbl>
      <w:tblPr>
        <w:tblW w:w="92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1560"/>
        <w:gridCol w:w="1417"/>
        <w:gridCol w:w="1395"/>
        <w:gridCol w:w="1767"/>
        <w:gridCol w:w="2053"/>
      </w:tblGrid>
      <w:tr w:rsidR="003E19DA" w:rsidRPr="003E19DA" w:rsidTr="003E19DA">
        <w:trPr>
          <w:trHeight w:val="606"/>
        </w:trPr>
        <w:tc>
          <w:tcPr>
            <w:tcW w:w="1148" w:type="dxa"/>
            <w:shd w:val="clear" w:color="auto" w:fill="BFBFBF" w:themeFill="background1" w:themeFillShade="BF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тод расчета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зис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 (</w:t>
            </w:r>
            <w:proofErr w:type="spellStart"/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.е</w:t>
            </w:r>
            <w:proofErr w:type="spellEnd"/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Дипольный момент, </w:t>
            </w:r>
            <w:proofErr w:type="spellStart"/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a.u</w:t>
            </w:r>
            <w:proofErr w:type="spellEnd"/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Квадрупольный момент, </w:t>
            </w:r>
            <w:proofErr w:type="spellStart"/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a.u</w:t>
            </w:r>
            <w:proofErr w:type="spellEnd"/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053" w:type="dxa"/>
            <w:shd w:val="clear" w:color="auto" w:fill="BFBFBF" w:themeFill="background1" w:themeFillShade="BF"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Эффективный дипольный момент, </w:t>
            </w:r>
            <w:proofErr w:type="spellStart"/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a.u</w:t>
            </w:r>
            <w:proofErr w:type="spellEnd"/>
            <w:r w:rsidRPr="00832AE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</w:tr>
      <w:tr w:rsidR="00832AEB" w:rsidRPr="00832AEB" w:rsidTr="00832AEB">
        <w:trPr>
          <w:trHeight w:val="303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MP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,11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1,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1,01</w:t>
            </w:r>
          </w:p>
        </w:tc>
      </w:tr>
      <w:tr w:rsidR="00832AEB" w:rsidRPr="00832AEB" w:rsidTr="00832AEB">
        <w:trPr>
          <w:trHeight w:val="303"/>
        </w:trPr>
        <w:tc>
          <w:tcPr>
            <w:tcW w:w="1148" w:type="dxa"/>
            <w:vMerge w:val="restart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MP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,11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1,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1,01</w:t>
            </w:r>
          </w:p>
        </w:tc>
      </w:tr>
      <w:tr w:rsidR="00832AEB" w:rsidRPr="00832AEB" w:rsidTr="00832AEB">
        <w:trPr>
          <w:trHeight w:val="303"/>
        </w:trPr>
        <w:tc>
          <w:tcPr>
            <w:tcW w:w="1148" w:type="dxa"/>
            <w:vMerge/>
            <w:vAlign w:val="center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aug-cc-pVTZ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,29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,1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89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70</w:t>
            </w:r>
          </w:p>
        </w:tc>
      </w:tr>
      <w:tr w:rsidR="00832AEB" w:rsidRPr="00832AEB" w:rsidTr="00832AEB">
        <w:trPr>
          <w:trHeight w:val="303"/>
        </w:trPr>
        <w:tc>
          <w:tcPr>
            <w:tcW w:w="1148" w:type="dxa"/>
            <w:vMerge/>
            <w:vAlign w:val="center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aug-cc-pV5Z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---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---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32AEB" w:rsidRPr="00832AEB" w:rsidTr="00832AEB">
        <w:trPr>
          <w:trHeight w:val="303"/>
        </w:trPr>
        <w:tc>
          <w:tcPr>
            <w:tcW w:w="1148" w:type="dxa"/>
            <w:vMerge w:val="restart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HF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,16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,3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90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</w:tr>
      <w:tr w:rsidR="00832AEB" w:rsidRPr="00832AEB" w:rsidTr="00832AEB">
        <w:trPr>
          <w:trHeight w:val="303"/>
        </w:trPr>
        <w:tc>
          <w:tcPr>
            <w:tcW w:w="1148" w:type="dxa"/>
            <w:vMerge/>
            <w:vAlign w:val="center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aug-cc-pVTZ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,35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1,0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77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61</w:t>
            </w:r>
          </w:p>
        </w:tc>
      </w:tr>
      <w:tr w:rsidR="00832AEB" w:rsidRPr="00832AEB" w:rsidTr="00832AEB">
        <w:trPr>
          <w:trHeight w:val="303"/>
        </w:trPr>
        <w:tc>
          <w:tcPr>
            <w:tcW w:w="1148" w:type="dxa"/>
            <w:vMerge w:val="restart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CCSD(T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6-31++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,11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1,39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</w:tr>
      <w:tr w:rsidR="00832AEB" w:rsidRPr="00832AEB" w:rsidTr="00832AEB">
        <w:trPr>
          <w:trHeight w:val="303"/>
        </w:trPr>
        <w:tc>
          <w:tcPr>
            <w:tcW w:w="1148" w:type="dxa"/>
            <w:vMerge/>
            <w:vAlign w:val="center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aug-cc-pVTZ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,29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1,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81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32AEB" w:rsidRPr="00832AEB" w:rsidRDefault="00832AEB" w:rsidP="00832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2AEB">
              <w:rPr>
                <w:rFonts w:ascii="Calibri" w:eastAsia="Times New Roman" w:hAnsi="Calibri" w:cs="Times New Roman"/>
                <w:color w:val="000000"/>
                <w:lang w:eastAsia="ru-RU"/>
              </w:rPr>
              <w:t>0,64</w:t>
            </w:r>
          </w:p>
        </w:tc>
      </w:tr>
    </w:tbl>
    <w:p w:rsidR="00F01B7E" w:rsidRPr="00832AEB" w:rsidRDefault="00832AEB" w:rsidP="00832AEB">
      <w:pPr>
        <w:jc w:val="center"/>
        <w:rPr>
          <w:rFonts w:ascii="Calibri" w:eastAsia="Times New Roman" w:hAnsi="Calibri" w:cs="Times New Roman"/>
          <w:color w:val="000000"/>
          <w:lang w:val="en-US"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Таблица </w:t>
      </w:r>
      <w:r>
        <w:rPr>
          <w:rFonts w:ascii="Calibri" w:eastAsia="Times New Roman" w:hAnsi="Calibri" w:cs="Times New Roman"/>
          <w:color w:val="000000"/>
          <w:lang w:val="en-US" w:eastAsia="ru-RU"/>
        </w:rPr>
        <w:t>6</w:t>
      </w:r>
      <w:r w:rsidRPr="001D2B7E">
        <w:rPr>
          <w:rFonts w:ascii="Calibri" w:eastAsia="Times New Roman" w:hAnsi="Calibri" w:cs="Times New Roman"/>
          <w:color w:val="000000"/>
          <w:lang w:eastAsia="ru-RU"/>
        </w:rPr>
        <w:t xml:space="preserve">. Ион </w:t>
      </w:r>
      <w:proofErr w:type="spellStart"/>
      <w:r w:rsidR="00F6174E">
        <w:rPr>
          <w:rFonts w:ascii="Calibri" w:eastAsia="Times New Roman" w:hAnsi="Calibri" w:cs="Times New Roman"/>
          <w:color w:val="000000"/>
          <w:lang w:val="en-US" w:eastAsia="ru-RU"/>
        </w:rPr>
        <w:t>NeH</w:t>
      </w:r>
      <w:proofErr w:type="spellEnd"/>
      <w:r w:rsidRPr="001D2B7E">
        <w:rPr>
          <w:rFonts w:ascii="Calibri" w:eastAsia="Times New Roman" w:hAnsi="Calibri" w:cs="Times New Roman"/>
          <w:color w:val="000000"/>
          <w:lang w:eastAsia="ru-RU"/>
        </w:rPr>
        <w:t>+</w:t>
      </w:r>
    </w:p>
    <w:p w:rsidR="004437A8" w:rsidRPr="00A77AEE" w:rsidRDefault="004437A8" w:rsidP="004437A8">
      <w:pPr>
        <w:pStyle w:val="2"/>
      </w:pPr>
      <w:bookmarkStart w:id="16" w:name="_Toc453749994"/>
      <w:r>
        <w:t xml:space="preserve">2.2 </w:t>
      </w:r>
      <w:r w:rsidR="009502F5">
        <w:t xml:space="preserve">Определение применимости </w:t>
      </w:r>
      <w:r w:rsidR="00A77AEE">
        <w:t xml:space="preserve">прямого </w:t>
      </w:r>
      <w:r w:rsidR="009502F5">
        <w:t>приближени</w:t>
      </w:r>
      <w:r w:rsidR="00A77AEE">
        <w:t>я Борна-Оппенгеймера.</w:t>
      </w:r>
      <w:bookmarkEnd w:id="16"/>
    </w:p>
    <w:p w:rsidR="009502F5" w:rsidRDefault="009502F5" w:rsidP="009502F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, при каких условиях для исследуемых молекул выполняется соотношение </w:t>
      </w:r>
      <m:oMath>
        <m:r>
          <w:rPr>
            <w:rFonts w:ascii="Cambria Math" w:hAnsi="Times New Roman" w:cs="Times New Roman"/>
            <w:sz w:val="28"/>
            <w:szCs w:val="28"/>
          </w:rPr>
          <m:t>(1.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ое позволяет использовать прямое приближение Борна-Оппенгеймера.</w:t>
      </w:r>
    </w:p>
    <w:p w:rsidR="009502F5" w:rsidRPr="006D597A" w:rsidRDefault="009502F5" w:rsidP="009502F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BJ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≪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77AEE" w:rsidRPr="001D2B7E" w:rsidRDefault="009502F5" w:rsidP="00203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ерий берем серию с минимальным квантовым дефектом. </w:t>
      </w:r>
      <w:r w:rsidR="00A77AEE">
        <w:rPr>
          <w:rFonts w:ascii="Times New Roman" w:hAnsi="Times New Roman" w:cs="Times New Roman"/>
          <w:sz w:val="28"/>
          <w:szCs w:val="28"/>
        </w:rPr>
        <w:t xml:space="preserve">Квантовый дефект усредняем по </w:t>
      </w:r>
      <w:r w:rsidR="00A77AEE" w:rsidRPr="00A77AE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77AEE">
        <w:rPr>
          <w:rFonts w:ascii="Times New Roman" w:hAnsi="Times New Roman" w:cs="Times New Roman"/>
          <w:i/>
          <w:sz w:val="28"/>
          <w:szCs w:val="28"/>
        </w:rPr>
        <w:t>.</w:t>
      </w:r>
      <w:r w:rsidR="00A77AEE">
        <w:rPr>
          <w:rFonts w:ascii="Times New Roman" w:hAnsi="Times New Roman" w:cs="Times New Roman"/>
          <w:sz w:val="28"/>
          <w:szCs w:val="28"/>
        </w:rPr>
        <w:t xml:space="preserve"> Для каждой молекулы оцениваем </w:t>
      </w:r>
      <w:r w:rsidR="00A77AEE" w:rsidRPr="00A77AE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77AEE" w:rsidRPr="00A77A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77AE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A77AE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A77AEE">
        <w:rPr>
          <w:rFonts w:ascii="Times New Roman" w:hAnsi="Times New Roman" w:cs="Times New Roman"/>
          <w:sz w:val="28"/>
          <w:szCs w:val="28"/>
        </w:rPr>
        <w:t xml:space="preserve"> соотношение перестает выполняться.</w:t>
      </w:r>
    </w:p>
    <w:tbl>
      <w:tblPr>
        <w:tblW w:w="8963" w:type="dxa"/>
        <w:tblInd w:w="103" w:type="dxa"/>
        <w:tblLook w:val="04A0"/>
      </w:tblPr>
      <w:tblGrid>
        <w:gridCol w:w="1305"/>
        <w:gridCol w:w="1190"/>
        <w:gridCol w:w="1662"/>
        <w:gridCol w:w="2227"/>
        <w:gridCol w:w="2579"/>
      </w:tblGrid>
      <w:tr w:rsidR="00203345" w:rsidRPr="00203345" w:rsidTr="003E19DA">
        <w:trPr>
          <w:trHeight w:val="2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03345" w:rsidRPr="00203345" w:rsidRDefault="00203345" w:rsidP="002033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олекул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03345" w:rsidRPr="00203345" w:rsidRDefault="00203345" w:rsidP="002033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µ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03345" w:rsidRPr="00203345" w:rsidRDefault="00203345" w:rsidP="002033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ерия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03345" w:rsidRPr="00203345" w:rsidRDefault="00203345" w:rsidP="002033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 (</w:t>
            </w:r>
            <w:proofErr w:type="spellStart"/>
            <w:r w:rsidRPr="0020334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.е</w:t>
            </w:r>
            <w:proofErr w:type="spellEnd"/>
            <w:r w:rsidRPr="0020334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03345" w:rsidRPr="00203345" w:rsidRDefault="00203345" w:rsidP="002033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20334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</w:t>
            </w:r>
            <w:proofErr w:type="spellEnd"/>
          </w:p>
        </w:tc>
      </w:tr>
      <w:tr w:rsidR="008210FC" w:rsidRPr="00203345" w:rsidTr="008210FC">
        <w:trPr>
          <w:trHeight w:val="282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20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NaH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821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-0,0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20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Start"/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d</w:t>
            </w:r>
            <w:proofErr w:type="spellEnd"/>
            <w:proofErr w:type="gram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9502F5" w:rsidRDefault="008210FC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6,175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821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8210FC" w:rsidRPr="00203345" w:rsidTr="008210FC">
        <w:trPr>
          <w:trHeight w:val="216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20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CaF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821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0,0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20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Δf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9502F5" w:rsidRDefault="008210FC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2,126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821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8210FC" w:rsidRPr="00203345" w:rsidTr="008210FC">
        <w:trPr>
          <w:trHeight w:val="216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20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Ne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821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-0,0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20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Σd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9502F5" w:rsidRDefault="008210FC" w:rsidP="001D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,295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203345" w:rsidRDefault="008210FC" w:rsidP="00821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3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</w:tbl>
    <w:p w:rsidR="008210FC" w:rsidRPr="008210FC" w:rsidRDefault="008210FC" w:rsidP="008210F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en-US"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Таблица </w:t>
      </w:r>
      <w:r>
        <w:rPr>
          <w:rFonts w:ascii="Calibri" w:eastAsia="Times New Roman" w:hAnsi="Calibri" w:cs="Times New Roman"/>
          <w:color w:val="000000"/>
          <w:lang w:val="en-US" w:eastAsia="ru-RU"/>
        </w:rPr>
        <w:t>4</w:t>
      </w:r>
    </w:p>
    <w:p w:rsidR="00A77AEE" w:rsidRPr="008210FC" w:rsidRDefault="008210FC" w:rsidP="00443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соотношение перестает выполняться при 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0F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210FC">
        <w:rPr>
          <w:rFonts w:ascii="Times New Roman" w:hAnsi="Times New Roman" w:cs="Times New Roman"/>
          <w:sz w:val="28"/>
          <w:szCs w:val="28"/>
        </w:rPr>
        <w:t>.</w:t>
      </w:r>
    </w:p>
    <w:p w:rsidR="004437A8" w:rsidRPr="001D2B7E" w:rsidRDefault="004437A8" w:rsidP="004437A8">
      <w:pPr>
        <w:pStyle w:val="2"/>
      </w:pPr>
      <w:bookmarkStart w:id="17" w:name="_Toc453749995"/>
      <w:r w:rsidRPr="004437A8">
        <w:lastRenderedPageBreak/>
        <w:t xml:space="preserve">2.3 </w:t>
      </w:r>
      <w:r>
        <w:t xml:space="preserve">Значения сил осцилляторов для молекулы </w:t>
      </w:r>
      <w:proofErr w:type="spellStart"/>
      <w:r w:rsidRPr="00C22271">
        <w:rPr>
          <w:lang w:val="en-US"/>
        </w:rPr>
        <w:t>NaHe</w:t>
      </w:r>
      <w:proofErr w:type="spellEnd"/>
      <w:r>
        <w:t>. Запрещенные переходы.</w:t>
      </w:r>
      <w:bookmarkEnd w:id="17"/>
    </w:p>
    <w:p w:rsidR="008210FC" w:rsidRDefault="008210FC" w:rsidP="00FC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71">
        <w:rPr>
          <w:rFonts w:ascii="Times New Roman" w:hAnsi="Times New Roman" w:cs="Times New Roman"/>
          <w:b/>
          <w:sz w:val="28"/>
          <w:szCs w:val="28"/>
        </w:rPr>
        <w:t xml:space="preserve">Зависимость квантового дефекта от </w:t>
      </w:r>
      <w:r w:rsidRPr="00C2227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2227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C22271">
        <w:rPr>
          <w:rFonts w:ascii="Times New Roman" w:hAnsi="Times New Roman" w:cs="Times New Roman"/>
          <w:b/>
          <w:sz w:val="28"/>
          <w:szCs w:val="28"/>
          <w:lang w:val="en-US"/>
        </w:rPr>
        <w:t>NaHe</w:t>
      </w:r>
      <w:proofErr w:type="spellEnd"/>
    </w:p>
    <w:p w:rsidR="00FC2384" w:rsidRPr="009207B3" w:rsidRDefault="00FC2384" w:rsidP="00FC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овые</w:t>
      </w:r>
      <w:r w:rsidRPr="00E4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екты</w:t>
      </w:r>
      <w:r w:rsidRPr="00E4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9207B3">
        <w:rPr>
          <w:rFonts w:ascii="Times New Roman" w:hAnsi="Times New Roman" w:cs="Times New Roman"/>
          <w:sz w:val="28"/>
          <w:szCs w:val="28"/>
        </w:rPr>
        <w:t>в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7B3">
        <w:rPr>
          <w:rFonts w:ascii="Times New Roman" w:hAnsi="Times New Roman" w:cs="Times New Roman"/>
          <w:sz w:val="28"/>
          <w:szCs w:val="28"/>
        </w:rPr>
        <w:t>[19]</w:t>
      </w:r>
    </w:p>
    <w:p w:rsidR="008210FC" w:rsidRPr="00FC2384" w:rsidRDefault="008210FC" w:rsidP="008210FC">
      <w:r w:rsidRPr="00032FA9">
        <w:rPr>
          <w:noProof/>
          <w:lang w:eastAsia="ru-RU"/>
        </w:rPr>
        <w:drawing>
          <wp:inline distT="0" distB="0" distL="0" distR="0">
            <wp:extent cx="5953125" cy="3162300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210FC" w:rsidRPr="00C22271" w:rsidRDefault="008210FC" w:rsidP="0082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71">
        <w:rPr>
          <w:rFonts w:ascii="Times New Roman" w:hAnsi="Times New Roman" w:cs="Times New Roman"/>
          <w:b/>
          <w:sz w:val="28"/>
          <w:szCs w:val="28"/>
        </w:rPr>
        <w:t>Силы осцилляторов (</w:t>
      </w:r>
      <w:proofErr w:type="spellStart"/>
      <w:r w:rsidRPr="00C22271">
        <w:rPr>
          <w:rFonts w:ascii="Times New Roman" w:hAnsi="Times New Roman" w:cs="Times New Roman"/>
          <w:b/>
          <w:sz w:val="28"/>
          <w:szCs w:val="28"/>
        </w:rPr>
        <w:t>NaHe</w:t>
      </w:r>
      <w:proofErr w:type="spellEnd"/>
      <w:r w:rsidRPr="00C2227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8812" w:type="dxa"/>
        <w:tblInd w:w="94" w:type="dxa"/>
        <w:tblLook w:val="04A0"/>
      </w:tblPr>
      <w:tblGrid>
        <w:gridCol w:w="2588"/>
        <w:gridCol w:w="3014"/>
        <w:gridCol w:w="3210"/>
      </w:tblGrid>
      <w:tr w:rsidR="008E2C20" w:rsidRPr="008E2C20" w:rsidTr="008E2C20">
        <w:trPr>
          <w:trHeight w:val="30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х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osc</w:t>
            </w:r>
            <w:proofErr w:type="spellEnd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* 1000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8E2C20" w:rsidRPr="00E47614" w:rsidRDefault="008E2C20" w:rsidP="00E47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osc</w:t>
            </w:r>
            <w:proofErr w:type="spellEnd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* 1000 </w:t>
            </w:r>
            <w:r w:rsidR="00E47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17]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1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3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4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4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08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1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9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1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p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5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44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5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8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0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5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3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5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5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4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5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9p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8</w:t>
            </w:r>
          </w:p>
        </w:tc>
      </w:tr>
      <w:tr w:rsidR="008E2C20" w:rsidRPr="008E2C20" w:rsidTr="008E2C20">
        <w:trPr>
          <w:trHeight w:val="319"/>
        </w:trPr>
        <w:tc>
          <w:tcPr>
            <w:tcW w:w="25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Σ (5s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p)</w:t>
            </w:r>
          </w:p>
        </w:tc>
        <w:tc>
          <w:tcPr>
            <w:tcW w:w="30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9</w:t>
            </w:r>
          </w:p>
        </w:tc>
      </w:tr>
      <w:tr w:rsidR="008E2C20" w:rsidRPr="008E2C20" w:rsidTr="008E2C20">
        <w:trPr>
          <w:trHeight w:val="319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 (3p) → Σ (4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 (3p) → Σ (5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8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 (3p) → Σ (6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 (3p) → Σ (7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9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 (3p) → Σ (8s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9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→ Σ (4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→ Σ (5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8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3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→ Σ (6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1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→ Σ (7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→ Σ (8s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8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8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→ Σ (5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→ Σ (6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→ Σ (7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5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4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→ Σ (8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→ Σ (9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→ Σ (10s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→ Σ (6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→ Σ (7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→ Σ (8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→ Σ (9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4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→ Σ (10s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1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 → Σ (7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 → Σ (8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 → Σ (9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3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 → Σ 10s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p) → Σ (8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p) → Σ (9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p) → Σ (10s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3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p) → Σ (9s)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p) → Σ (10s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</w:tr>
      <w:tr w:rsidR="008E2C20" w:rsidRPr="008E2C20" w:rsidTr="008E2C20">
        <w:trPr>
          <w:trHeight w:val="319"/>
        </w:trPr>
        <w:tc>
          <w:tcPr>
            <w:tcW w:w="25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9p) → Σ (10s)</w:t>
            </w:r>
          </w:p>
        </w:tc>
        <w:tc>
          <w:tcPr>
            <w:tcW w:w="30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32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</w:t>
            </w:r>
          </w:p>
        </w:tc>
      </w:tr>
      <w:tr w:rsidR="008E2C20" w:rsidRPr="008E2C20" w:rsidTr="008E2C20">
        <w:trPr>
          <w:trHeight w:val="3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d)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6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1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4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9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→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d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p) → Σ (3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p) → Σ (4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p) → Σ (5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8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p) → Σ (6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p) → Σ (7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p) → Σ (8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6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1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p) → Σ (9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8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p) → Σ (10d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1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p) → Σ (4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p) → Σ (5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2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p) → Σ (6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p) → Σ (7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2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p) → Σ (8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6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p) → Σ (9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5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p) → Σ (10d)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3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p) → Σ (5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p) → Σ (6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p) → Σ (7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3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p) → Σ (8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7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p) → Σ (9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</w:tr>
      <w:tr w:rsidR="008E2C20" w:rsidRPr="008E2C20" w:rsidTr="008E2C20">
        <w:trPr>
          <w:trHeight w:val="304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p) → Σ (10d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3C5AE2"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0" w:rsidRPr="003C5AE2" w:rsidRDefault="008E2C20" w:rsidP="003C5A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</w:t>
            </w:r>
          </w:p>
        </w:tc>
      </w:tr>
    </w:tbl>
    <w:p w:rsidR="008210FC" w:rsidRDefault="008E2C20" w:rsidP="008210FC">
      <w:pPr>
        <w:rPr>
          <w:lang w:val="en-US"/>
        </w:rPr>
      </w:pPr>
      <w:r>
        <w:rPr>
          <w:lang w:val="en-US"/>
        </w:rPr>
        <w:t>→</w:t>
      </w:r>
    </w:p>
    <w:p w:rsidR="008210FC" w:rsidRPr="00813E3A" w:rsidRDefault="008210FC" w:rsidP="0082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3A">
        <w:rPr>
          <w:rFonts w:ascii="Times New Roman" w:hAnsi="Times New Roman" w:cs="Times New Roman"/>
          <w:b/>
          <w:sz w:val="28"/>
          <w:szCs w:val="28"/>
        </w:rPr>
        <w:t>Запрещенные переходы</w:t>
      </w:r>
    </w:p>
    <w:tbl>
      <w:tblPr>
        <w:tblW w:w="6111" w:type="dxa"/>
        <w:tblInd w:w="93" w:type="dxa"/>
        <w:tblLook w:val="04A0"/>
      </w:tblPr>
      <w:tblGrid>
        <w:gridCol w:w="2992"/>
        <w:gridCol w:w="3119"/>
      </w:tblGrid>
      <w:tr w:rsidR="008210FC" w:rsidRPr="003C5AE2" w:rsidTr="001D2B7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10FC" w:rsidRPr="003C5AE2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х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210FC" w:rsidRPr="003C5AE2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osc</w:t>
            </w:r>
            <w:proofErr w:type="spellEnd"/>
            <w:r w:rsidRPr="003C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* 1000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3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53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88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0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4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8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d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2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58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92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79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29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8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d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4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p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4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p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7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p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5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p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 (5p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08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 (6p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2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 (7p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2</w:t>
            </w:r>
          </w:p>
        </w:tc>
      </w:tr>
      <w:tr w:rsidR="003C5AE2" w:rsidRPr="003C5AE2" w:rsidTr="001D2B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3C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 (8p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2" w:rsidRPr="003C5AE2" w:rsidRDefault="003C5A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</w:t>
            </w:r>
          </w:p>
        </w:tc>
      </w:tr>
    </w:tbl>
    <w:p w:rsidR="004437A8" w:rsidRPr="004437A8" w:rsidRDefault="004437A8" w:rsidP="004437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37A8" w:rsidRPr="001D2B7E" w:rsidRDefault="004437A8" w:rsidP="004437A8">
      <w:pPr>
        <w:pStyle w:val="2"/>
      </w:pPr>
      <w:bookmarkStart w:id="18" w:name="_Toc453749996"/>
      <w:r>
        <w:t xml:space="preserve">2.4 Значения сил осцилляторов для молекулы </w:t>
      </w:r>
      <w:proofErr w:type="spellStart"/>
      <w:r>
        <w:rPr>
          <w:lang w:val="en-US"/>
        </w:rPr>
        <w:t>CaF</w:t>
      </w:r>
      <w:proofErr w:type="spellEnd"/>
      <w:r w:rsidRPr="004437A8">
        <w:t xml:space="preserve">. </w:t>
      </w:r>
      <w:r>
        <w:t>Запрещенные переходы.</w:t>
      </w:r>
      <w:bookmarkEnd w:id="18"/>
    </w:p>
    <w:p w:rsidR="008210FC" w:rsidRPr="00FD69D4" w:rsidRDefault="008210FC" w:rsidP="0082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71">
        <w:rPr>
          <w:rFonts w:ascii="Times New Roman" w:hAnsi="Times New Roman" w:cs="Times New Roman"/>
          <w:b/>
          <w:sz w:val="28"/>
          <w:szCs w:val="28"/>
        </w:rPr>
        <w:t xml:space="preserve">Зависимость квантового дефекта от </w:t>
      </w:r>
      <w:r w:rsidRPr="00C2227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2227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F</w:t>
      </w:r>
      <w:proofErr w:type="spellEnd"/>
    </w:p>
    <w:p w:rsidR="00E47614" w:rsidRPr="00E47614" w:rsidRDefault="00E47614" w:rsidP="00E4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овые</w:t>
      </w:r>
      <w:r w:rsidRPr="00E4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екты</w:t>
      </w:r>
      <w:r w:rsidRPr="00E4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9207B3">
        <w:rPr>
          <w:rFonts w:ascii="Times New Roman" w:hAnsi="Times New Roman" w:cs="Times New Roman"/>
          <w:sz w:val="28"/>
          <w:szCs w:val="28"/>
        </w:rPr>
        <w:t>в работе</w:t>
      </w:r>
      <w:r w:rsidRPr="00E4761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47614">
        <w:rPr>
          <w:rFonts w:ascii="Times New Roman" w:hAnsi="Times New Roman" w:cs="Times New Roman"/>
          <w:sz w:val="28"/>
          <w:szCs w:val="28"/>
        </w:rPr>
        <w:t>].</w:t>
      </w:r>
    </w:p>
    <w:p w:rsidR="008210FC" w:rsidRDefault="008210FC" w:rsidP="008210F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222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609975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210FC" w:rsidRPr="00813E3A" w:rsidRDefault="008210FC" w:rsidP="008210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2271">
        <w:rPr>
          <w:rFonts w:ascii="Times New Roman" w:hAnsi="Times New Roman" w:cs="Times New Roman"/>
          <w:b/>
          <w:sz w:val="28"/>
          <w:szCs w:val="28"/>
        </w:rPr>
        <w:t>Силы осцилляторов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F</w:t>
      </w:r>
      <w:proofErr w:type="spellEnd"/>
      <w:r w:rsidRPr="00C2227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7812" w:type="dxa"/>
        <w:tblInd w:w="93" w:type="dxa"/>
        <w:tblLook w:val="04A0"/>
      </w:tblPr>
      <w:tblGrid>
        <w:gridCol w:w="3843"/>
        <w:gridCol w:w="3969"/>
      </w:tblGrid>
      <w:tr w:rsidR="008210FC" w:rsidRPr="00813E3A" w:rsidTr="001D2B7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х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81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osc</w:t>
            </w:r>
            <w:proofErr w:type="spellEnd"/>
            <w:r w:rsidRPr="0035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81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* 1000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646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3634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259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5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04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5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60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5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p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8738</w:t>
            </w:r>
          </w:p>
        </w:tc>
      </w:tr>
      <w:tr w:rsidR="008210FC" w:rsidRPr="00813E3A" w:rsidTr="001D2B7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5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p)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8616</w:t>
            </w:r>
          </w:p>
        </w:tc>
      </w:tr>
      <w:tr w:rsidR="008210FC" w:rsidRPr="00813E3A" w:rsidTr="001D2B7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33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627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0301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9515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93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91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195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3021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1702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,818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936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8156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231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9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5175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10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75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,42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415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244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9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5211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10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489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,835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87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9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872</w:t>
            </w:r>
          </w:p>
        </w:tc>
      </w:tr>
      <w:tr w:rsidR="008210FC" w:rsidRPr="00813E3A" w:rsidTr="001D2B7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10s)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3507</w:t>
            </w:r>
          </w:p>
        </w:tc>
      </w:tr>
      <w:tr w:rsidR="008210FC" w:rsidRPr="00813E3A" w:rsidTr="001D2B7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3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154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936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19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25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0738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337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9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7671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10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303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,958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546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325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347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51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9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745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871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3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83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5686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36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009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928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31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9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0694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10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3431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352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381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870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824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810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9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4106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10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5368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325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1627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169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738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9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5726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5p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10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5816</w:t>
            </w:r>
          </w:p>
        </w:tc>
      </w:tr>
    </w:tbl>
    <w:p w:rsidR="008210FC" w:rsidRDefault="00A26109" w:rsidP="008210F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→</w:t>
      </w:r>
    </w:p>
    <w:p w:rsidR="008210FC" w:rsidRPr="00813E3A" w:rsidRDefault="008210FC" w:rsidP="0082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3A">
        <w:rPr>
          <w:rFonts w:ascii="Times New Roman" w:hAnsi="Times New Roman" w:cs="Times New Roman"/>
          <w:b/>
          <w:sz w:val="28"/>
          <w:szCs w:val="28"/>
        </w:rPr>
        <w:lastRenderedPageBreak/>
        <w:t>Запрещенные переходы</w:t>
      </w:r>
    </w:p>
    <w:tbl>
      <w:tblPr>
        <w:tblW w:w="7812" w:type="dxa"/>
        <w:tblInd w:w="93" w:type="dxa"/>
        <w:tblLook w:val="04A0"/>
      </w:tblPr>
      <w:tblGrid>
        <w:gridCol w:w="3843"/>
        <w:gridCol w:w="3969"/>
      </w:tblGrid>
      <w:tr w:rsidR="008210FC" w:rsidRPr="00813E3A" w:rsidTr="001D2B7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х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81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osc</w:t>
            </w:r>
            <w:proofErr w:type="spellEnd"/>
            <w:r w:rsidRPr="0081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* 1000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3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392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32526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22292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65621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69932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96354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47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262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71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d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7813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7596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p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5556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p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38499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p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34081</w:t>
            </w:r>
          </w:p>
        </w:tc>
      </w:tr>
      <w:tr w:rsidR="008210FC" w:rsidRPr="00813E3A" w:rsidTr="001D2B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d) </w:t>
            </w:r>
            <w:r w:rsidR="00A2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p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FC" w:rsidRPr="00813E3A" w:rsidRDefault="008210FC" w:rsidP="001D2B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5161</w:t>
            </w:r>
          </w:p>
        </w:tc>
      </w:tr>
    </w:tbl>
    <w:p w:rsidR="004437A8" w:rsidRDefault="004437A8" w:rsidP="004437A8">
      <w:pPr>
        <w:pStyle w:val="2"/>
      </w:pPr>
      <w:bookmarkStart w:id="19" w:name="_Toc453749997"/>
      <w:r>
        <w:t xml:space="preserve">2.4 Значения сил осцилляторов для молекулы </w:t>
      </w:r>
      <w:proofErr w:type="spellStart"/>
      <w:r>
        <w:rPr>
          <w:lang w:val="en-US"/>
        </w:rPr>
        <w:t>NeH</w:t>
      </w:r>
      <w:proofErr w:type="spellEnd"/>
      <w:r w:rsidRPr="004437A8">
        <w:t xml:space="preserve">. </w:t>
      </w:r>
      <w:r>
        <w:t>Запрещенные переходы.</w:t>
      </w:r>
      <w:bookmarkEnd w:id="19"/>
    </w:p>
    <w:p w:rsidR="00FC2384" w:rsidRPr="00FD69D4" w:rsidRDefault="00351F5D" w:rsidP="00FC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71">
        <w:rPr>
          <w:rFonts w:ascii="Times New Roman" w:hAnsi="Times New Roman" w:cs="Times New Roman"/>
          <w:b/>
          <w:sz w:val="28"/>
          <w:szCs w:val="28"/>
        </w:rPr>
        <w:t xml:space="preserve">Зависимость квантового дефекта </w:t>
      </w:r>
      <w:proofErr w:type="gramStart"/>
      <w:r w:rsidRPr="00C22271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C222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ν</w:t>
      </w:r>
      <w:r w:rsidRPr="00C2227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FC2384" w:rsidRPr="00FC2384">
        <w:rPr>
          <w:rFonts w:ascii="Times New Roman" w:hAnsi="Times New Roman" w:cs="Times New Roman"/>
          <w:b/>
          <w:sz w:val="28"/>
          <w:szCs w:val="28"/>
          <w:lang w:val="en-US"/>
        </w:rPr>
        <w:t>NeH</w:t>
      </w:r>
      <w:proofErr w:type="spellEnd"/>
      <w:r w:rsidR="00FC2384" w:rsidRPr="00FC2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384" w:rsidRPr="009207B3" w:rsidRDefault="00FC2384" w:rsidP="00FC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нтовые дефекты приведены </w:t>
      </w:r>
      <w:r w:rsidR="009207B3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207B3" w:rsidRPr="009207B3">
        <w:rPr>
          <w:rFonts w:ascii="Times New Roman" w:hAnsi="Times New Roman" w:cs="Times New Roman"/>
          <w:sz w:val="28"/>
          <w:szCs w:val="28"/>
        </w:rPr>
        <w:t>[20]</w:t>
      </w:r>
    </w:p>
    <w:p w:rsidR="00351F5D" w:rsidRPr="00351F5D" w:rsidRDefault="00351F5D" w:rsidP="00FC2384">
      <w:pPr>
        <w:jc w:val="center"/>
      </w:pPr>
      <w:r w:rsidRPr="00351F5D">
        <w:rPr>
          <w:noProof/>
          <w:lang w:eastAsia="ru-RU"/>
        </w:rPr>
        <w:lastRenderedPageBreak/>
        <w:drawing>
          <wp:inline distT="0" distB="0" distL="0" distR="0">
            <wp:extent cx="5010150" cy="2881222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51F5D" w:rsidRDefault="00351F5D" w:rsidP="00351F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2271">
        <w:rPr>
          <w:rFonts w:ascii="Times New Roman" w:hAnsi="Times New Roman" w:cs="Times New Roman"/>
          <w:b/>
          <w:sz w:val="28"/>
          <w:szCs w:val="28"/>
        </w:rPr>
        <w:t>Силы осцилляторов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eH</w:t>
      </w:r>
      <w:proofErr w:type="spellEnd"/>
      <w:r w:rsidRPr="00C2227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628" w:type="dxa"/>
        <w:tblInd w:w="94" w:type="dxa"/>
        <w:tblLook w:val="04A0"/>
      </w:tblPr>
      <w:tblGrid>
        <w:gridCol w:w="3196"/>
        <w:gridCol w:w="3722"/>
        <w:gridCol w:w="2710"/>
      </w:tblGrid>
      <w:tr w:rsidR="004A1374" w:rsidRPr="004A1374" w:rsidTr="004A1374">
        <w:trPr>
          <w:trHeight w:val="301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ход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osc</w:t>
            </w:r>
            <w:proofErr w:type="spellEnd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* 100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osc</w:t>
            </w:r>
            <w:proofErr w:type="spellEnd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* 1000 [</w:t>
            </w:r>
            <w:r w:rsidR="00E47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2</w:t>
            </w:r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]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38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p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8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3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p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1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4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p)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1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4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p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7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p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0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1</w:t>
            </w:r>
          </w:p>
        </w:tc>
      </w:tr>
      <w:tr w:rsidR="004A1374" w:rsidRPr="004A1374" w:rsidTr="004A1374">
        <w:trPr>
          <w:trHeight w:val="316"/>
        </w:trPr>
        <w:tc>
          <w:tcPr>
            <w:tcW w:w="31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p)</w:t>
            </w:r>
          </w:p>
        </w:tc>
        <w:tc>
          <w:tcPr>
            <w:tcW w:w="37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2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6</w:t>
            </w:r>
          </w:p>
        </w:tc>
      </w:tr>
      <w:tr w:rsidR="004A1374" w:rsidRPr="004A1374" w:rsidTr="004A1374">
        <w:trPr>
          <w:trHeight w:val="316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s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83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s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s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8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s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7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s)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7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s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18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s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s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2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s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6</w:t>
            </w:r>
          </w:p>
        </w:tc>
      </w:tr>
      <w:tr w:rsidR="004A1374" w:rsidRPr="004A1374" w:rsidTr="004A1374">
        <w:trPr>
          <w:trHeight w:val="31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s)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</w:tr>
      <w:tr w:rsidR="004A1374" w:rsidRPr="004A1374" w:rsidTr="004A1374">
        <w:trPr>
          <w:trHeight w:val="316"/>
        </w:trPr>
        <w:tc>
          <w:tcPr>
            <w:tcW w:w="319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3d)</w:t>
            </w:r>
          </w:p>
        </w:tc>
        <w:tc>
          <w:tcPr>
            <w:tcW w:w="372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,68</w:t>
            </w:r>
          </w:p>
        </w:tc>
        <w:tc>
          <w:tcPr>
            <w:tcW w:w="271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6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9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4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5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d)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2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24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5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7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0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2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3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3d)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68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7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6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6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d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3</w:t>
            </w:r>
          </w:p>
        </w:tc>
      </w:tr>
      <w:tr w:rsidR="004A1374" w:rsidRPr="004A1374" w:rsidTr="004A1374">
        <w:trPr>
          <w:trHeight w:val="301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p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d)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3</w:t>
            </w:r>
          </w:p>
        </w:tc>
      </w:tr>
    </w:tbl>
    <w:p w:rsidR="004A1374" w:rsidRPr="004A1374" w:rsidRDefault="004A1374" w:rsidP="00351F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1F5D" w:rsidRPr="004A1374" w:rsidRDefault="004A1374" w:rsidP="004A137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прещенные переходы</w:t>
      </w:r>
    </w:p>
    <w:tbl>
      <w:tblPr>
        <w:tblW w:w="8809" w:type="dxa"/>
        <w:tblInd w:w="94" w:type="dxa"/>
        <w:tblLook w:val="04A0"/>
      </w:tblPr>
      <w:tblGrid>
        <w:gridCol w:w="2924"/>
        <w:gridCol w:w="3405"/>
        <w:gridCol w:w="2480"/>
      </w:tblGrid>
      <w:tr w:rsidR="004A1374" w:rsidRPr="004A1374" w:rsidTr="004A1374">
        <w:trPr>
          <w:trHeight w:val="30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хо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osc</w:t>
            </w:r>
            <w:proofErr w:type="spellEnd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* 10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A1374" w:rsidRPr="004A1374" w:rsidRDefault="004A1374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proofErr w:type="spellEnd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osc</w:t>
            </w:r>
            <w:proofErr w:type="spellEnd"/>
            <w:r w:rsidRPr="004A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* 1000 []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3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7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9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4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5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6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6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6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7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3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Σ (8d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5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0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3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9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1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d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2</w:t>
            </w:r>
          </w:p>
        </w:tc>
      </w:tr>
      <w:tr w:rsidR="00645301" w:rsidRPr="004A1374" w:rsidTr="004A1374">
        <w:trPr>
          <w:trHeight w:val="307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(3s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d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645301" w:rsidRDefault="00645301" w:rsidP="006453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301" w:rsidRPr="004A1374" w:rsidRDefault="00645301" w:rsidP="004A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8</w:t>
            </w:r>
          </w:p>
        </w:tc>
      </w:tr>
    </w:tbl>
    <w:p w:rsidR="004A1374" w:rsidRDefault="004A1374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3E19DA" w:rsidRPr="008E2C20" w:rsidRDefault="00351F5D" w:rsidP="008210FC">
      <w:pPr>
        <w:pStyle w:val="1"/>
        <w:rPr>
          <w:rFonts w:eastAsiaTheme="minorEastAsia"/>
        </w:rPr>
      </w:pPr>
      <w:bookmarkStart w:id="20" w:name="_Toc453749998"/>
      <w:r>
        <w:rPr>
          <w:rFonts w:eastAsiaTheme="minorEastAsia"/>
        </w:rPr>
        <w:lastRenderedPageBreak/>
        <w:t>З</w:t>
      </w:r>
      <w:r w:rsidR="008210FC">
        <w:rPr>
          <w:rFonts w:eastAsiaTheme="minorEastAsia"/>
        </w:rPr>
        <w:t>аключение</w:t>
      </w:r>
      <w:bookmarkEnd w:id="20"/>
    </w:p>
    <w:p w:rsidR="003E19DA" w:rsidRDefault="003E19DA" w:rsidP="003E19DA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р</w:t>
      </w:r>
      <w:r w:rsidRPr="00B047E2">
        <w:rPr>
          <w:rFonts w:ascii="Times New Roman" w:hAnsi="Times New Roman" w:cs="Times New Roman"/>
          <w:sz w:val="28"/>
          <w:szCs w:val="28"/>
        </w:rPr>
        <w:t>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7E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7E2">
        <w:rPr>
          <w:rFonts w:ascii="Times New Roman" w:hAnsi="Times New Roman" w:cs="Times New Roman"/>
          <w:sz w:val="28"/>
          <w:szCs w:val="28"/>
        </w:rPr>
        <w:t xml:space="preserve"> о заряженной частице в </w:t>
      </w:r>
      <w:proofErr w:type="spellStart"/>
      <w:proofErr w:type="gramStart"/>
      <w:r w:rsidRPr="00B047E2">
        <w:rPr>
          <w:rFonts w:ascii="Times New Roman" w:hAnsi="Times New Roman" w:cs="Times New Roman"/>
          <w:sz w:val="28"/>
          <w:szCs w:val="28"/>
        </w:rPr>
        <w:t>кулон-дипольном</w:t>
      </w:r>
      <w:proofErr w:type="spellEnd"/>
      <w:proofErr w:type="gramEnd"/>
      <w:r w:rsidRPr="00B047E2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 в прямом приближении Борна-Оппенгеймера. Рассмотрен процесс вычисления сил осцилляторов для такой частицы и, в частности, вопрос о вычислении радиальных матричных элементов в подобной системе</w:t>
      </w:r>
      <w:r w:rsidR="007956B3">
        <w:rPr>
          <w:rFonts w:ascii="Times New Roman" w:hAnsi="Times New Roman" w:cs="Times New Roman"/>
          <w:sz w:val="28"/>
          <w:szCs w:val="28"/>
        </w:rPr>
        <w:t xml:space="preserve"> с использованием модельного потенциала </w:t>
      </w:r>
      <w:proofErr w:type="spellStart"/>
      <w:r w:rsidR="007956B3">
        <w:rPr>
          <w:rFonts w:ascii="Times New Roman" w:hAnsi="Times New Roman" w:cs="Times New Roman"/>
          <w:sz w:val="28"/>
          <w:szCs w:val="28"/>
        </w:rPr>
        <w:t>Саймонса</w:t>
      </w:r>
      <w:proofErr w:type="spellEnd"/>
      <w:r w:rsidR="007956B3">
        <w:rPr>
          <w:rFonts w:ascii="Times New Roman" w:hAnsi="Times New Roman" w:cs="Times New Roman"/>
          <w:sz w:val="28"/>
          <w:szCs w:val="28"/>
        </w:rPr>
        <w:t xml:space="preserve"> и метода </w:t>
      </w:r>
      <w:proofErr w:type="spellStart"/>
      <w:r w:rsidR="007956B3">
        <w:rPr>
          <w:rFonts w:ascii="Times New Roman" w:hAnsi="Times New Roman" w:cs="Times New Roman"/>
          <w:sz w:val="28"/>
          <w:szCs w:val="28"/>
        </w:rPr>
        <w:t>Бейтса-Дамгард</w:t>
      </w:r>
      <w:proofErr w:type="spellEnd"/>
      <w:r w:rsidR="007956B3">
        <w:rPr>
          <w:rFonts w:ascii="Times New Roman" w:hAnsi="Times New Roman" w:cs="Times New Roman"/>
          <w:sz w:val="28"/>
          <w:szCs w:val="28"/>
        </w:rPr>
        <w:t>, а также о вычислении угловых матрич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. Рассмотрен вопрос о выборе начала отсчета для </w:t>
      </w:r>
      <w:r w:rsidR="007956B3">
        <w:rPr>
          <w:rFonts w:ascii="Times New Roman" w:hAnsi="Times New Roman" w:cs="Times New Roman"/>
          <w:sz w:val="28"/>
          <w:szCs w:val="28"/>
        </w:rPr>
        <w:t>вычисления дипольного момента у заряженной системы.</w:t>
      </w:r>
    </w:p>
    <w:p w:rsidR="007956B3" w:rsidRPr="007956B3" w:rsidRDefault="007956B3" w:rsidP="003E19DA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ы расче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79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io</w:t>
      </w:r>
      <w:r w:rsidRPr="0079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ими различными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ов системы и вращательных констант, на основе этих результатов произведен анализ применимости прямого приближения Борна-Оппенгеймера для рассматриваемых молеку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e</w:t>
      </w:r>
      <w:proofErr w:type="spellEnd"/>
      <w:r w:rsidRPr="00795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H</w:t>
      </w:r>
      <w:proofErr w:type="spellEnd"/>
      <w:r w:rsidRPr="0079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Pr="007956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изведено на основ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QDT</w:t>
      </w:r>
      <w:r w:rsidRPr="0079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тс-Дам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дипольного взаимодействия в угловой части вычисление сил осцилляторов для данных молекул, в том числе и сил осцилляторов для запрещенных переходов.</w:t>
      </w:r>
    </w:p>
    <w:p w:rsidR="00C22271" w:rsidRPr="003E19DA" w:rsidRDefault="00C22271" w:rsidP="003E19DA">
      <w:pPr>
        <w:jc w:val="both"/>
        <w:rPr>
          <w:rFonts w:ascii="Times New Roman" w:hAnsi="Times New Roman" w:cs="Times New Roman"/>
          <w:sz w:val="28"/>
          <w:szCs w:val="28"/>
        </w:rPr>
      </w:pPr>
      <w:r w:rsidRPr="003E19DA">
        <w:rPr>
          <w:rFonts w:ascii="Times New Roman" w:hAnsi="Times New Roman" w:cs="Times New Roman"/>
          <w:sz w:val="28"/>
          <w:szCs w:val="28"/>
        </w:rPr>
        <w:br w:type="page"/>
      </w:r>
    </w:p>
    <w:p w:rsidR="00DD2D4A" w:rsidRPr="00980203" w:rsidRDefault="002F1BF3" w:rsidP="008210FC">
      <w:pPr>
        <w:pStyle w:val="1"/>
        <w:rPr>
          <w:rFonts w:eastAsiaTheme="minorEastAsia"/>
        </w:rPr>
      </w:pPr>
      <w:bookmarkStart w:id="21" w:name="_Toc453749999"/>
      <w:r w:rsidRPr="00980203">
        <w:rPr>
          <w:rFonts w:eastAsiaTheme="minorEastAsia"/>
        </w:rPr>
        <w:lastRenderedPageBreak/>
        <w:t>Список литературы:</w:t>
      </w:r>
      <w:bookmarkEnd w:id="21"/>
    </w:p>
    <w:p w:rsidR="009B09A1" w:rsidRPr="009B09A1" w:rsidRDefault="009B09A1" w:rsidP="004025FE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B09A1">
        <w:rPr>
          <w:rFonts w:ascii="Times New Roman" w:eastAsiaTheme="minorEastAsia" w:hAnsi="Times New Roman" w:cs="Times New Roman"/>
          <w:sz w:val="28"/>
          <w:szCs w:val="28"/>
        </w:rPr>
        <w:t>Елфимов Сергей Викторович. Многоканальная теория квантового дефекта для полярных молекул: диссертация ... кандидата физико-математических наук: 01.04.05 / Елфимов Сергей Викторович</w:t>
      </w:r>
      <w:proofErr w:type="gramStart"/>
      <w:r w:rsidRPr="009B09A1">
        <w:rPr>
          <w:rFonts w:ascii="Times New Roman" w:eastAsiaTheme="minorEastAsia" w:hAnsi="Times New Roman" w:cs="Times New Roman"/>
          <w:sz w:val="28"/>
          <w:szCs w:val="28"/>
        </w:rPr>
        <w:t>;[</w:t>
      </w:r>
      <w:proofErr w:type="gramEnd"/>
      <w:r w:rsidRPr="009B09A1">
        <w:rPr>
          <w:rFonts w:ascii="Times New Roman" w:eastAsiaTheme="minorEastAsia" w:hAnsi="Times New Roman" w:cs="Times New Roman"/>
          <w:sz w:val="28"/>
          <w:szCs w:val="28"/>
        </w:rPr>
        <w:t xml:space="preserve">Место защиты: </w:t>
      </w:r>
      <w:proofErr w:type="gramStart"/>
      <w:r w:rsidRPr="009B09A1">
        <w:rPr>
          <w:rFonts w:ascii="Times New Roman" w:eastAsiaTheme="minorEastAsia" w:hAnsi="Times New Roman" w:cs="Times New Roman"/>
          <w:sz w:val="28"/>
          <w:szCs w:val="28"/>
        </w:rPr>
        <w:t>Воронежский государственный университет].</w:t>
      </w:r>
      <w:proofErr w:type="gramEnd"/>
      <w:r w:rsidRPr="009B09A1">
        <w:rPr>
          <w:rFonts w:ascii="Times New Roman" w:eastAsiaTheme="minorEastAsia" w:hAnsi="Times New Roman" w:cs="Times New Roman"/>
          <w:sz w:val="28"/>
          <w:szCs w:val="28"/>
        </w:rPr>
        <w:t xml:space="preserve">- Воронеж, 2014.- 95 </w:t>
      </w:r>
      <w:proofErr w:type="gramStart"/>
      <w:r w:rsidRPr="009B09A1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9B09A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B09A1" w:rsidRPr="009B09A1" w:rsidRDefault="00CD0C48" w:rsidP="009B09A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hyperlink r:id="rId28" w:history="1">
        <w:proofErr w:type="spellStart"/>
        <w:r w:rsidR="009B09A1" w:rsidRPr="009B09A1">
          <w:rPr>
            <w:rFonts w:ascii="Times New Roman" w:eastAsiaTheme="minorEastAsia" w:hAnsi="Times New Roman" w:cs="Times New Roman"/>
            <w:sz w:val="28"/>
            <w:szCs w:val="28"/>
          </w:rPr>
          <w:t>Алчеев</w:t>
        </w:r>
        <w:proofErr w:type="spellEnd"/>
        <w:r w:rsidR="009B09A1" w:rsidRPr="009B09A1">
          <w:rPr>
            <w:rFonts w:ascii="Times New Roman" w:eastAsiaTheme="minorEastAsia" w:hAnsi="Times New Roman" w:cs="Times New Roman"/>
            <w:sz w:val="28"/>
            <w:szCs w:val="28"/>
          </w:rPr>
          <w:t xml:space="preserve"> П.Г.</w:t>
        </w:r>
      </w:hyperlink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 xml:space="preserve"> Силы осцилляторов электронных переходов между </w:t>
      </w:r>
      <w:proofErr w:type="spellStart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>ридберговскими</w:t>
      </w:r>
      <w:proofErr w:type="spellEnd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 xml:space="preserve"> состояниями </w:t>
      </w:r>
      <w:proofErr w:type="spellStart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>эксимерных</w:t>
      </w:r>
      <w:proofErr w:type="spellEnd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 xml:space="preserve"> молекул </w:t>
      </w:r>
      <w:proofErr w:type="spellStart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>NeH</w:t>
      </w:r>
      <w:proofErr w:type="spellEnd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>ArH</w:t>
      </w:r>
      <w:proofErr w:type="spellEnd"/>
      <w:proofErr w:type="gramStart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>автореф</w:t>
      </w:r>
      <w:proofErr w:type="spellEnd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>дис</w:t>
      </w:r>
      <w:proofErr w:type="spellEnd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 xml:space="preserve">. ... канд. физ.-мат. наук : 01.04.05 / П.Г. </w:t>
      </w:r>
      <w:proofErr w:type="spellStart"/>
      <w:r w:rsidR="009B09A1" w:rsidRPr="009B09A1">
        <w:rPr>
          <w:rFonts w:ascii="Times New Roman" w:eastAsiaTheme="minorEastAsia" w:hAnsi="Times New Roman" w:cs="Times New Roman"/>
          <w:sz w:val="28"/>
          <w:szCs w:val="28"/>
        </w:rPr>
        <w:t>Алчеев</w:t>
      </w:r>
      <w:proofErr w:type="spellEnd"/>
    </w:p>
    <w:p w:rsidR="009B09A1" w:rsidRPr="009B09A1" w:rsidRDefault="009B09A1" w:rsidP="009B09A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09A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ell M. B., Avery L. W., </w:t>
      </w:r>
      <w:proofErr w:type="spellStart"/>
      <w:r w:rsidRPr="009B09A1">
        <w:rPr>
          <w:rFonts w:ascii="Times New Roman" w:eastAsiaTheme="minorEastAsia" w:hAnsi="Times New Roman" w:cs="Times New Roman"/>
          <w:sz w:val="28"/>
          <w:szCs w:val="28"/>
          <w:lang w:val="en-US"/>
        </w:rPr>
        <w:t>Seaquist</w:t>
      </w:r>
      <w:proofErr w:type="spellEnd"/>
      <w:r w:rsidRPr="009B09A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. R., </w:t>
      </w:r>
      <w:proofErr w:type="spellStart"/>
      <w:r w:rsidRPr="009B09A1">
        <w:rPr>
          <w:rFonts w:ascii="Times New Roman" w:eastAsiaTheme="minorEastAsia" w:hAnsi="Times New Roman" w:cs="Times New Roman"/>
          <w:sz w:val="28"/>
          <w:szCs w:val="28"/>
          <w:lang w:val="en-US"/>
        </w:rPr>
        <w:t>Vallee</w:t>
      </w:r>
      <w:proofErr w:type="spellEnd"/>
      <w:r w:rsidRPr="009B09A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J. P. A New Technique for</w:t>
      </w:r>
    </w:p>
    <w:p w:rsidR="009B09A1" w:rsidRDefault="009B09A1" w:rsidP="009B09A1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09A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easuring Impact broadened Radio Recombination Lines in </w:t>
      </w:r>
      <w:proofErr w:type="spellStart"/>
      <w:r w:rsidRPr="009B09A1">
        <w:rPr>
          <w:rFonts w:ascii="Times New Roman" w:eastAsiaTheme="minorEastAsia" w:hAnsi="Times New Roman" w:cs="Times New Roman"/>
          <w:sz w:val="28"/>
          <w:szCs w:val="28"/>
          <w:lang w:val="en-US"/>
        </w:rPr>
        <w:t>Hii</w:t>
      </w:r>
      <w:proofErr w:type="spellEnd"/>
      <w:r w:rsidRPr="009B09A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egions: Confrontation with Theory at High Principal Quantum Numbers // Publications of the Astronomical Society of the Pacific. 2000. Vol. 112. P. 1236–1242.</w:t>
      </w:r>
    </w:p>
    <w:p w:rsidR="009B09A1" w:rsidRDefault="009B09A1" w:rsidP="009B09A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oshida S., Reinhold C. O., </w:t>
      </w:r>
      <w:proofErr w:type="spellStart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Burgdörfer</w:t>
      </w:r>
      <w:proofErr w:type="spellEnd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J. et al. </w:t>
      </w:r>
      <w:proofErr w:type="spellStart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Photoexcitation</w:t>
      </w:r>
      <w:proofErr w:type="spellEnd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f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br/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𝑛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≃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305</w:t>
      </w:r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Rydberg</w:t>
      </w:r>
      <w:proofErr w:type="spellEnd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tates in the presence of an </w:t>
      </w:r>
      <w:proofErr w:type="spellStart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rf</w:t>
      </w:r>
      <w:proofErr w:type="spellEnd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rive field // Phys. Rev. A. 2012.</w:t>
      </w:r>
      <w:r w:rsidR="00F5735A"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Vol. 86. P. 043415</w:t>
      </w:r>
    </w:p>
    <w:p w:rsidR="00F5735A" w:rsidRDefault="00F5735A" w:rsidP="00F5735A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Jaksch</w:t>
      </w:r>
      <w:proofErr w:type="spellEnd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Cirac</w:t>
      </w:r>
      <w:proofErr w:type="spellEnd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J. I., </w:t>
      </w:r>
      <w:proofErr w:type="spellStart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Zoller</w:t>
      </w:r>
      <w:proofErr w:type="spellEnd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. et al. Fast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uantum Gates for Neutral Atoms</w:t>
      </w:r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/Phys. Rev. </w:t>
      </w:r>
      <w:proofErr w:type="spellStart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Lett</w:t>
      </w:r>
      <w:proofErr w:type="spellEnd"/>
      <w:r w:rsidRPr="00F5735A">
        <w:rPr>
          <w:rFonts w:ascii="Times New Roman" w:eastAsiaTheme="minorEastAsia" w:hAnsi="Times New Roman" w:cs="Times New Roman"/>
          <w:sz w:val="28"/>
          <w:szCs w:val="28"/>
          <w:lang w:val="en-US"/>
        </w:rPr>
        <w:t>. 2000. Vol. 85. P. 2208–2211.</w:t>
      </w:r>
    </w:p>
    <w:p w:rsidR="00811B17" w:rsidRPr="00A920FB" w:rsidRDefault="00811B17" w:rsidP="00811B17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Yildirim</w:t>
      </w:r>
      <w:proofErr w:type="spellEnd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Erol</w:t>
      </w:r>
      <w:proofErr w:type="spellEnd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Accurate determination of the potential energy surface of the potential energy surfaces and the molecular properties for </w:t>
      </w:r>
      <w:proofErr w:type="spellStart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MHe</w:t>
      </w:r>
      <w:proofErr w:type="spellEnd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+ (M=Li, Na, K) complexes using quantum mechanical techniques [</w:t>
      </w:r>
      <w:r w:rsidRPr="00811B17">
        <w:rPr>
          <w:rFonts w:ascii="Times New Roman" w:eastAsiaTheme="minorEastAsia" w:hAnsi="Times New Roman" w:cs="Times New Roman"/>
          <w:sz w:val="28"/>
          <w:szCs w:val="28"/>
        </w:rPr>
        <w:t>Текст</w:t>
      </w:r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: </w:t>
      </w:r>
      <w:proofErr w:type="spellStart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M.Sc</w:t>
      </w:r>
      <w:proofErr w:type="spellEnd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esis (509031227) / </w:t>
      </w:r>
      <w:proofErr w:type="spellStart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Yildirim</w:t>
      </w:r>
      <w:proofErr w:type="spellEnd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Erol</w:t>
      </w:r>
      <w:proofErr w:type="spellEnd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İstanbul</w:t>
      </w:r>
      <w:proofErr w:type="spellEnd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echnical University. – </w:t>
      </w:r>
      <w:proofErr w:type="spellStart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İstanbul</w:t>
      </w:r>
      <w:proofErr w:type="spellEnd"/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2005. – 86 </w:t>
      </w:r>
      <w:r w:rsidRPr="00811B17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811B1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920FB" w:rsidRPr="00A920FB" w:rsidRDefault="00A920FB" w:rsidP="00A920FB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20FB">
        <w:rPr>
          <w:rFonts w:ascii="Times New Roman" w:eastAsiaTheme="minorEastAsia" w:hAnsi="Times New Roman" w:cs="Times New Roman"/>
          <w:sz w:val="28"/>
          <w:szCs w:val="28"/>
        </w:rPr>
        <w:t>Чернов В. Е. Высоковозбуждённые электронные состояния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920FB">
        <w:rPr>
          <w:rFonts w:ascii="Times New Roman" w:eastAsiaTheme="minorEastAsia" w:hAnsi="Times New Roman" w:cs="Times New Roman"/>
          <w:sz w:val="28"/>
          <w:szCs w:val="28"/>
        </w:rPr>
        <w:t>малоатомных</w:t>
      </w:r>
      <w:proofErr w:type="spellEnd"/>
      <w:r w:rsidRPr="00A920FB">
        <w:rPr>
          <w:rFonts w:ascii="Times New Roman" w:eastAsiaTheme="minorEastAsia" w:hAnsi="Times New Roman" w:cs="Times New Roman"/>
          <w:sz w:val="28"/>
          <w:szCs w:val="28"/>
        </w:rPr>
        <w:t xml:space="preserve"> системах с несферической симметрией</w:t>
      </w:r>
      <w:proofErr w:type="gramStart"/>
      <w:r w:rsidRPr="00A920FB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A92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920FB">
        <w:rPr>
          <w:rFonts w:ascii="Times New Roman" w:eastAsiaTheme="minorEastAsia" w:hAnsi="Times New Roman" w:cs="Times New Roman"/>
          <w:sz w:val="28"/>
          <w:szCs w:val="28"/>
        </w:rPr>
        <w:t>автореф</w:t>
      </w:r>
      <w:proofErr w:type="spellEnd"/>
      <w:r w:rsidRPr="00A920F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A920FB">
        <w:rPr>
          <w:rFonts w:ascii="Times New Roman" w:eastAsiaTheme="minorEastAsia" w:hAnsi="Times New Roman" w:cs="Times New Roman"/>
          <w:sz w:val="28"/>
          <w:szCs w:val="28"/>
        </w:rPr>
        <w:t>дис</w:t>
      </w:r>
      <w:proofErr w:type="spellEnd"/>
      <w:r w:rsidRPr="00A920FB">
        <w:rPr>
          <w:rFonts w:ascii="Times New Roman" w:eastAsiaTheme="minorEastAsia" w:hAnsi="Times New Roman" w:cs="Times New Roman"/>
          <w:sz w:val="28"/>
          <w:szCs w:val="28"/>
        </w:rPr>
        <w:t xml:space="preserve">. ..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кт</w:t>
      </w:r>
      <w:proofErr w:type="spellEnd"/>
      <w:r w:rsidRPr="00A920FB">
        <w:rPr>
          <w:rFonts w:ascii="Times New Roman" w:eastAsiaTheme="minorEastAsia" w:hAnsi="Times New Roman" w:cs="Times New Roman"/>
          <w:sz w:val="28"/>
          <w:szCs w:val="28"/>
        </w:rPr>
        <w:t>. физ.-мат. наук : 01.04.05 / В. Е. Чернов</w:t>
      </w:r>
    </w:p>
    <w:p w:rsidR="00645301" w:rsidRPr="00645301" w:rsidRDefault="00645301" w:rsidP="0064530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45301">
        <w:rPr>
          <w:rFonts w:ascii="Times New Roman" w:eastAsiaTheme="minorEastAsia" w:hAnsi="Times New Roman" w:cs="Times New Roman"/>
          <w:sz w:val="28"/>
          <w:szCs w:val="28"/>
        </w:rPr>
        <w:t xml:space="preserve">Зон Б. А. </w:t>
      </w:r>
      <w:proofErr w:type="spellStart"/>
      <w:r w:rsidRPr="00645301">
        <w:rPr>
          <w:rFonts w:ascii="Times New Roman" w:eastAsiaTheme="minorEastAsia" w:hAnsi="Times New Roman" w:cs="Times New Roman"/>
          <w:sz w:val="28"/>
          <w:szCs w:val="28"/>
        </w:rPr>
        <w:t>Ридберговские</w:t>
      </w:r>
      <w:proofErr w:type="spellEnd"/>
      <w:r w:rsidRPr="00645301">
        <w:rPr>
          <w:rFonts w:ascii="Times New Roman" w:eastAsiaTheme="minorEastAsia" w:hAnsi="Times New Roman" w:cs="Times New Roman"/>
          <w:sz w:val="28"/>
          <w:szCs w:val="28"/>
        </w:rPr>
        <w:t xml:space="preserve"> состояния в полярных молекулах // ЖЭТФ.</w:t>
      </w:r>
    </w:p>
    <w:p w:rsidR="00A920FB" w:rsidRPr="00A920FB" w:rsidRDefault="00645301" w:rsidP="00A920FB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992. Т. 102. С. 36.</w:t>
      </w:r>
    </w:p>
    <w:p w:rsidR="00645301" w:rsidRPr="004025FE" w:rsidRDefault="00645301" w:rsidP="004025FE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ейтма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Pr="00645301">
        <w:rPr>
          <w:rFonts w:ascii="Times New Roman" w:eastAsiaTheme="minorEastAsia" w:hAnsi="Times New Roman" w:cs="Times New Roman"/>
          <w:sz w:val="28"/>
          <w:szCs w:val="28"/>
        </w:rPr>
        <w:t>.,</w:t>
      </w:r>
      <w:r w:rsidRPr="00645301">
        <w:t xml:space="preserve"> </w:t>
      </w:r>
      <w:proofErr w:type="spellStart"/>
      <w:r w:rsidRPr="00645301">
        <w:rPr>
          <w:rFonts w:ascii="Times New Roman" w:eastAsiaTheme="minorEastAsia" w:hAnsi="Times New Roman" w:cs="Times New Roman"/>
          <w:sz w:val="28"/>
          <w:szCs w:val="28"/>
        </w:rPr>
        <w:t>Эрдейн</w:t>
      </w:r>
      <w:proofErr w:type="spellEnd"/>
      <w:r w:rsidRPr="00645301">
        <w:rPr>
          <w:rFonts w:ascii="Times New Roman" w:eastAsiaTheme="minorEastAsia" w:hAnsi="Times New Roman" w:cs="Times New Roman"/>
          <w:sz w:val="28"/>
          <w:szCs w:val="28"/>
        </w:rPr>
        <w:t xml:space="preserve"> А., Высшие трансцендентные функции [Текст] /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йтма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Pr="00645301">
        <w:rPr>
          <w:rFonts w:ascii="Times New Roman" w:eastAsiaTheme="minorEastAsia" w:hAnsi="Times New Roman" w:cs="Times New Roman"/>
          <w:sz w:val="28"/>
          <w:szCs w:val="28"/>
        </w:rPr>
        <w:t>.,</w:t>
      </w:r>
      <w:r w:rsidRPr="00645301">
        <w:t xml:space="preserve"> </w:t>
      </w:r>
      <w:proofErr w:type="spellStart"/>
      <w:r w:rsidRPr="00645301">
        <w:rPr>
          <w:rFonts w:ascii="Times New Roman" w:eastAsiaTheme="minorEastAsia" w:hAnsi="Times New Roman" w:cs="Times New Roman"/>
          <w:sz w:val="28"/>
          <w:szCs w:val="28"/>
        </w:rPr>
        <w:t>Эрдейн</w:t>
      </w:r>
      <w:proofErr w:type="spellEnd"/>
      <w:r w:rsidRPr="00645301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45301">
        <w:rPr>
          <w:rFonts w:ascii="Times New Roman" w:eastAsiaTheme="minorEastAsia" w:hAnsi="Times New Roman" w:cs="Times New Roman"/>
          <w:sz w:val="28"/>
          <w:szCs w:val="28"/>
        </w:rPr>
        <w:t xml:space="preserve">   – Москва: Наука, 1973. – 297 </w:t>
      </w:r>
      <w:proofErr w:type="gramStart"/>
      <w:r w:rsidRPr="00645301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6453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25FE" w:rsidRPr="00A920FB" w:rsidRDefault="00A920FB" w:rsidP="00A920FB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47E2"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y Simons, 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ew procedure for generating valence and </w:t>
      </w:r>
      <w:proofErr w:type="spellStart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Rydberg</w:t>
      </w:r>
      <w:proofErr w:type="spellEnd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orbitals</w:t>
      </w:r>
      <w:proofErr w:type="spellEnd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Atomic oscillator strengths </w:t>
      </w:r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47E2"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J. Chem. Phys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197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60, 645. C.645-649 </w:t>
      </w:r>
      <w:r w:rsidR="008F47E2"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F47E2" w:rsidRPr="00A920FB" w:rsidRDefault="004025FE" w:rsidP="00A920FB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Martin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Lavin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Velasco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Martin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Karwowski</w:t>
      </w:r>
      <w:proofErr w:type="spellEnd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Diercksen</w:t>
      </w:r>
      <w:proofErr w:type="spellEnd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920FB"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Quantum defect orbital study of el</w:t>
      </w:r>
      <w:r w:rsid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ctronic transitions in </w:t>
      </w:r>
      <w:proofErr w:type="spellStart"/>
      <w:r w:rsid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Rydberg</w:t>
      </w:r>
      <w:r w:rsidR="00A920FB"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molecules</w:t>
      </w:r>
      <w:proofErr w:type="spellEnd"/>
      <w:r w:rsidR="00A920FB"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: am</w:t>
      </w:r>
      <w:r w:rsid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nium and </w:t>
      </w:r>
      <w:proofErr w:type="spellStart"/>
      <w:r w:rsid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fluoronium</w:t>
      </w:r>
      <w:proofErr w:type="spellEnd"/>
      <w:r w:rsid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adicals  </w:t>
      </w:r>
      <w:r w:rsidR="00A920FB"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//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hemical Physics 202 (1996) </w:t>
      </w:r>
      <w:r w:rsidR="00A920FB"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307-320</w:t>
      </w:r>
    </w:p>
    <w:p w:rsidR="004025FE" w:rsidRPr="007E1485" w:rsidRDefault="00A920FB" w:rsidP="004025FE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025FE"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. G. </w:t>
      </w:r>
      <w:proofErr w:type="spellStart"/>
      <w:r w:rsidR="004025FE"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Alcheev</w:t>
      </w:r>
      <w:proofErr w:type="spellEnd"/>
      <w:r w:rsidR="004025FE"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V. E. </w:t>
      </w:r>
      <w:proofErr w:type="spellStart"/>
      <w:r w:rsidR="004025FE"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Chernov</w:t>
      </w:r>
      <w:proofErr w:type="spellEnd"/>
      <w:r w:rsidR="004025FE"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and B. A. </w:t>
      </w:r>
      <w:proofErr w:type="spellStart"/>
      <w:r w:rsidR="004025FE"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Zon</w:t>
      </w:r>
      <w:proofErr w:type="spellEnd"/>
      <w:r w:rsid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scillator Strengths for </w:t>
      </w:r>
      <w:proofErr w:type="spellStart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Rydberg</w:t>
      </w:r>
      <w:proofErr w:type="spellEnd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tates in the Polar Molecule </w:t>
      </w:r>
      <w:proofErr w:type="spellStart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Ne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/ </w:t>
      </w:r>
      <w:r w:rsidR="004025FE"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ournal of Molecular Spectroscopy 2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</w:t>
      </w:r>
      <w:r w:rsidR="004025FE" w:rsidRPr="004025FE">
        <w:rPr>
          <w:rFonts w:ascii="Times New Roman" w:eastAsiaTheme="minorEastAsia" w:hAnsi="Times New Roman" w:cs="Times New Roman"/>
          <w:sz w:val="28"/>
          <w:szCs w:val="28"/>
          <w:lang w:val="en-US"/>
        </w:rPr>
        <w:t>71–81 (2002)</w:t>
      </w:r>
    </w:p>
    <w:p w:rsidR="007E1485" w:rsidRDefault="00A920FB" w:rsidP="004025FE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E1485" w:rsidRPr="007E14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. Bates and G. </w:t>
      </w:r>
      <w:proofErr w:type="spellStart"/>
      <w:r w:rsidR="007E1485" w:rsidRPr="007E1485">
        <w:rPr>
          <w:rFonts w:ascii="Times New Roman" w:eastAsiaTheme="minorEastAsia" w:hAnsi="Times New Roman" w:cs="Times New Roman"/>
          <w:sz w:val="28"/>
          <w:szCs w:val="28"/>
          <w:lang w:val="en-US"/>
        </w:rPr>
        <w:t>Damgaard</w:t>
      </w:r>
      <w:proofErr w:type="spellEnd"/>
      <w:r w:rsidR="007E1485" w:rsidRPr="007E14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>The</w:t>
      </w:r>
      <w:proofErr w:type="gramEnd"/>
      <w:r w:rsidRPr="00A920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lculation of the Absolute Strengths of Spectral Line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/ </w:t>
      </w:r>
      <w:r w:rsidR="007E1485" w:rsidRPr="007E1485">
        <w:rPr>
          <w:rFonts w:ascii="Times New Roman" w:eastAsiaTheme="minorEastAsia" w:hAnsi="Times New Roman" w:cs="Times New Roman"/>
          <w:sz w:val="28"/>
          <w:szCs w:val="28"/>
          <w:lang w:val="en-US"/>
        </w:rPr>
        <w:t>Philos. Trans. R. Soc. A 242, 101–122 (1949)</w:t>
      </w:r>
    </w:p>
    <w:p w:rsidR="00EA5F68" w:rsidRDefault="00A920FB" w:rsidP="00EA5F68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A5F68" w:rsidRPr="009961A8">
        <w:rPr>
          <w:rFonts w:ascii="Times New Roman" w:eastAsiaTheme="minorEastAsia" w:hAnsi="Times New Roman" w:cs="Times New Roman"/>
          <w:sz w:val="28"/>
          <w:szCs w:val="28"/>
          <w:lang w:val="en-US"/>
        </w:rPr>
        <w:t>Seaton M. J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e quantum defect theory</w:t>
      </w:r>
      <w:r w:rsidR="00EA5F68" w:rsidRPr="009961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/</w:t>
      </w:r>
      <w:r w:rsidR="00EA5F68" w:rsidRPr="009961A8">
        <w:rPr>
          <w:rFonts w:ascii="Times New Roman" w:eastAsiaTheme="minorEastAsia" w:hAnsi="Times New Roman" w:cs="Times New Roman"/>
          <w:sz w:val="28"/>
          <w:szCs w:val="28"/>
          <w:lang w:val="en-US"/>
        </w:rPr>
        <w:t>1958 Mon. Not. R. Astron. Soc. 11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A5F68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</w:t>
      </w:r>
      <w:r w:rsidR="00EA5F68" w:rsidRPr="009961A8">
        <w:rPr>
          <w:rFonts w:ascii="Times New Roman" w:eastAsiaTheme="minorEastAsia" w:hAnsi="Times New Roman" w:cs="Times New Roman"/>
          <w:sz w:val="28"/>
          <w:szCs w:val="28"/>
          <w:lang w:val="en-US"/>
        </w:rPr>
        <w:t>504</w:t>
      </w:r>
      <w:r w:rsid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-518</w:t>
      </w:r>
    </w:p>
    <w:p w:rsidR="00EA5F68" w:rsidRPr="00BC59EB" w:rsidRDefault="00EA5F68" w:rsidP="00BC59EB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.G. </w:t>
      </w:r>
      <w:proofErr w:type="spellStart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Alcheev</w:t>
      </w:r>
      <w:proofErr w:type="spellEnd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R.J. </w:t>
      </w:r>
      <w:proofErr w:type="spellStart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Buenker</w:t>
      </w:r>
      <w:proofErr w:type="spellEnd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V.E. </w:t>
      </w:r>
      <w:proofErr w:type="spellStart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Chernov</w:t>
      </w:r>
      <w:proofErr w:type="spellEnd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and B.A. </w:t>
      </w:r>
      <w:proofErr w:type="spellStart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Zon</w:t>
      </w:r>
      <w:proofErr w:type="spellEnd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scillator strengths for </w:t>
      </w:r>
      <w:proofErr w:type="spellStart"/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Rydberg</w:t>
      </w:r>
      <w:proofErr w:type="spellEnd"/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tates in </w:t>
      </w:r>
      <w:proofErr w:type="spellStart"/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ArH</w:t>
      </w:r>
      <w:proofErr w:type="spellEnd"/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lculated in QDT </w:t>
      </w:r>
      <w:r w:rsid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pproximation</w:t>
      </w:r>
      <w:r w:rsid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//</w:t>
      </w:r>
      <w:r w:rsid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Journal of Molecular Spectroscopy</w:t>
      </w:r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18 (2003) </w:t>
      </w:r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</w:t>
      </w:r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190–196</w:t>
      </w:r>
    </w:p>
    <w:p w:rsidR="00980203" w:rsidRDefault="00E47614" w:rsidP="004025FE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80203" w:rsidRPr="00980203">
        <w:rPr>
          <w:rFonts w:ascii="Times New Roman" w:eastAsiaTheme="minorEastAsia" w:hAnsi="Times New Roman" w:cs="Times New Roman"/>
          <w:sz w:val="28"/>
          <w:szCs w:val="28"/>
          <w:lang w:val="en-US"/>
        </w:rPr>
        <w:t>M. Seaton,</w:t>
      </w:r>
      <w:r w:rsid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C59EB"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Quantum defect theory</w:t>
      </w:r>
      <w:r w:rsidR="00980203" w:rsidRPr="009802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/ </w:t>
      </w:r>
      <w:r w:rsidR="00980203" w:rsidRPr="009802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ep. </w:t>
      </w:r>
      <w:proofErr w:type="spellStart"/>
      <w:r w:rsidR="00980203" w:rsidRPr="00980203">
        <w:rPr>
          <w:rFonts w:ascii="Times New Roman" w:eastAsiaTheme="minorEastAsia" w:hAnsi="Times New Roman" w:cs="Times New Roman"/>
          <w:sz w:val="28"/>
          <w:szCs w:val="28"/>
          <w:lang w:val="en-US"/>
        </w:rPr>
        <w:t>Prog</w:t>
      </w:r>
      <w:proofErr w:type="spellEnd"/>
      <w:r w:rsidR="00980203" w:rsidRPr="009802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Phys. 46, </w:t>
      </w:r>
      <w:r w:rsid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C.</w:t>
      </w:r>
      <w:r w:rsidR="00980203" w:rsidRPr="00980203">
        <w:rPr>
          <w:rFonts w:ascii="Times New Roman" w:eastAsiaTheme="minorEastAsia" w:hAnsi="Times New Roman" w:cs="Times New Roman"/>
          <w:sz w:val="28"/>
          <w:szCs w:val="28"/>
          <w:lang w:val="en-US"/>
        </w:rPr>
        <w:t>167–257 (1983)</w:t>
      </w:r>
    </w:p>
    <w:p w:rsidR="00E47614" w:rsidRPr="00E47614" w:rsidRDefault="00E47614" w:rsidP="00E47614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I. M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tin</w:t>
      </w:r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arro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amp; C. L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vin</w:t>
      </w:r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2002) Study of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Rydberg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ransitions in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NaHe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, Molecular Physics: An International Journal at the Interface Between Chemistry and Physics, 100:4, 465-473</w:t>
      </w:r>
    </w:p>
    <w:p w:rsidR="00E47614" w:rsidRPr="00E47614" w:rsidRDefault="00E47614" w:rsidP="00E47614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.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Arif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Ch.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Jungen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, and A. L. Roche.</w:t>
      </w:r>
      <w:proofErr w:type="gram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Rydberg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pectrum of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CaF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BaF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Calculation by R-matrix and generalized quantum defect theory / M.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Arif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Ch. </w:t>
      </w:r>
      <w:proofErr w:type="spell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Jungen</w:t>
      </w:r>
      <w:proofErr w:type="spell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and A. L. </w:t>
      </w:r>
      <w:proofErr w:type="gramStart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Roche  /</w:t>
      </w:r>
      <w:proofErr w:type="gramEnd"/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 The Journal of Chemical Physics. – 1997. - 106, 4102. – </w:t>
      </w:r>
      <w:r w:rsidRPr="00E47614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. 4102 -</w:t>
      </w:r>
      <w:r w:rsidRPr="00E47614">
        <w:rPr>
          <w:lang w:val="en-US"/>
        </w:rPr>
        <w:t xml:space="preserve"> </w:t>
      </w:r>
      <w:r w:rsidRPr="00E47614">
        <w:rPr>
          <w:rFonts w:ascii="Times New Roman" w:eastAsiaTheme="minorEastAsia" w:hAnsi="Times New Roman" w:cs="Times New Roman"/>
          <w:sz w:val="28"/>
          <w:szCs w:val="28"/>
          <w:lang w:val="en-US"/>
        </w:rPr>
        <w:t>4118.</w:t>
      </w:r>
    </w:p>
    <w:p w:rsidR="00E47614" w:rsidRPr="00FC2384" w:rsidRDefault="00BC59EB" w:rsidP="00FC2384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Theodorakopoulus</w:t>
      </w:r>
      <w:proofErr w:type="spellEnd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G. and </w:t>
      </w:r>
      <w:proofErr w:type="spellStart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Petsalakis</w:t>
      </w:r>
      <w:proofErr w:type="spellEnd"/>
      <w:proofErr w:type="gramStart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,.</w:t>
      </w:r>
      <w:proofErr w:type="gramEnd"/>
      <w:r w:rsidRP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</w:t>
      </w:r>
      <w:proofErr w:type="gramStart"/>
      <w:r w:rsid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 w:rsid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993,</w:t>
      </w:r>
      <w:r w:rsidR="00FC2384" w:rsidRP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hys. B: At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le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/.Phys</w:t>
      </w:r>
      <w:proofErr w:type="gramEnd"/>
      <w:r w:rsidR="00FC2384" w:rsidRP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>.. 26, 4367.</w:t>
      </w:r>
    </w:p>
    <w:p w:rsidR="00FC2384" w:rsidRPr="00FC2384" w:rsidRDefault="00FC2384" w:rsidP="00FC2384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. </w:t>
      </w:r>
      <w:proofErr w:type="spellStart"/>
      <w:r w:rsidRP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>Raynor</w:t>
      </w:r>
      <w:proofErr w:type="spellEnd"/>
      <w:r w:rsidRP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D. R. </w:t>
      </w:r>
      <w:proofErr w:type="spellStart"/>
      <w:r w:rsidRP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>Herschbach</w:t>
      </w:r>
      <w:proofErr w:type="spellEnd"/>
      <w:r w:rsidRP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BC59EB">
        <w:rPr>
          <w:rFonts w:ascii="Times New Roman" w:eastAsiaTheme="minorEastAsia" w:hAnsi="Times New Roman" w:cs="Times New Roman"/>
          <w:sz w:val="28"/>
          <w:szCs w:val="28"/>
          <w:lang w:val="en-US"/>
        </w:rPr>
        <w:t>//</w:t>
      </w:r>
      <w:r w:rsidRPr="00FC2384">
        <w:rPr>
          <w:rFonts w:ascii="Times New Roman" w:eastAsiaTheme="minorEastAsia" w:hAnsi="Times New Roman" w:cs="Times New Roman"/>
          <w:sz w:val="28"/>
          <w:szCs w:val="28"/>
          <w:lang w:val="en-US"/>
        </w:rPr>
        <w:t>J. Phys. Chem. 86, 3592–3598 (1982).</w:t>
      </w:r>
    </w:p>
    <w:sectPr w:rsidR="00FC2384" w:rsidRPr="00FC2384" w:rsidSect="001E0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3C" w:rsidRDefault="00E13D3C" w:rsidP="00870236">
      <w:pPr>
        <w:spacing w:after="0" w:line="240" w:lineRule="auto"/>
      </w:pPr>
      <w:r>
        <w:separator/>
      </w:r>
    </w:p>
  </w:endnote>
  <w:endnote w:type="continuationSeparator" w:id="0">
    <w:p w:rsidR="00E13D3C" w:rsidRDefault="00E13D3C" w:rsidP="008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3C" w:rsidRDefault="00E13D3C" w:rsidP="00870236">
      <w:pPr>
        <w:spacing w:after="0" w:line="240" w:lineRule="auto"/>
      </w:pPr>
      <w:r>
        <w:separator/>
      </w:r>
    </w:p>
  </w:footnote>
  <w:footnote w:type="continuationSeparator" w:id="0">
    <w:p w:rsidR="00E13D3C" w:rsidRDefault="00E13D3C" w:rsidP="0087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5031"/>
    <w:multiLevelType w:val="hybridMultilevel"/>
    <w:tmpl w:val="876E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43AC"/>
    <w:multiLevelType w:val="hybridMultilevel"/>
    <w:tmpl w:val="B25048C6"/>
    <w:lvl w:ilvl="0" w:tplc="7D20D09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A1441"/>
    <w:multiLevelType w:val="hybridMultilevel"/>
    <w:tmpl w:val="9098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84D61"/>
    <w:multiLevelType w:val="hybridMultilevel"/>
    <w:tmpl w:val="876E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2713D"/>
    <w:multiLevelType w:val="hybridMultilevel"/>
    <w:tmpl w:val="8B70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2016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8674"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46D8"/>
    <w:rsid w:val="00001789"/>
    <w:rsid w:val="00011582"/>
    <w:rsid w:val="00015F42"/>
    <w:rsid w:val="00032FA9"/>
    <w:rsid w:val="0003463B"/>
    <w:rsid w:val="000452CD"/>
    <w:rsid w:val="000514EB"/>
    <w:rsid w:val="00061B89"/>
    <w:rsid w:val="00085F34"/>
    <w:rsid w:val="000A6E92"/>
    <w:rsid w:val="000B1DEF"/>
    <w:rsid w:val="000E0BAA"/>
    <w:rsid w:val="00106EDA"/>
    <w:rsid w:val="00123B11"/>
    <w:rsid w:val="001621B7"/>
    <w:rsid w:val="001727ED"/>
    <w:rsid w:val="00177C2B"/>
    <w:rsid w:val="001B0CC8"/>
    <w:rsid w:val="001C3297"/>
    <w:rsid w:val="001D2B7E"/>
    <w:rsid w:val="001E01AE"/>
    <w:rsid w:val="00203345"/>
    <w:rsid w:val="00205390"/>
    <w:rsid w:val="002056CC"/>
    <w:rsid w:val="00241AAC"/>
    <w:rsid w:val="0026447A"/>
    <w:rsid w:val="0027342D"/>
    <w:rsid w:val="00273823"/>
    <w:rsid w:val="00281634"/>
    <w:rsid w:val="002B0798"/>
    <w:rsid w:val="002C2C7E"/>
    <w:rsid w:val="002D53EC"/>
    <w:rsid w:val="002F1BF3"/>
    <w:rsid w:val="00314A87"/>
    <w:rsid w:val="003170A8"/>
    <w:rsid w:val="0031727C"/>
    <w:rsid w:val="00325C66"/>
    <w:rsid w:val="0032765E"/>
    <w:rsid w:val="0033175F"/>
    <w:rsid w:val="00336E7F"/>
    <w:rsid w:val="00351F5D"/>
    <w:rsid w:val="0035659D"/>
    <w:rsid w:val="00363DA8"/>
    <w:rsid w:val="0036793C"/>
    <w:rsid w:val="0037351D"/>
    <w:rsid w:val="003A48AF"/>
    <w:rsid w:val="003B083A"/>
    <w:rsid w:val="003C5AE2"/>
    <w:rsid w:val="003D2A27"/>
    <w:rsid w:val="003E19DA"/>
    <w:rsid w:val="003F3898"/>
    <w:rsid w:val="004025FE"/>
    <w:rsid w:val="00417E3C"/>
    <w:rsid w:val="0043065A"/>
    <w:rsid w:val="004437A8"/>
    <w:rsid w:val="004659C4"/>
    <w:rsid w:val="004757EB"/>
    <w:rsid w:val="00476B18"/>
    <w:rsid w:val="0049166D"/>
    <w:rsid w:val="004A1374"/>
    <w:rsid w:val="004A3556"/>
    <w:rsid w:val="004B099B"/>
    <w:rsid w:val="004D56F3"/>
    <w:rsid w:val="004E0BDE"/>
    <w:rsid w:val="00511D98"/>
    <w:rsid w:val="005143A8"/>
    <w:rsid w:val="005171F6"/>
    <w:rsid w:val="00523702"/>
    <w:rsid w:val="005245B3"/>
    <w:rsid w:val="00533FC0"/>
    <w:rsid w:val="00535F7F"/>
    <w:rsid w:val="00540AB1"/>
    <w:rsid w:val="005572D9"/>
    <w:rsid w:val="00565BBC"/>
    <w:rsid w:val="00580CA5"/>
    <w:rsid w:val="005C5D29"/>
    <w:rsid w:val="005C5D54"/>
    <w:rsid w:val="005D30FE"/>
    <w:rsid w:val="005D395F"/>
    <w:rsid w:val="005F0799"/>
    <w:rsid w:val="005F2A19"/>
    <w:rsid w:val="00606C5A"/>
    <w:rsid w:val="0062543C"/>
    <w:rsid w:val="00645301"/>
    <w:rsid w:val="00693AFF"/>
    <w:rsid w:val="006B5579"/>
    <w:rsid w:val="006C0E4D"/>
    <w:rsid w:val="006D597A"/>
    <w:rsid w:val="006E1688"/>
    <w:rsid w:val="006E61E2"/>
    <w:rsid w:val="006F0A3F"/>
    <w:rsid w:val="0075456A"/>
    <w:rsid w:val="00763ADF"/>
    <w:rsid w:val="00783900"/>
    <w:rsid w:val="007956B3"/>
    <w:rsid w:val="007E1485"/>
    <w:rsid w:val="007F5ED2"/>
    <w:rsid w:val="0080057B"/>
    <w:rsid w:val="0080592A"/>
    <w:rsid w:val="00811B17"/>
    <w:rsid w:val="00813E3A"/>
    <w:rsid w:val="00815F31"/>
    <w:rsid w:val="008210FC"/>
    <w:rsid w:val="00832AEB"/>
    <w:rsid w:val="00863FC3"/>
    <w:rsid w:val="00870236"/>
    <w:rsid w:val="0089665D"/>
    <w:rsid w:val="008E2BA2"/>
    <w:rsid w:val="008E2C20"/>
    <w:rsid w:val="008F47E2"/>
    <w:rsid w:val="009207B3"/>
    <w:rsid w:val="00932FE6"/>
    <w:rsid w:val="009337EA"/>
    <w:rsid w:val="009502F5"/>
    <w:rsid w:val="0095083C"/>
    <w:rsid w:val="00962E43"/>
    <w:rsid w:val="00980203"/>
    <w:rsid w:val="009868B8"/>
    <w:rsid w:val="009961A8"/>
    <w:rsid w:val="009A4B07"/>
    <w:rsid w:val="009B09A1"/>
    <w:rsid w:val="009D0E84"/>
    <w:rsid w:val="009E04C2"/>
    <w:rsid w:val="009F4973"/>
    <w:rsid w:val="00A02462"/>
    <w:rsid w:val="00A036D9"/>
    <w:rsid w:val="00A143CB"/>
    <w:rsid w:val="00A26109"/>
    <w:rsid w:val="00A656C9"/>
    <w:rsid w:val="00A70C61"/>
    <w:rsid w:val="00A7683D"/>
    <w:rsid w:val="00A77AEE"/>
    <w:rsid w:val="00A835B1"/>
    <w:rsid w:val="00A920FB"/>
    <w:rsid w:val="00B047E2"/>
    <w:rsid w:val="00B05746"/>
    <w:rsid w:val="00B07F51"/>
    <w:rsid w:val="00B25778"/>
    <w:rsid w:val="00B369F1"/>
    <w:rsid w:val="00B41399"/>
    <w:rsid w:val="00B46B62"/>
    <w:rsid w:val="00B71450"/>
    <w:rsid w:val="00B72343"/>
    <w:rsid w:val="00B75372"/>
    <w:rsid w:val="00B97F09"/>
    <w:rsid w:val="00BA0A28"/>
    <w:rsid w:val="00BB05D2"/>
    <w:rsid w:val="00BB46D8"/>
    <w:rsid w:val="00BC59EB"/>
    <w:rsid w:val="00C0173D"/>
    <w:rsid w:val="00C22271"/>
    <w:rsid w:val="00C31374"/>
    <w:rsid w:val="00C40FF4"/>
    <w:rsid w:val="00C62D93"/>
    <w:rsid w:val="00C95582"/>
    <w:rsid w:val="00C9661B"/>
    <w:rsid w:val="00C969A9"/>
    <w:rsid w:val="00CA74BB"/>
    <w:rsid w:val="00CC6BE2"/>
    <w:rsid w:val="00CD0C48"/>
    <w:rsid w:val="00D102A6"/>
    <w:rsid w:val="00D41F6B"/>
    <w:rsid w:val="00D42C25"/>
    <w:rsid w:val="00D5631F"/>
    <w:rsid w:val="00D723A3"/>
    <w:rsid w:val="00D740CF"/>
    <w:rsid w:val="00D975DF"/>
    <w:rsid w:val="00DA52CC"/>
    <w:rsid w:val="00DA6C50"/>
    <w:rsid w:val="00DD2D4A"/>
    <w:rsid w:val="00DD5E53"/>
    <w:rsid w:val="00DE4EF5"/>
    <w:rsid w:val="00DE75AA"/>
    <w:rsid w:val="00DF182A"/>
    <w:rsid w:val="00DF6FCA"/>
    <w:rsid w:val="00E13D3C"/>
    <w:rsid w:val="00E22A63"/>
    <w:rsid w:val="00E35A27"/>
    <w:rsid w:val="00E47614"/>
    <w:rsid w:val="00E50AF1"/>
    <w:rsid w:val="00E53557"/>
    <w:rsid w:val="00E54FF8"/>
    <w:rsid w:val="00E87B37"/>
    <w:rsid w:val="00EA5F68"/>
    <w:rsid w:val="00EC1D3B"/>
    <w:rsid w:val="00EC7BED"/>
    <w:rsid w:val="00ED533B"/>
    <w:rsid w:val="00F01B7E"/>
    <w:rsid w:val="00F11439"/>
    <w:rsid w:val="00F115D9"/>
    <w:rsid w:val="00F26ED4"/>
    <w:rsid w:val="00F5735A"/>
    <w:rsid w:val="00F6174E"/>
    <w:rsid w:val="00F723A8"/>
    <w:rsid w:val="00F82B49"/>
    <w:rsid w:val="00F84E50"/>
    <w:rsid w:val="00F92F3B"/>
    <w:rsid w:val="00FA0E8A"/>
    <w:rsid w:val="00FB3081"/>
    <w:rsid w:val="00FC2384"/>
    <w:rsid w:val="00FD69D4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 [3215]"/>
    </o:shapedefaults>
    <o:shapelayout v:ext="edit">
      <o:idmap v:ext="edit" data="1"/>
      <o:rules v:ext="edit">
        <o:r id="V:Rule6" type="connector" idref="#_x0000_s1056"/>
        <o:r id="V:Rule7" type="connector" idref="#_x0000_s1046"/>
        <o:r id="V:Rule8" type="connector" idref="#_x0000_s1058"/>
        <o:r id="V:Rule9" type="connector" idref="#_x0000_s1057"/>
        <o:r id="V:Rule1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AE"/>
  </w:style>
  <w:style w:type="paragraph" w:styleId="1">
    <w:name w:val="heading 1"/>
    <w:basedOn w:val="a"/>
    <w:next w:val="a"/>
    <w:link w:val="10"/>
    <w:uiPriority w:val="9"/>
    <w:qFormat/>
    <w:rsid w:val="00491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1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16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33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3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25FE"/>
    <w:pPr>
      <w:ind w:left="720"/>
      <w:contextualSpacing/>
    </w:pPr>
  </w:style>
  <w:style w:type="table" w:styleId="a7">
    <w:name w:val="Table Grid"/>
    <w:basedOn w:val="a1"/>
    <w:uiPriority w:val="59"/>
    <w:rsid w:val="00D4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106EDA"/>
    <w:rPr>
      <w:rFonts w:ascii="Courier" w:hAnsi="Courier" w:cs="Courier"/>
    </w:rPr>
  </w:style>
  <w:style w:type="character" w:customStyle="1" w:styleId="mrow">
    <w:name w:val="mrow"/>
    <w:basedOn w:val="a0"/>
    <w:rsid w:val="0036793C"/>
  </w:style>
  <w:style w:type="character" w:customStyle="1" w:styleId="msub">
    <w:name w:val="msub"/>
    <w:basedOn w:val="a0"/>
    <w:rsid w:val="0036793C"/>
  </w:style>
  <w:style w:type="character" w:customStyle="1" w:styleId="mi">
    <w:name w:val="mi"/>
    <w:basedOn w:val="a0"/>
    <w:rsid w:val="0036793C"/>
  </w:style>
  <w:style w:type="character" w:customStyle="1" w:styleId="mo">
    <w:name w:val="mo"/>
    <w:basedOn w:val="a0"/>
    <w:rsid w:val="0036793C"/>
  </w:style>
  <w:style w:type="character" w:customStyle="1" w:styleId="mn">
    <w:name w:val="mn"/>
    <w:basedOn w:val="a0"/>
    <w:rsid w:val="0036793C"/>
  </w:style>
  <w:style w:type="character" w:customStyle="1" w:styleId="msup">
    <w:name w:val="msup"/>
    <w:basedOn w:val="a0"/>
    <w:rsid w:val="0036793C"/>
  </w:style>
  <w:style w:type="paragraph" w:styleId="a8">
    <w:name w:val="header"/>
    <w:basedOn w:val="a"/>
    <w:link w:val="a9"/>
    <w:uiPriority w:val="99"/>
    <w:semiHidden/>
    <w:unhideWhenUsed/>
    <w:rsid w:val="0049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166D"/>
  </w:style>
  <w:style w:type="paragraph" w:styleId="aa">
    <w:name w:val="footer"/>
    <w:basedOn w:val="a"/>
    <w:link w:val="ab"/>
    <w:uiPriority w:val="99"/>
    <w:semiHidden/>
    <w:unhideWhenUsed/>
    <w:rsid w:val="0049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166D"/>
  </w:style>
  <w:style w:type="character" w:customStyle="1" w:styleId="10">
    <w:name w:val="Заголовок 1 Знак"/>
    <w:basedOn w:val="a0"/>
    <w:link w:val="1"/>
    <w:uiPriority w:val="9"/>
    <w:rsid w:val="00491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1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1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16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4916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6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166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49166D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9166D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1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http://xn--90ax2c.xn--p1ai/search/?f_field%5bauthorbook%5d=f/authorbook/%D0%B0%D0%BB%D1%87%D0%B5%D0%B5%D0%B2+%D0%BF.%D0%B3.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chart" Target="charts/chart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9;&#1053;&#1048;&#1042;&#1045;&#1056;\&#1044;&#1048;&#1055;&#1051;&#1054;&#1052;\new_el\tablichka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9;&#1053;&#1048;&#1042;&#1045;&#1056;\&#1044;&#1048;&#1055;&#1051;&#1054;&#1052;\new_el\tablichka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9;&#1053;&#1048;&#1042;&#1045;&#1056;\&#1044;&#1048;&#1055;&#1051;&#1054;&#1052;\new_el\tablichka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v>Σs</c:v>
          </c:tx>
          <c:marker>
            <c:symbol val="none"/>
          </c:marker>
          <c:xVal>
            <c:numRef>
              <c:f>'Квантовые дефекты (NaHe)'!$B$2:$B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'Квантовые дефекты (NaHe)'!$E$2:$E$9</c:f>
              <c:numCache>
                <c:formatCode>0.0000</c:formatCode>
                <c:ptCount val="8"/>
                <c:pt idx="0">
                  <c:v>1.3096999999999976</c:v>
                </c:pt>
                <c:pt idx="1">
                  <c:v>1.3598999999999979</c:v>
                </c:pt>
                <c:pt idx="2">
                  <c:v>1.3864978824998122</c:v>
                </c:pt>
                <c:pt idx="3">
                  <c:v>1.3964383911604599</c:v>
                </c:pt>
                <c:pt idx="4">
                  <c:v>1.3879549122220018</c:v>
                </c:pt>
                <c:pt idx="5">
                  <c:v>1.3963275233918409</c:v>
                </c:pt>
                <c:pt idx="6">
                  <c:v>1.3419886496203626</c:v>
                </c:pt>
                <c:pt idx="7">
                  <c:v>1.3537472893002391</c:v>
                </c:pt>
              </c:numCache>
            </c:numRef>
          </c:yVal>
          <c:smooth val="1"/>
        </c:ser>
        <c:ser>
          <c:idx val="1"/>
          <c:order val="1"/>
          <c:tx>
            <c:v>Пp</c:v>
          </c:tx>
          <c:marker>
            <c:symbol val="none"/>
          </c:marker>
          <c:xVal>
            <c:numRef>
              <c:f>'Квантовые дефекты (NaHe)'!$B$10:$B$17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'Квантовые дефекты (NaHe)'!$E$10:$E$17</c:f>
              <c:numCache>
                <c:formatCode>0.0000</c:formatCode>
                <c:ptCount val="8"/>
                <c:pt idx="0">
                  <c:v>0.8781694376986815</c:v>
                </c:pt>
                <c:pt idx="1">
                  <c:v>0.87361494445550025</c:v>
                </c:pt>
                <c:pt idx="2">
                  <c:v>0.77454802008417067</c:v>
                </c:pt>
                <c:pt idx="3">
                  <c:v>0.79395117182427111</c:v>
                </c:pt>
                <c:pt idx="4">
                  <c:v>0.78278174954674551</c:v>
                </c:pt>
                <c:pt idx="5">
                  <c:v>0.79419972590275256</c:v>
                </c:pt>
                <c:pt idx="6">
                  <c:v>0.79205320116444788</c:v>
                </c:pt>
                <c:pt idx="7">
                  <c:v>0.83634840464983595</c:v>
                </c:pt>
              </c:numCache>
            </c:numRef>
          </c:yVal>
          <c:smooth val="1"/>
        </c:ser>
        <c:ser>
          <c:idx val="2"/>
          <c:order val="2"/>
          <c:tx>
            <c:v>Σd, Пd, Δd</c:v>
          </c:tx>
          <c:marker>
            <c:symbol val="none"/>
          </c:marker>
          <c:xVal>
            <c:numRef>
              <c:f>'Квантовые дефекты (NaHe)'!$B$18:$B$25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'Квантовые дефекты (NaHe)'!$E$18:$E$25</c:f>
              <c:numCache>
                <c:formatCode>0.0000</c:formatCode>
                <c:ptCount val="8"/>
                <c:pt idx="0">
                  <c:v>-1.9755229070219225E-2</c:v>
                </c:pt>
                <c:pt idx="1">
                  <c:v>-9.3275773163371753E-2</c:v>
                </c:pt>
                <c:pt idx="2">
                  <c:v>-0.10510474908085524</c:v>
                </c:pt>
                <c:pt idx="3">
                  <c:v>-0.13031385402211626</c:v>
                </c:pt>
                <c:pt idx="4">
                  <c:v>-7.2123476480743368E-2</c:v>
                </c:pt>
                <c:pt idx="5">
                  <c:v>-1.0712196066542393E-2</c:v>
                </c:pt>
                <c:pt idx="6">
                  <c:v>-0.16387298438546694</c:v>
                </c:pt>
                <c:pt idx="7">
                  <c:v>-0.15109733047249829</c:v>
                </c:pt>
              </c:numCache>
            </c:numRef>
          </c:yVal>
          <c:smooth val="1"/>
        </c:ser>
        <c:axId val="79004800"/>
        <c:axId val="79006720"/>
      </c:scatterChart>
      <c:valAx>
        <c:axId val="79004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  <a:endParaRPr lang="ru-RU"/>
              </a:p>
            </c:rich>
          </c:tx>
        </c:title>
        <c:numFmt formatCode="General" sourceLinked="1"/>
        <c:tickLblPos val="nextTo"/>
        <c:crossAx val="79006720"/>
        <c:crosses val="autoZero"/>
        <c:crossBetween val="midCat"/>
      </c:valAx>
      <c:valAx>
        <c:axId val="790067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>
                    <a:latin typeface="Times New Roman"/>
                    <a:cs typeface="Times New Roman"/>
                  </a:rPr>
                  <a:t>μ</a:t>
                </a:r>
                <a:endParaRPr lang="ru-RU"/>
              </a:p>
            </c:rich>
          </c:tx>
        </c:title>
        <c:numFmt formatCode="0.0000" sourceLinked="1"/>
        <c:tickLblPos val="nextTo"/>
        <c:crossAx val="7900480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tx>
            <c:v> Σs</c:v>
          </c:tx>
          <c:marker>
            <c:symbol val="none"/>
          </c:marker>
          <c:xVal>
            <c:numRef>
              <c:f>'Квантовые дефекты (CaF)'!$B$2:$B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'Квантовые дефекты (CaF)'!$E$2:$E$10</c:f>
              <c:numCache>
                <c:formatCode>0.0000</c:formatCode>
                <c:ptCount val="9"/>
                <c:pt idx="0">
                  <c:v>0.46400000000000002</c:v>
                </c:pt>
                <c:pt idx="1">
                  <c:v>0.44700000000000006</c:v>
                </c:pt>
                <c:pt idx="2">
                  <c:v>0.44700000000000006</c:v>
                </c:pt>
                <c:pt idx="3">
                  <c:v>0.45000000000000018</c:v>
                </c:pt>
                <c:pt idx="4">
                  <c:v>0.44900000000000001</c:v>
                </c:pt>
                <c:pt idx="5">
                  <c:v>0.45100000000000001</c:v>
                </c:pt>
                <c:pt idx="6">
                  <c:v>0.45400000000000001</c:v>
                </c:pt>
                <c:pt idx="7">
                  <c:v>0.45100000000000051</c:v>
                </c:pt>
                <c:pt idx="8">
                  <c:v>0.4480000000000004</c:v>
                </c:pt>
              </c:numCache>
            </c:numRef>
          </c:yVal>
          <c:smooth val="1"/>
        </c:ser>
        <c:ser>
          <c:idx val="1"/>
          <c:order val="1"/>
          <c:tx>
            <c:v> Σp</c:v>
          </c:tx>
          <c:marker>
            <c:symbol val="none"/>
          </c:marker>
          <c:xVal>
            <c:numRef>
              <c:f>'Квантовые дефекты (CaF)'!$B$11:$B$19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'Квантовые дефекты (CaF)'!$E$11:$E$19</c:f>
              <c:numCache>
                <c:formatCode>0.0000</c:formatCode>
                <c:ptCount val="9"/>
                <c:pt idx="0">
                  <c:v>8.9999999999999282E-3</c:v>
                </c:pt>
                <c:pt idx="1">
                  <c:v>7.5000000000000192E-2</c:v>
                </c:pt>
                <c:pt idx="2">
                  <c:v>9.9000000000000227E-2</c:v>
                </c:pt>
                <c:pt idx="3">
                  <c:v>0.10099999999999998</c:v>
                </c:pt>
                <c:pt idx="4">
                  <c:v>0.12000000000000012</c:v>
                </c:pt>
                <c:pt idx="5">
                  <c:v>0.12199999999999989</c:v>
                </c:pt>
                <c:pt idx="6">
                  <c:v>0.12899999999999984</c:v>
                </c:pt>
                <c:pt idx="7">
                  <c:v>0.13199999999999998</c:v>
                </c:pt>
                <c:pt idx="8">
                  <c:v>0.10899999999999999</c:v>
                </c:pt>
              </c:numCache>
            </c:numRef>
          </c:yVal>
          <c:smooth val="1"/>
        </c:ser>
        <c:ser>
          <c:idx val="2"/>
          <c:order val="2"/>
          <c:tx>
            <c:v> Σd</c:v>
          </c:tx>
          <c:marker>
            <c:symbol val="none"/>
          </c:marker>
          <c:xVal>
            <c:numRef>
              <c:f>'Квантовые дефекты (CaF)'!$B$20:$B$27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'Квантовые дефекты (CaF)'!$E$20:$E$27</c:f>
              <c:numCache>
                <c:formatCode>0.0000</c:formatCode>
                <c:ptCount val="8"/>
                <c:pt idx="0">
                  <c:v>-0.17700000000000021</c:v>
                </c:pt>
                <c:pt idx="1">
                  <c:v>-0.18300000000000016</c:v>
                </c:pt>
                <c:pt idx="2">
                  <c:v>-0.18400000000000041</c:v>
                </c:pt>
                <c:pt idx="3">
                  <c:v>-0.18700000000000044</c:v>
                </c:pt>
                <c:pt idx="4">
                  <c:v>-0.18900000000000033</c:v>
                </c:pt>
                <c:pt idx="5">
                  <c:v>-0.18800000000000089</c:v>
                </c:pt>
                <c:pt idx="6">
                  <c:v>-0.19600000000000001</c:v>
                </c:pt>
                <c:pt idx="7">
                  <c:v>-0.17300000000000004</c:v>
                </c:pt>
              </c:numCache>
            </c:numRef>
          </c:yVal>
          <c:smooth val="1"/>
        </c:ser>
        <c:ser>
          <c:idx val="3"/>
          <c:order val="3"/>
          <c:tx>
            <c:v>Пp</c:v>
          </c:tx>
          <c:marker>
            <c:symbol val="none"/>
          </c:marker>
          <c:xVal>
            <c:numRef>
              <c:f>'Квантовые дефекты (CaF)'!$B$28:$B$36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'Квантовые дефекты (CaF)'!$E$28:$E$36</c:f>
              <c:numCache>
                <c:formatCode>0.0000</c:formatCode>
                <c:ptCount val="9"/>
                <c:pt idx="0">
                  <c:v>9.1000000000000025E-2</c:v>
                </c:pt>
                <c:pt idx="1">
                  <c:v>4.0999999999999932E-2</c:v>
                </c:pt>
                <c:pt idx="2">
                  <c:v>2.0000000000000032E-2</c:v>
                </c:pt>
                <c:pt idx="3">
                  <c:v>2.7000000000000191E-2</c:v>
                </c:pt>
                <c:pt idx="4">
                  <c:v>2.5000000000000397E-2</c:v>
                </c:pt>
                <c:pt idx="5">
                  <c:v>2.4000000000000032E-2</c:v>
                </c:pt>
                <c:pt idx="6">
                  <c:v>2.2999999999999691E-2</c:v>
                </c:pt>
                <c:pt idx="7">
                  <c:v>2.399999999999914E-2</c:v>
                </c:pt>
                <c:pt idx="8">
                  <c:v>1.9999999999999577E-2</c:v>
                </c:pt>
              </c:numCache>
            </c:numRef>
          </c:yVal>
          <c:smooth val="1"/>
        </c:ser>
        <c:ser>
          <c:idx val="4"/>
          <c:order val="4"/>
          <c:tx>
            <c:v>Пd</c:v>
          </c:tx>
          <c:marker>
            <c:symbol val="none"/>
          </c:marker>
          <c:xVal>
            <c:numRef>
              <c:f>'Квантовые дефекты (CaF)'!$B$37:$B$44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'Квантовые дефекты (CaF)'!$E$37:$E$44</c:f>
              <c:numCache>
                <c:formatCode>0.0000</c:formatCode>
                <c:ptCount val="8"/>
                <c:pt idx="0">
                  <c:v>0.44300000000000006</c:v>
                </c:pt>
                <c:pt idx="1">
                  <c:v>0.58199999999999952</c:v>
                </c:pt>
                <c:pt idx="2">
                  <c:v>0.630000000000001</c:v>
                </c:pt>
                <c:pt idx="3">
                  <c:v>0.64000000000000079</c:v>
                </c:pt>
                <c:pt idx="4">
                  <c:v>0.64700000000000135</c:v>
                </c:pt>
                <c:pt idx="5">
                  <c:v>0.69000000000000061</c:v>
                </c:pt>
                <c:pt idx="6">
                  <c:v>0.65800000000000081</c:v>
                </c:pt>
                <c:pt idx="7">
                  <c:v>0.65200000000000058</c:v>
                </c:pt>
              </c:numCache>
            </c:numRef>
          </c:yVal>
          <c:smooth val="1"/>
        </c:ser>
        <c:ser>
          <c:idx val="5"/>
          <c:order val="5"/>
          <c:tx>
            <c:v>Δd</c:v>
          </c:tx>
          <c:marker>
            <c:symbol val="none"/>
          </c:marker>
          <c:xVal>
            <c:numRef>
              <c:f>'Квантовые дефекты (CaF)'!$B$45:$B$52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xVal>
          <c:yVal>
            <c:numRef>
              <c:f>'Квантовые дефекты (CaF)'!$E$45:$E$52</c:f>
              <c:numCache>
                <c:formatCode>0.0000</c:formatCode>
                <c:ptCount val="8"/>
                <c:pt idx="0">
                  <c:v>-8.5000000000000048E-2</c:v>
                </c:pt>
                <c:pt idx="1">
                  <c:v>-0.15000000000000019</c:v>
                </c:pt>
                <c:pt idx="2">
                  <c:v>-0.13</c:v>
                </c:pt>
                <c:pt idx="3">
                  <c:v>-0.1360000000000002</c:v>
                </c:pt>
                <c:pt idx="4">
                  <c:v>-0.13500000000000001</c:v>
                </c:pt>
                <c:pt idx="5">
                  <c:v>-0.13699999999999996</c:v>
                </c:pt>
                <c:pt idx="6">
                  <c:v>-0.13400000000000034</c:v>
                </c:pt>
                <c:pt idx="7">
                  <c:v>-0.13100000000000023</c:v>
                </c:pt>
              </c:numCache>
            </c:numRef>
          </c:yVal>
          <c:smooth val="1"/>
        </c:ser>
        <c:axId val="105384576"/>
        <c:axId val="108983040"/>
      </c:scatterChart>
      <c:valAx>
        <c:axId val="105384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  <a:endParaRPr lang="ru-RU"/>
              </a:p>
            </c:rich>
          </c:tx>
        </c:title>
        <c:numFmt formatCode="General" sourceLinked="1"/>
        <c:tickLblPos val="nextTo"/>
        <c:crossAx val="108983040"/>
        <c:crosses val="autoZero"/>
        <c:crossBetween val="midCat"/>
      </c:valAx>
      <c:valAx>
        <c:axId val="1089830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µ</a:t>
                </a:r>
              </a:p>
            </c:rich>
          </c:tx>
        </c:title>
        <c:numFmt formatCode="0.0000" sourceLinked="1"/>
        <c:tickLblPos val="nextTo"/>
        <c:crossAx val="10538457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tx>
            <c:v> Σs</c:v>
          </c:tx>
          <c:marker>
            <c:symbol val="none"/>
          </c:marker>
          <c:xVal>
            <c:numRef>
              <c:f>'Квантовые дефекты (NeH)'!$F$2:$F$9</c:f>
              <c:numCache>
                <c:formatCode>0.0000</c:formatCode>
                <c:ptCount val="8"/>
                <c:pt idx="0">
                  <c:v>1.4352999999999987</c:v>
                </c:pt>
                <c:pt idx="1">
                  <c:v>2.424968248096993</c:v>
                </c:pt>
                <c:pt idx="2">
                  <c:v>3.4487607014448112</c:v>
                </c:pt>
                <c:pt idx="3">
                  <c:v>4.4485053590558934</c:v>
                </c:pt>
                <c:pt idx="4">
                  <c:v>5.4486984997233634</c:v>
                </c:pt>
                <c:pt idx="5">
                  <c:v>6.4480989678451985</c:v>
                </c:pt>
                <c:pt idx="6">
                  <c:v>7.4478279553183686</c:v>
                </c:pt>
                <c:pt idx="7">
                  <c:v>8.4488185492081929</c:v>
                </c:pt>
              </c:numCache>
            </c:numRef>
          </c:xVal>
          <c:yVal>
            <c:numRef>
              <c:f>'Квантовые дефекты (NeH)'!$E$2:$E$9</c:f>
              <c:numCache>
                <c:formatCode>0.0000</c:formatCode>
                <c:ptCount val="8"/>
                <c:pt idx="0">
                  <c:v>1.5647</c:v>
                </c:pt>
                <c:pt idx="1">
                  <c:v>1.5750317519030099</c:v>
                </c:pt>
                <c:pt idx="2">
                  <c:v>1.5512392985551875</c:v>
                </c:pt>
                <c:pt idx="3">
                  <c:v>1.5514946409440999</c:v>
                </c:pt>
                <c:pt idx="4">
                  <c:v>1.5513015002766473</c:v>
                </c:pt>
                <c:pt idx="5">
                  <c:v>1.5519010321547975</c:v>
                </c:pt>
                <c:pt idx="6">
                  <c:v>1.5521720446816372</c:v>
                </c:pt>
                <c:pt idx="7">
                  <c:v>1.5511814507918071</c:v>
                </c:pt>
              </c:numCache>
            </c:numRef>
          </c:yVal>
          <c:smooth val="1"/>
        </c:ser>
        <c:ser>
          <c:idx val="1"/>
          <c:order val="1"/>
          <c:tx>
            <c:v>Σp</c:v>
          </c:tx>
          <c:marker>
            <c:symbol val="none"/>
          </c:marker>
          <c:xVal>
            <c:numRef>
              <c:f>'Квантовые дефекты (NeH)'!$F$10:$F$17</c:f>
              <c:numCache>
                <c:formatCode>0.0000</c:formatCode>
                <c:ptCount val="8"/>
                <c:pt idx="0">
                  <c:v>2.158220654145846</c:v>
                </c:pt>
                <c:pt idx="1">
                  <c:v>3.2338572095596971</c:v>
                </c:pt>
                <c:pt idx="2">
                  <c:v>4.233693233278534</c:v>
                </c:pt>
                <c:pt idx="3">
                  <c:v>5.2336504072494199</c:v>
                </c:pt>
                <c:pt idx="4">
                  <c:v>6.2333387815049521</c:v>
                </c:pt>
                <c:pt idx="5">
                  <c:v>7.2334505191633909</c:v>
                </c:pt>
                <c:pt idx="6">
                  <c:v>8.2346637998400265</c:v>
                </c:pt>
                <c:pt idx="7">
                  <c:v>9.2328344988515809</c:v>
                </c:pt>
              </c:numCache>
            </c:numRef>
          </c:xVal>
          <c:yVal>
            <c:numRef>
              <c:f>'Квантовые дефекты (NeH)'!$E$10:$E$17</c:f>
              <c:numCache>
                <c:formatCode>0.0000</c:formatCode>
                <c:ptCount val="8"/>
                <c:pt idx="0">
                  <c:v>0.84177934585415404</c:v>
                </c:pt>
                <c:pt idx="1">
                  <c:v>0.76614279044030364</c:v>
                </c:pt>
                <c:pt idx="2">
                  <c:v>0.76630676672147169</c:v>
                </c:pt>
                <c:pt idx="3">
                  <c:v>0.76634959275058134</c:v>
                </c:pt>
                <c:pt idx="4">
                  <c:v>0.76666121849505586</c:v>
                </c:pt>
                <c:pt idx="5">
                  <c:v>0.76654948083660912</c:v>
                </c:pt>
                <c:pt idx="6">
                  <c:v>0.76533620015996451</c:v>
                </c:pt>
                <c:pt idx="7">
                  <c:v>0.76716550114841375</c:v>
                </c:pt>
              </c:numCache>
            </c:numRef>
          </c:yVal>
          <c:smooth val="1"/>
        </c:ser>
        <c:ser>
          <c:idx val="2"/>
          <c:order val="2"/>
          <c:tx>
            <c:v>Пp</c:v>
          </c:tx>
          <c:marker>
            <c:symbol val="none"/>
          </c:marker>
          <c:xVal>
            <c:numRef>
              <c:f>'Квантовые дефекты (NeH)'!$F$18:$F$25</c:f>
              <c:numCache>
                <c:formatCode>0.0000</c:formatCode>
                <c:ptCount val="8"/>
                <c:pt idx="0">
                  <c:v>2.187287569984075</c:v>
                </c:pt>
                <c:pt idx="1">
                  <c:v>3.261165239279026</c:v>
                </c:pt>
                <c:pt idx="2">
                  <c:v>4.2612754383047688</c:v>
                </c:pt>
                <c:pt idx="3">
                  <c:v>5.2613013731654492</c:v>
                </c:pt>
                <c:pt idx="4">
                  <c:v>6.2611111451486083</c:v>
                </c:pt>
                <c:pt idx="5">
                  <c:v>7.2612006995623499</c:v>
                </c:pt>
                <c:pt idx="6">
                  <c:v>8.2602244413716654</c:v>
                </c:pt>
                <c:pt idx="7">
                  <c:v>9.2616576068082743</c:v>
                </c:pt>
              </c:numCache>
            </c:numRef>
          </c:xVal>
          <c:yVal>
            <c:numRef>
              <c:f>'Квантовые дефекты (NeH)'!$E$18:$E$25</c:f>
              <c:numCache>
                <c:formatCode>0.0000</c:formatCode>
                <c:ptCount val="8"/>
                <c:pt idx="0">
                  <c:v>0.81271243001592808</c:v>
                </c:pt>
                <c:pt idx="1">
                  <c:v>0.73883476072097398</c:v>
                </c:pt>
                <c:pt idx="2">
                  <c:v>0.7387245616952357</c:v>
                </c:pt>
                <c:pt idx="3">
                  <c:v>0.73869862683454757</c:v>
                </c:pt>
                <c:pt idx="4">
                  <c:v>0.73888885485139222</c:v>
                </c:pt>
                <c:pt idx="5">
                  <c:v>0.73879930043765563</c:v>
                </c:pt>
                <c:pt idx="6">
                  <c:v>0.73977555862832334</c:v>
                </c:pt>
                <c:pt idx="7">
                  <c:v>0.73834239319172568</c:v>
                </c:pt>
              </c:numCache>
            </c:numRef>
          </c:yVal>
          <c:smooth val="1"/>
        </c:ser>
        <c:ser>
          <c:idx val="3"/>
          <c:order val="3"/>
          <c:tx>
            <c:v> Σd</c:v>
          </c:tx>
          <c:marker>
            <c:symbol val="none"/>
          </c:marker>
          <c:xVal>
            <c:numRef>
              <c:f>'Квантовые дефекты (NeH)'!$F$26:$F$33</c:f>
              <c:numCache>
                <c:formatCode>0.0000</c:formatCode>
                <c:ptCount val="8"/>
                <c:pt idx="0">
                  <c:v>3.0208485976558177</c:v>
                </c:pt>
                <c:pt idx="1">
                  <c:v>4.0566651684416799</c:v>
                </c:pt>
                <c:pt idx="2">
                  <c:v>5.0568730641877044</c:v>
                </c:pt>
                <c:pt idx="3">
                  <c:v>6.0568415920349512</c:v>
                </c:pt>
                <c:pt idx="4">
                  <c:v>7.057307515106185</c:v>
                </c:pt>
                <c:pt idx="5">
                  <c:v>8.0573748634749514</c:v>
                </c:pt>
                <c:pt idx="6">
                  <c:v>9.0552048826166747</c:v>
                </c:pt>
                <c:pt idx="7">
                  <c:v>10.055406229694663</c:v>
                </c:pt>
              </c:numCache>
            </c:numRef>
          </c:xVal>
          <c:yVal>
            <c:numRef>
              <c:f>'Квантовые дефекты (NeH)'!$E$26:$E$33</c:f>
              <c:numCache>
                <c:formatCode>0.0000</c:formatCode>
                <c:ptCount val="8"/>
                <c:pt idx="0">
                  <c:v>-2.0848597655818601E-2</c:v>
                </c:pt>
                <c:pt idx="1">
                  <c:v>-5.6665168441674484E-2</c:v>
                </c:pt>
                <c:pt idx="2">
                  <c:v>-5.6873064187704436E-2</c:v>
                </c:pt>
                <c:pt idx="3">
                  <c:v>-5.6841592034951212E-2</c:v>
                </c:pt>
                <c:pt idx="4">
                  <c:v>-5.7307515106185078E-2</c:v>
                </c:pt>
                <c:pt idx="5">
                  <c:v>-5.7374863474951354E-2</c:v>
                </c:pt>
                <c:pt idx="6">
                  <c:v>-5.5204882616665785E-2</c:v>
                </c:pt>
                <c:pt idx="7">
                  <c:v>-5.5406229694641693E-2</c:v>
                </c:pt>
              </c:numCache>
            </c:numRef>
          </c:yVal>
          <c:smooth val="1"/>
        </c:ser>
        <c:ser>
          <c:idx val="4"/>
          <c:order val="4"/>
          <c:tx>
            <c:v>Пd</c:v>
          </c:tx>
          <c:marker>
            <c:symbol val="none"/>
          </c:marker>
          <c:xVal>
            <c:numRef>
              <c:f>'Квантовые дефекты (NeH)'!$F$34:$F$41</c:f>
              <c:numCache>
                <c:formatCode>0.0000</c:formatCode>
                <c:ptCount val="8"/>
                <c:pt idx="0">
                  <c:v>3.0345058631358977</c:v>
                </c:pt>
                <c:pt idx="1">
                  <c:v>4.0707300171775458</c:v>
                </c:pt>
                <c:pt idx="2">
                  <c:v>5.0710734267197584</c:v>
                </c:pt>
                <c:pt idx="3">
                  <c:v>6.0710652105935194</c:v>
                </c:pt>
                <c:pt idx="4">
                  <c:v>7.0701546840064395</c:v>
                </c:pt>
                <c:pt idx="5">
                  <c:v>8.0717134296552331</c:v>
                </c:pt>
                <c:pt idx="6">
                  <c:v>9.072167760471368</c:v>
                </c:pt>
                <c:pt idx="7">
                  <c:v>10.069332579500696</c:v>
                </c:pt>
              </c:numCache>
            </c:numRef>
          </c:xVal>
          <c:yVal>
            <c:numRef>
              <c:f>'Квантовые дефекты (NeH)'!$E$34:$E$41</c:f>
              <c:numCache>
                <c:formatCode>0.0000</c:formatCode>
                <c:ptCount val="8"/>
                <c:pt idx="0">
                  <c:v>-3.4505863135899435E-2</c:v>
                </c:pt>
                <c:pt idx="1">
                  <c:v>-7.0730017177545873E-2</c:v>
                </c:pt>
                <c:pt idx="2">
                  <c:v>-7.1073426719756583E-2</c:v>
                </c:pt>
                <c:pt idx="3">
                  <c:v>-7.1065210593515893E-2</c:v>
                </c:pt>
                <c:pt idx="4">
                  <c:v>-7.0154684006440496E-2</c:v>
                </c:pt>
                <c:pt idx="5">
                  <c:v>-7.1713429655233196E-2</c:v>
                </c:pt>
                <c:pt idx="6">
                  <c:v>-7.2167760471371523E-2</c:v>
                </c:pt>
                <c:pt idx="7">
                  <c:v>-6.9332579500677893E-2</c:v>
                </c:pt>
              </c:numCache>
            </c:numRef>
          </c:yVal>
          <c:smooth val="1"/>
        </c:ser>
        <c:axId val="127516032"/>
        <c:axId val="127526400"/>
      </c:scatterChart>
      <c:valAx>
        <c:axId val="127516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ν</a:t>
                </a:r>
                <a:endParaRPr lang="ru-RU"/>
              </a:p>
            </c:rich>
          </c:tx>
        </c:title>
        <c:numFmt formatCode="0.0000" sourceLinked="1"/>
        <c:tickLblPos val="nextTo"/>
        <c:crossAx val="127526400"/>
        <c:crosses val="autoZero"/>
        <c:crossBetween val="midCat"/>
      </c:valAx>
      <c:valAx>
        <c:axId val="12752640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µ</a:t>
                </a:r>
              </a:p>
            </c:rich>
          </c:tx>
        </c:title>
        <c:numFmt formatCode="0.0000" sourceLinked="1"/>
        <c:tickLblPos val="nextTo"/>
        <c:crossAx val="12751603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0170-EE31-41A3-B2E5-AB6728CF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8</Pages>
  <Words>5679</Words>
  <Characters>32717</Characters>
  <Application>Microsoft Office Word</Application>
  <DocSecurity>0</DocSecurity>
  <Lines>1817</Lines>
  <Paragraphs>1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elfimov</cp:lastModifiedBy>
  <cp:revision>23</cp:revision>
  <dcterms:created xsi:type="dcterms:W3CDTF">2016-06-10T12:57:00Z</dcterms:created>
  <dcterms:modified xsi:type="dcterms:W3CDTF">2016-06-15T09:07:00Z</dcterms:modified>
</cp:coreProperties>
</file>